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214" w:type="dxa"/>
        <w:tblLook w:val="04A0" w:firstRow="1" w:lastRow="0" w:firstColumn="1" w:lastColumn="0" w:noHBand="0" w:noVBand="1"/>
      </w:tblPr>
      <w:tblGrid>
        <w:gridCol w:w="3261"/>
        <w:gridCol w:w="5953"/>
      </w:tblGrid>
      <w:tr w:rsidR="002B5C79" w:rsidRPr="00C84C02" w14:paraId="0E9F0580" w14:textId="77777777" w:rsidTr="00881644">
        <w:trPr>
          <w:trHeight w:val="1702"/>
        </w:trPr>
        <w:tc>
          <w:tcPr>
            <w:tcW w:w="3261" w:type="dxa"/>
            <w:tcMar>
              <w:left w:w="0" w:type="dxa"/>
              <w:right w:w="0" w:type="dxa"/>
            </w:tcMar>
          </w:tcPr>
          <w:p w14:paraId="0EE0EEC5" w14:textId="77777777" w:rsidR="002B5C79" w:rsidRPr="00C84C02" w:rsidRDefault="002B5C79" w:rsidP="00020FFD">
            <w:pPr>
              <w:tabs>
                <w:tab w:val="left" w:pos="7034"/>
              </w:tabs>
              <w:spacing w:line="360" w:lineRule="auto"/>
            </w:pPr>
            <w:r w:rsidRPr="00C84C02">
              <w:rPr>
                <w:noProof/>
                <w:lang w:eastAsia="en-IE"/>
              </w:rPr>
              <w:drawing>
                <wp:anchor distT="0" distB="0" distL="114300" distR="114300" simplePos="0" relativeHeight="251677696" behindDoc="0" locked="0" layoutInCell="1" allowOverlap="1" wp14:anchorId="4DADB72E" wp14:editId="2174E7D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1658</wp:posOffset>
                  </wp:positionV>
                  <wp:extent cx="1857375" cy="984060"/>
                  <wp:effectExtent l="0" t="0" r="0" b="698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BP_Logo_Blk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375" cy="984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953" w:type="dxa"/>
            <w:vAlign w:val="bottom"/>
          </w:tcPr>
          <w:p w14:paraId="6634B20A" w14:textId="5F6DD69E" w:rsidR="002B5C79" w:rsidRPr="00C84C02" w:rsidRDefault="002B5C79" w:rsidP="00646AAC">
            <w:pPr>
              <w:pStyle w:val="08ReportTitle"/>
              <w:spacing w:line="276" w:lineRule="auto"/>
            </w:pPr>
            <w:r w:rsidRPr="00C84C02">
              <w:t>Planning Appeal</w:t>
            </w:r>
            <w:r w:rsidR="00390B33" w:rsidRPr="00C84C02">
              <w:t xml:space="preserve"> F</w:t>
            </w:r>
            <w:r w:rsidRPr="00C84C02">
              <w:t>or</w:t>
            </w:r>
            <w:r w:rsidR="00A35854" w:rsidRPr="00C84C02">
              <w:t>m</w:t>
            </w:r>
            <w:r w:rsidR="00881644" w:rsidRPr="00C84C02">
              <w:t xml:space="preserve"> </w:t>
            </w:r>
            <w:r w:rsidR="00881644" w:rsidRPr="00C84C02">
              <w:br/>
              <w:t>(After receiving Leave to Appeal)</w:t>
            </w:r>
          </w:p>
        </w:tc>
      </w:tr>
      <w:tr w:rsidR="00A0569D" w:rsidRPr="00C84C02" w14:paraId="6526167F" w14:textId="77777777" w:rsidTr="00881644">
        <w:trPr>
          <w:trHeight w:val="712"/>
        </w:trPr>
        <w:tc>
          <w:tcPr>
            <w:tcW w:w="9214" w:type="dxa"/>
            <w:gridSpan w:val="2"/>
            <w:tcMar>
              <w:left w:w="0" w:type="dxa"/>
              <w:right w:w="0" w:type="dxa"/>
            </w:tcMar>
          </w:tcPr>
          <w:p w14:paraId="41228A72" w14:textId="77777777" w:rsidR="00A0569D" w:rsidRPr="00C84C02" w:rsidRDefault="00A0569D" w:rsidP="00020FFD">
            <w:pPr>
              <w:spacing w:line="360" w:lineRule="auto"/>
              <w:rPr>
                <w:b/>
              </w:rPr>
            </w:pPr>
            <w:r w:rsidRPr="00C84C02">
              <w:rPr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1" allowOverlap="1" wp14:anchorId="252FD156" wp14:editId="60809E18">
                      <wp:simplePos x="0" y="0"/>
                      <wp:positionH relativeFrom="page">
                        <wp:posOffset>0</wp:posOffset>
                      </wp:positionH>
                      <wp:positionV relativeFrom="page">
                        <wp:posOffset>167005</wp:posOffset>
                      </wp:positionV>
                      <wp:extent cx="5819775" cy="100330"/>
                      <wp:effectExtent l="0" t="0" r="28575" b="1397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9775" cy="1003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BDB5C8" id="Rectangle 1" o:spid="_x0000_s1026" style="position:absolute;margin-left:0;margin-top:13.15pt;width:458.25pt;height:7.9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" fillcolor="windowText" strokeweight="1pt">
                      <w10:wrap anchorx="page" anchory="page"/>
                      <w10:anchorlock/>
                    </v:rect>
                  </w:pict>
                </mc:Fallback>
              </mc:AlternateContent>
            </w:r>
          </w:p>
        </w:tc>
      </w:tr>
    </w:tbl>
    <w:p w14:paraId="5642CC13" w14:textId="77777777" w:rsidR="00390B33" w:rsidRPr="00C84C02" w:rsidRDefault="00390B33" w:rsidP="00020FFD">
      <w:pPr>
        <w:pStyle w:val="08ReportTitle"/>
        <w:spacing w:line="360" w:lineRule="auto"/>
        <w:rPr>
          <w:color w:val="3D2E3C" w:themeColor="accent1" w:themeShade="80"/>
        </w:rPr>
      </w:pPr>
    </w:p>
    <w:p w14:paraId="35F47B19" w14:textId="1BDB6B99" w:rsidR="00DB0F5D" w:rsidRPr="00C84C02" w:rsidRDefault="005C187A" w:rsidP="00020FFD">
      <w:pPr>
        <w:pStyle w:val="08ReportTitle"/>
        <w:spacing w:line="360" w:lineRule="auto"/>
        <w:rPr>
          <w:color w:val="3D2E3C" w:themeColor="accent1" w:themeShade="80"/>
        </w:rPr>
      </w:pPr>
      <w:r w:rsidRPr="00C84C02">
        <w:rPr>
          <w:color w:val="3D2E3C" w:themeColor="accent1" w:themeShade="80"/>
        </w:rPr>
        <w:t xml:space="preserve">Your </w:t>
      </w:r>
      <w:r w:rsidR="008E0A61" w:rsidRPr="00C84C02">
        <w:rPr>
          <w:color w:val="3D2E3C" w:themeColor="accent1" w:themeShade="80"/>
        </w:rPr>
        <w:t>details</w:t>
      </w:r>
    </w:p>
    <w:tbl>
      <w:tblPr>
        <w:tblStyle w:val="TableGrid"/>
        <w:tblW w:w="9356" w:type="dxa"/>
        <w:tblLayout w:type="fixed"/>
        <w:tblLook w:val="04A0" w:firstRow="1" w:lastRow="0" w:firstColumn="1" w:lastColumn="0" w:noHBand="0" w:noVBand="1"/>
      </w:tblPr>
      <w:tblGrid>
        <w:gridCol w:w="277"/>
        <w:gridCol w:w="574"/>
        <w:gridCol w:w="567"/>
        <w:gridCol w:w="1984"/>
        <w:gridCol w:w="5676"/>
        <w:gridCol w:w="278"/>
      </w:tblGrid>
      <w:tr w:rsidR="00F07579" w:rsidRPr="00C84C02" w14:paraId="7C803667" w14:textId="77777777" w:rsidTr="00F07579">
        <w:trPr>
          <w:trHeight w:val="241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F2331D0" w14:textId="77777777" w:rsidR="00492419" w:rsidRPr="00C84C02" w:rsidRDefault="00492419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043B0090" w14:textId="77777777" w:rsidR="00492419" w:rsidRPr="00C84C02" w:rsidRDefault="00492419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82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6913B7F" w14:textId="77777777" w:rsidR="00492419" w:rsidRPr="00C84C02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CA47743" w14:textId="77777777" w:rsidR="00492419" w:rsidRPr="00C84C02" w:rsidRDefault="00492419" w:rsidP="00020FFD">
            <w:pPr>
              <w:spacing w:line="360" w:lineRule="auto"/>
              <w:rPr>
                <w:sz w:val="24"/>
              </w:rPr>
            </w:pPr>
          </w:p>
        </w:tc>
      </w:tr>
      <w:tr w:rsidR="00F07579" w:rsidRPr="00C84C02" w14:paraId="37885767" w14:textId="77777777" w:rsidTr="00F07579">
        <w:trPr>
          <w:trHeight w:val="400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DB4115D" w14:textId="77777777" w:rsidR="008E0A61" w:rsidRPr="00C84C02" w:rsidRDefault="008E0A61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00B180A" w14:textId="623D0F79" w:rsidR="008E0A61" w:rsidRPr="00C84C02" w:rsidRDefault="00F07579" w:rsidP="00F07579">
            <w:pPr>
              <w:spacing w:line="360" w:lineRule="auto"/>
              <w:rPr>
                <w:b/>
              </w:rPr>
            </w:pPr>
            <w:r w:rsidRPr="00C84C02">
              <w:rPr>
                <w:b/>
                <w:sz w:val="24"/>
              </w:rPr>
              <w:t>1.</w:t>
            </w:r>
          </w:p>
        </w:tc>
        <w:tc>
          <w:tcPr>
            <w:tcW w:w="82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  <w:vAlign w:val="center"/>
          </w:tcPr>
          <w:p w14:paraId="4BE4C729" w14:textId="05F557F9" w:rsidR="008E0A61" w:rsidRPr="00C84C02" w:rsidRDefault="005C187A" w:rsidP="00F07579">
            <w:pPr>
              <w:spacing w:line="360" w:lineRule="auto"/>
              <w:rPr>
                <w:sz w:val="24"/>
              </w:rPr>
            </w:pPr>
            <w:r w:rsidRPr="00C84C02">
              <w:rPr>
                <w:b/>
                <w:sz w:val="24"/>
              </w:rPr>
              <w:t>Appellant</w:t>
            </w:r>
            <w:r w:rsidR="006C2A1A" w:rsidRPr="00C84C02">
              <w:rPr>
                <w:b/>
                <w:sz w:val="24"/>
              </w:rPr>
              <w:t>’s</w:t>
            </w:r>
            <w:r w:rsidRPr="00C84C02">
              <w:rPr>
                <w:b/>
                <w:sz w:val="24"/>
              </w:rPr>
              <w:t xml:space="preserve"> </w:t>
            </w:r>
            <w:r w:rsidR="00C53639" w:rsidRPr="00C84C02">
              <w:rPr>
                <w:b/>
                <w:sz w:val="24"/>
              </w:rPr>
              <w:t>detail</w:t>
            </w:r>
            <w:r w:rsidR="00F07579" w:rsidRPr="00C84C02">
              <w:rPr>
                <w:b/>
                <w:sz w:val="24"/>
              </w:rPr>
              <w:t>s</w:t>
            </w:r>
            <w:r w:rsidR="00C53639" w:rsidRPr="00C84C02">
              <w:rPr>
                <w:b/>
                <w:sz w:val="24"/>
              </w:rPr>
              <w:t xml:space="preserve"> (person making the appeal</w:t>
            </w:r>
            <w:r w:rsidR="00777387" w:rsidRPr="00C84C02">
              <w:rPr>
                <w:b/>
                <w:sz w:val="24"/>
              </w:rPr>
              <w:t>)</w:t>
            </w:r>
            <w:r w:rsidR="00F07579" w:rsidRPr="00C84C02">
              <w:rPr>
                <w:sz w:val="24"/>
              </w:rPr>
              <w:t xml:space="preserve"> </w:t>
            </w:r>
            <w:r w:rsidR="00F07579" w:rsidRPr="00C84C02">
              <w:rPr>
                <w:sz w:val="24"/>
              </w:rPr>
              <w:br/>
              <w:t>Y</w:t>
            </w:r>
            <w:r w:rsidR="008E0A61" w:rsidRPr="00C84C02">
              <w:rPr>
                <w:sz w:val="24"/>
              </w:rPr>
              <w:t xml:space="preserve">our </w:t>
            </w:r>
            <w:r w:rsidR="00933D34" w:rsidRPr="00C84C02">
              <w:rPr>
                <w:sz w:val="24"/>
              </w:rPr>
              <w:t xml:space="preserve">full </w:t>
            </w:r>
            <w:r w:rsidR="008E0A61" w:rsidRPr="00C84C02">
              <w:rPr>
                <w:sz w:val="24"/>
              </w:rPr>
              <w:t>details</w:t>
            </w:r>
            <w:r w:rsidR="00C53639" w:rsidRPr="00C84C02">
              <w:rPr>
                <w:sz w:val="24"/>
              </w:rPr>
              <w:t>: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2B93DE6" w14:textId="77777777" w:rsidR="008E0A61" w:rsidRPr="00C84C02" w:rsidRDefault="008E0A61" w:rsidP="00020FFD">
            <w:pPr>
              <w:spacing w:line="360" w:lineRule="auto"/>
              <w:rPr>
                <w:sz w:val="24"/>
              </w:rPr>
            </w:pPr>
          </w:p>
        </w:tc>
      </w:tr>
      <w:tr w:rsidR="00F07579" w:rsidRPr="00C84C02" w14:paraId="58CAC25B" w14:textId="77777777" w:rsidTr="00F07579"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048DE2C3" w14:textId="77777777" w:rsidR="00492419" w:rsidRPr="00C84C02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2410C3C" w14:textId="77777777" w:rsidR="00492419" w:rsidRPr="00C84C02" w:rsidRDefault="00492419" w:rsidP="00F07579">
            <w:pPr>
              <w:pStyle w:val="02BoldBoldText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47F38E2" w14:textId="77777777" w:rsidR="00492419" w:rsidRPr="00C84C02" w:rsidRDefault="00692EEC" w:rsidP="00020FFD">
            <w:pPr>
              <w:spacing w:line="360" w:lineRule="auto"/>
              <w:rPr>
                <w:b/>
                <w:sz w:val="24"/>
              </w:rPr>
            </w:pPr>
            <w:r w:rsidRPr="00C84C02">
              <w:rPr>
                <w:b/>
                <w:sz w:val="24"/>
              </w:rPr>
              <w:t>(a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DE5" w:themeFill="accent1" w:themeFillTint="33"/>
          </w:tcPr>
          <w:p w14:paraId="3FB5FCD6" w14:textId="77777777" w:rsidR="00492419" w:rsidRPr="00C84C02" w:rsidRDefault="0077499E" w:rsidP="00020FFD">
            <w:pPr>
              <w:spacing w:line="360" w:lineRule="auto"/>
              <w:rPr>
                <w:sz w:val="24"/>
              </w:rPr>
            </w:pPr>
            <w:r w:rsidRPr="00C84C02">
              <w:rPr>
                <w:sz w:val="24"/>
              </w:rPr>
              <w:t>N</w:t>
            </w:r>
            <w:r w:rsidR="00A908AF" w:rsidRPr="00C84C02">
              <w:rPr>
                <w:sz w:val="24"/>
              </w:rPr>
              <w:t>ame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-1453555772"/>
              <w:placeholder>
                <w:docPart w:val="DefaultPlaceholder_-1854013440"/>
              </w:placeholder>
              <w:showingPlcHdr/>
            </w:sdtPr>
            <w:sdtEndPr/>
            <w:sdtContent>
              <w:p w14:paraId="43B16333" w14:textId="79BC3B33" w:rsidR="00492419" w:rsidRPr="00C84C02" w:rsidRDefault="00BD6072" w:rsidP="00020FFD">
                <w:pPr>
                  <w:pStyle w:val="01RegularRegularText"/>
                  <w:spacing w:line="360" w:lineRule="auto"/>
                </w:pPr>
                <w:r w:rsidRPr="00053A81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73783FB" w14:textId="77777777" w:rsidR="00C04F2F" w:rsidRPr="00C84C02" w:rsidRDefault="00C04F2F" w:rsidP="00020FFD">
            <w:pPr>
              <w:spacing w:line="360" w:lineRule="auto"/>
              <w:rPr>
                <w:rStyle w:val="12FooterText"/>
              </w:rPr>
            </w:pP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5DDE5" w:themeFill="accent1" w:themeFillTint="33"/>
          </w:tcPr>
          <w:p w14:paraId="77CEEF99" w14:textId="77777777" w:rsidR="00492419" w:rsidRPr="00C84C02" w:rsidRDefault="00492419" w:rsidP="00020FFD">
            <w:pPr>
              <w:spacing w:line="360" w:lineRule="auto"/>
              <w:rPr>
                <w:sz w:val="24"/>
              </w:rPr>
            </w:pPr>
          </w:p>
        </w:tc>
      </w:tr>
      <w:tr w:rsidR="00F07579" w:rsidRPr="00C84C02" w14:paraId="7F1AE304" w14:textId="77777777" w:rsidTr="00F07579"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58F0DF9" w14:textId="77777777" w:rsidR="00492419" w:rsidRPr="00C84C02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0C17FF66" w14:textId="77777777" w:rsidR="00492419" w:rsidRPr="00C84C02" w:rsidRDefault="00492419" w:rsidP="00F07579">
            <w:pPr>
              <w:pStyle w:val="02BoldBoldText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0FAD9BF0" w14:textId="77777777" w:rsidR="00492419" w:rsidRPr="00C84C02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243FC4A" w14:textId="77777777" w:rsidR="00492419" w:rsidRPr="00C84C02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5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DDE5" w:themeFill="accent1" w:themeFillTint="33"/>
          </w:tcPr>
          <w:p w14:paraId="55325BE7" w14:textId="77777777" w:rsidR="00492419" w:rsidRPr="00C84C02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07FC8F87" w14:textId="77777777" w:rsidR="00492419" w:rsidRPr="00C84C02" w:rsidRDefault="00492419" w:rsidP="00020FFD">
            <w:pPr>
              <w:spacing w:line="360" w:lineRule="auto"/>
              <w:rPr>
                <w:sz w:val="24"/>
              </w:rPr>
            </w:pPr>
          </w:p>
        </w:tc>
      </w:tr>
      <w:tr w:rsidR="00F07579" w:rsidRPr="00C84C02" w14:paraId="7C973E61" w14:textId="77777777" w:rsidTr="00DE143E">
        <w:trPr>
          <w:trHeight w:val="1184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4583FA67" w14:textId="77777777" w:rsidR="00492419" w:rsidRPr="00C84C02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32A1543" w14:textId="77777777" w:rsidR="00492419" w:rsidRPr="00C84C02" w:rsidRDefault="00492419" w:rsidP="00F07579">
            <w:pPr>
              <w:pStyle w:val="02BoldBoldText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307E8EFF" w14:textId="77777777" w:rsidR="00492419" w:rsidRPr="00C84C02" w:rsidRDefault="00692EEC" w:rsidP="00020FFD">
            <w:pPr>
              <w:spacing w:line="360" w:lineRule="auto"/>
              <w:rPr>
                <w:b/>
                <w:sz w:val="24"/>
              </w:rPr>
            </w:pPr>
            <w:r w:rsidRPr="00C84C02">
              <w:rPr>
                <w:b/>
                <w:sz w:val="24"/>
              </w:rPr>
              <w:t>(b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DE5" w:themeFill="accent1" w:themeFillTint="33"/>
          </w:tcPr>
          <w:p w14:paraId="02409698" w14:textId="77777777" w:rsidR="00492419" w:rsidRPr="00C84C02" w:rsidRDefault="0077499E" w:rsidP="00020FFD">
            <w:pPr>
              <w:spacing w:line="360" w:lineRule="auto"/>
              <w:rPr>
                <w:sz w:val="24"/>
              </w:rPr>
            </w:pPr>
            <w:r w:rsidRPr="00C84C02">
              <w:rPr>
                <w:sz w:val="24"/>
              </w:rPr>
              <w:t>A</w:t>
            </w:r>
            <w:r w:rsidR="00A908AF" w:rsidRPr="00C84C02">
              <w:rPr>
                <w:sz w:val="24"/>
              </w:rPr>
              <w:t xml:space="preserve">ddress 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1077173672"/>
              <w:placeholder>
                <w:docPart w:val="DefaultPlaceholder_-1854013440"/>
              </w:placeholder>
              <w:showingPlcHdr/>
            </w:sdtPr>
            <w:sdtEndPr/>
            <w:sdtContent>
              <w:p w14:paraId="02DE036A" w14:textId="7BC2367F" w:rsidR="00627478" w:rsidRPr="00C84C02" w:rsidRDefault="00BD6072" w:rsidP="00020FFD">
                <w:pPr>
                  <w:pStyle w:val="01RegularRegularText"/>
                  <w:spacing w:line="360" w:lineRule="auto"/>
                </w:pPr>
                <w:r w:rsidRPr="00053A81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A35A3D9" w14:textId="77777777" w:rsidR="00DE39D9" w:rsidRPr="00C84C02" w:rsidRDefault="00DE39D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5DDE5" w:themeFill="accent1" w:themeFillTint="33"/>
          </w:tcPr>
          <w:p w14:paraId="16DB77FF" w14:textId="77777777" w:rsidR="00492419" w:rsidRPr="00C84C02" w:rsidRDefault="00492419" w:rsidP="00020FFD">
            <w:pPr>
              <w:spacing w:line="360" w:lineRule="auto"/>
              <w:rPr>
                <w:sz w:val="24"/>
              </w:rPr>
            </w:pPr>
          </w:p>
        </w:tc>
      </w:tr>
      <w:tr w:rsidR="00F07579" w:rsidRPr="00C84C02" w14:paraId="22FD6C49" w14:textId="77777777" w:rsidTr="00F07579"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1410797" w14:textId="77777777" w:rsidR="00492419" w:rsidRPr="00C84C02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46CD1953" w14:textId="77777777" w:rsidR="00492419" w:rsidRPr="00C84C02" w:rsidRDefault="00492419" w:rsidP="00F07579">
            <w:pPr>
              <w:pStyle w:val="02BoldBoldText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45516D74" w14:textId="77777777" w:rsidR="00020FFD" w:rsidRPr="00C84C02" w:rsidRDefault="00020FFD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FE0CEFC" w14:textId="77777777" w:rsidR="00492419" w:rsidRPr="00C84C02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56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4E717D33" w14:textId="77777777" w:rsidR="00492419" w:rsidRPr="00C84C02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2DCFDB1" w14:textId="77777777" w:rsidR="00492419" w:rsidRPr="00C84C02" w:rsidRDefault="00492419" w:rsidP="00020FFD">
            <w:pPr>
              <w:spacing w:line="360" w:lineRule="auto"/>
              <w:rPr>
                <w:sz w:val="24"/>
              </w:rPr>
            </w:pPr>
          </w:p>
        </w:tc>
      </w:tr>
    </w:tbl>
    <w:p w14:paraId="659884C4" w14:textId="695F4CED" w:rsidR="005C187A" w:rsidRPr="00C84C02" w:rsidRDefault="005C187A"/>
    <w:p w14:paraId="77FD35A3" w14:textId="471B7A7B" w:rsidR="005C187A" w:rsidRPr="00C84C02" w:rsidRDefault="005C187A" w:rsidP="005C187A">
      <w:pPr>
        <w:pStyle w:val="08ReportTitle"/>
        <w:spacing w:line="360" w:lineRule="auto"/>
        <w:rPr>
          <w:color w:val="3D2E3C" w:themeColor="accent1" w:themeShade="80"/>
        </w:rPr>
      </w:pPr>
      <w:r w:rsidRPr="00C84C02">
        <w:rPr>
          <w:color w:val="3D2E3C" w:themeColor="accent1" w:themeShade="80"/>
        </w:rPr>
        <w:t>Agent’s details</w:t>
      </w:r>
    </w:p>
    <w:tbl>
      <w:tblPr>
        <w:tblStyle w:val="TableGrid"/>
        <w:tblW w:w="9356" w:type="dxa"/>
        <w:tblLayout w:type="fixed"/>
        <w:tblLook w:val="04A0" w:firstRow="1" w:lastRow="0" w:firstColumn="1" w:lastColumn="0" w:noHBand="0" w:noVBand="1"/>
      </w:tblPr>
      <w:tblGrid>
        <w:gridCol w:w="277"/>
        <w:gridCol w:w="432"/>
        <w:gridCol w:w="709"/>
        <w:gridCol w:w="1984"/>
        <w:gridCol w:w="5676"/>
        <w:gridCol w:w="278"/>
      </w:tblGrid>
      <w:tr w:rsidR="005C187A" w:rsidRPr="00C84C02" w14:paraId="3132A5D8" w14:textId="77777777" w:rsidTr="00194DD3">
        <w:trPr>
          <w:trHeight w:val="80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4ED41DB6" w14:textId="77777777" w:rsidR="005C187A" w:rsidRPr="00C84C02" w:rsidRDefault="005C187A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3A84A510" w14:textId="77777777" w:rsidR="005C187A" w:rsidRPr="00C84C02" w:rsidRDefault="005C187A" w:rsidP="00F07579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83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0DBD1767" w14:textId="77777777" w:rsidR="005C187A" w:rsidRPr="00C84C02" w:rsidRDefault="005C187A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A3793ED" w14:textId="77777777" w:rsidR="005C187A" w:rsidRPr="00C84C02" w:rsidRDefault="005C187A" w:rsidP="00020FFD">
            <w:pPr>
              <w:spacing w:line="360" w:lineRule="auto"/>
              <w:rPr>
                <w:sz w:val="24"/>
              </w:rPr>
            </w:pPr>
          </w:p>
        </w:tc>
      </w:tr>
      <w:tr w:rsidR="00F07579" w:rsidRPr="00C84C02" w14:paraId="4942C508" w14:textId="77777777" w:rsidTr="00194DD3">
        <w:trPr>
          <w:trHeight w:val="702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F2FDF18" w14:textId="77777777" w:rsidR="00492419" w:rsidRPr="00C84C02" w:rsidRDefault="00492419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A8E8CDD" w14:textId="72FC4B16" w:rsidR="00492419" w:rsidRPr="00C84C02" w:rsidRDefault="00F07579" w:rsidP="00F07579">
            <w:pPr>
              <w:spacing w:line="360" w:lineRule="auto"/>
            </w:pPr>
            <w:r w:rsidRPr="00C84C02">
              <w:rPr>
                <w:b/>
                <w:sz w:val="24"/>
              </w:rPr>
              <w:t>2.</w:t>
            </w:r>
          </w:p>
        </w:tc>
        <w:tc>
          <w:tcPr>
            <w:tcW w:w="83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9BEB88C" w14:textId="027F0A32" w:rsidR="00A908AF" w:rsidRPr="00C84C02" w:rsidRDefault="00A908AF" w:rsidP="00020FFD">
            <w:pPr>
              <w:spacing w:line="360" w:lineRule="auto"/>
              <w:rPr>
                <w:sz w:val="24"/>
              </w:rPr>
            </w:pPr>
            <w:r w:rsidRPr="00C84C02">
              <w:rPr>
                <w:b/>
                <w:sz w:val="24"/>
              </w:rPr>
              <w:t>Agent</w:t>
            </w:r>
            <w:r w:rsidR="005C187A" w:rsidRPr="00C84C02">
              <w:rPr>
                <w:b/>
                <w:sz w:val="24"/>
              </w:rPr>
              <w:t>’s</w:t>
            </w:r>
            <w:r w:rsidRPr="00C84C02">
              <w:rPr>
                <w:b/>
                <w:sz w:val="24"/>
              </w:rPr>
              <w:t xml:space="preserve"> details</w:t>
            </w:r>
            <w:r w:rsidR="005C187A" w:rsidRPr="00C84C02">
              <w:rPr>
                <w:b/>
                <w:sz w:val="24"/>
              </w:rPr>
              <w:t xml:space="preserve"> (if applicable)</w:t>
            </w:r>
          </w:p>
          <w:p w14:paraId="1DEC823D" w14:textId="775D5F29" w:rsidR="008E0A61" w:rsidRPr="00C84C02" w:rsidRDefault="00A908AF" w:rsidP="00020FFD">
            <w:pPr>
              <w:spacing w:line="360" w:lineRule="auto"/>
              <w:rPr>
                <w:sz w:val="24"/>
              </w:rPr>
            </w:pPr>
            <w:r w:rsidRPr="00C84C02">
              <w:rPr>
                <w:sz w:val="24"/>
              </w:rPr>
              <w:t xml:space="preserve">If </w:t>
            </w:r>
            <w:r w:rsidR="0077499E" w:rsidRPr="00C84C02">
              <w:rPr>
                <w:sz w:val="24"/>
              </w:rPr>
              <w:t xml:space="preserve">an </w:t>
            </w:r>
            <w:r w:rsidR="008E0A61" w:rsidRPr="00C84C02">
              <w:rPr>
                <w:sz w:val="24"/>
              </w:rPr>
              <w:t>agent</w:t>
            </w:r>
            <w:r w:rsidR="00583F7B" w:rsidRPr="00C84C02">
              <w:rPr>
                <w:sz w:val="24"/>
              </w:rPr>
              <w:t xml:space="preserve"> is </w:t>
            </w:r>
            <w:r w:rsidR="008330FC" w:rsidRPr="00C84C02">
              <w:rPr>
                <w:sz w:val="24"/>
              </w:rPr>
              <w:t>acting for you</w:t>
            </w:r>
            <w:r w:rsidR="00194DD3" w:rsidRPr="00C84C02">
              <w:rPr>
                <w:sz w:val="24"/>
              </w:rPr>
              <w:t xml:space="preserve"> </w:t>
            </w:r>
            <w:r w:rsidR="00194DD3" w:rsidRPr="00C84C02">
              <w:rPr>
                <w:b/>
                <w:sz w:val="24"/>
              </w:rPr>
              <w:t>on this appeal</w:t>
            </w:r>
            <w:r w:rsidR="00C53639" w:rsidRPr="00C84C02">
              <w:rPr>
                <w:sz w:val="24"/>
              </w:rPr>
              <w:t>, please</w:t>
            </w:r>
            <w:r w:rsidR="008330FC" w:rsidRPr="00C84C02">
              <w:rPr>
                <w:sz w:val="24"/>
              </w:rPr>
              <w:t xml:space="preserve"> </w:t>
            </w:r>
            <w:r w:rsidR="008330FC" w:rsidRPr="00C84C02">
              <w:rPr>
                <w:b/>
                <w:sz w:val="24"/>
              </w:rPr>
              <w:t>also</w:t>
            </w:r>
            <w:r w:rsidR="00C53639" w:rsidRPr="00C84C02">
              <w:rPr>
                <w:sz w:val="24"/>
              </w:rPr>
              <w:t xml:space="preserve"> provide their details</w:t>
            </w:r>
            <w:r w:rsidR="00D7757C" w:rsidRPr="00C84C02">
              <w:rPr>
                <w:sz w:val="24"/>
              </w:rPr>
              <w:t xml:space="preserve"> below</w:t>
            </w:r>
            <w:r w:rsidR="00933D34" w:rsidRPr="00C84C02">
              <w:rPr>
                <w:sz w:val="24"/>
              </w:rPr>
              <w:t>. If you are not using an agent, please</w:t>
            </w:r>
            <w:r w:rsidR="00D7757C" w:rsidRPr="00C84C02">
              <w:rPr>
                <w:sz w:val="24"/>
              </w:rPr>
              <w:t xml:space="preserve"> write</w:t>
            </w:r>
            <w:r w:rsidR="00933D34" w:rsidRPr="00C84C02">
              <w:rPr>
                <w:sz w:val="24"/>
              </w:rPr>
              <w:t xml:space="preserve"> “Not applicable”</w:t>
            </w:r>
            <w:r w:rsidR="00D7757C" w:rsidRPr="00C84C02">
              <w:rPr>
                <w:sz w:val="24"/>
              </w:rPr>
              <w:t xml:space="preserve"> below.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54D159C" w14:textId="77777777" w:rsidR="00492419" w:rsidRPr="00C84C02" w:rsidRDefault="00492419" w:rsidP="00020FFD">
            <w:pPr>
              <w:spacing w:line="360" w:lineRule="auto"/>
              <w:rPr>
                <w:sz w:val="24"/>
              </w:rPr>
            </w:pPr>
          </w:p>
        </w:tc>
      </w:tr>
      <w:tr w:rsidR="00F07579" w:rsidRPr="00C84C02" w14:paraId="444AF739" w14:textId="77777777" w:rsidTr="00194DD3">
        <w:trPr>
          <w:trHeight w:val="750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18DA910" w14:textId="77777777" w:rsidR="00492419" w:rsidRPr="00C84C02" w:rsidRDefault="00492419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29B8688" w14:textId="77777777" w:rsidR="00492419" w:rsidRPr="00C84C02" w:rsidRDefault="00492419" w:rsidP="00F07579">
            <w:pPr>
              <w:pStyle w:val="02BoldBoldTex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3384E054" w14:textId="77777777" w:rsidR="00492419" w:rsidRPr="00C84C02" w:rsidRDefault="00692EEC" w:rsidP="00020FFD">
            <w:pPr>
              <w:spacing w:line="360" w:lineRule="auto"/>
              <w:rPr>
                <w:b/>
                <w:sz w:val="24"/>
              </w:rPr>
            </w:pPr>
            <w:r w:rsidRPr="00C84C02">
              <w:rPr>
                <w:b/>
                <w:sz w:val="24"/>
              </w:rPr>
              <w:t>(a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DE5" w:themeFill="accent1" w:themeFillTint="33"/>
          </w:tcPr>
          <w:p w14:paraId="0B9ED6F4" w14:textId="77777777" w:rsidR="00492419" w:rsidRPr="00C84C02" w:rsidRDefault="00A908AF" w:rsidP="00020FFD">
            <w:pPr>
              <w:spacing w:line="360" w:lineRule="auto"/>
              <w:rPr>
                <w:sz w:val="24"/>
              </w:rPr>
            </w:pPr>
            <w:r w:rsidRPr="00C84C02">
              <w:rPr>
                <w:sz w:val="24"/>
              </w:rPr>
              <w:t>Agent’s name</w:t>
            </w:r>
          </w:p>
        </w:tc>
        <w:sdt>
          <w:sdtPr>
            <w:rPr>
              <w:sz w:val="22"/>
              <w:szCs w:val="22"/>
            </w:rPr>
            <w:id w:val="62050205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6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7A8F959" w14:textId="344CFC35" w:rsidR="00492419" w:rsidRPr="00C84C02" w:rsidRDefault="00BD6072" w:rsidP="00020FFD">
                <w:pPr>
                  <w:pStyle w:val="01RegularRegularText"/>
                  <w:spacing w:line="360" w:lineRule="auto"/>
                  <w:rPr>
                    <w:sz w:val="22"/>
                    <w:szCs w:val="22"/>
                  </w:rPr>
                </w:pPr>
                <w:r w:rsidRPr="00053A8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5DDE5" w:themeFill="accent1" w:themeFillTint="33"/>
          </w:tcPr>
          <w:p w14:paraId="5872B9B3" w14:textId="77777777" w:rsidR="00492419" w:rsidRPr="00C84C02" w:rsidRDefault="00492419" w:rsidP="00020FFD">
            <w:pPr>
              <w:spacing w:line="360" w:lineRule="auto"/>
              <w:rPr>
                <w:sz w:val="24"/>
              </w:rPr>
            </w:pPr>
          </w:p>
        </w:tc>
      </w:tr>
      <w:tr w:rsidR="00F07579" w:rsidRPr="00C84C02" w14:paraId="1D3BB9B4" w14:textId="77777777" w:rsidTr="00194DD3"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0AFB0E77" w14:textId="77777777" w:rsidR="00492419" w:rsidRPr="00C84C02" w:rsidRDefault="00492419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C66AD04" w14:textId="77777777" w:rsidR="00492419" w:rsidRPr="00C84C02" w:rsidRDefault="00492419" w:rsidP="00F07579">
            <w:pPr>
              <w:pStyle w:val="02BoldBoldTex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A085EB9" w14:textId="77777777" w:rsidR="00492419" w:rsidRPr="00C84C02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E26CB1A" w14:textId="77777777" w:rsidR="00492419" w:rsidRPr="00C84C02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5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5DDE5" w:themeFill="accent1" w:themeFillTint="33"/>
          </w:tcPr>
          <w:p w14:paraId="114A93DE" w14:textId="77777777" w:rsidR="00492419" w:rsidRPr="00C84C02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51762F1" w14:textId="77777777" w:rsidR="00492419" w:rsidRPr="00C84C02" w:rsidRDefault="00492419" w:rsidP="00020FFD">
            <w:pPr>
              <w:spacing w:line="360" w:lineRule="auto"/>
              <w:rPr>
                <w:sz w:val="24"/>
              </w:rPr>
            </w:pPr>
          </w:p>
        </w:tc>
      </w:tr>
      <w:tr w:rsidR="00F07579" w:rsidRPr="00C84C02" w14:paraId="3FDD07D7" w14:textId="77777777" w:rsidTr="00194DD3">
        <w:trPr>
          <w:trHeight w:val="1391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74FF580" w14:textId="77777777" w:rsidR="00492419" w:rsidRPr="00C84C02" w:rsidRDefault="00492419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189F16F" w14:textId="77777777" w:rsidR="00492419" w:rsidRPr="00C84C02" w:rsidRDefault="00492419" w:rsidP="00F07579">
            <w:pPr>
              <w:pStyle w:val="02BoldBoldTex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4002988" w14:textId="77777777" w:rsidR="00492419" w:rsidRPr="00C84C02" w:rsidRDefault="00692EEC" w:rsidP="00020FFD">
            <w:pPr>
              <w:spacing w:line="360" w:lineRule="auto"/>
              <w:rPr>
                <w:b/>
                <w:sz w:val="24"/>
              </w:rPr>
            </w:pPr>
            <w:r w:rsidRPr="00C84C02">
              <w:rPr>
                <w:b/>
                <w:sz w:val="24"/>
              </w:rPr>
              <w:t>(b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DE5" w:themeFill="accent1" w:themeFillTint="33"/>
          </w:tcPr>
          <w:p w14:paraId="25462A23" w14:textId="77777777" w:rsidR="00492419" w:rsidRPr="00C84C02" w:rsidRDefault="00A908AF" w:rsidP="00020FFD">
            <w:pPr>
              <w:spacing w:line="360" w:lineRule="auto"/>
              <w:rPr>
                <w:b/>
                <w:sz w:val="24"/>
              </w:rPr>
            </w:pPr>
            <w:r w:rsidRPr="00C84C02">
              <w:rPr>
                <w:sz w:val="24"/>
              </w:rPr>
              <w:t>Agent’s address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-1522162270"/>
              <w:placeholder>
                <w:docPart w:val="DefaultPlaceholder_-1854013440"/>
              </w:placeholder>
              <w:showingPlcHdr/>
            </w:sdtPr>
            <w:sdtEndPr/>
            <w:sdtContent>
              <w:p w14:paraId="0FCB517E" w14:textId="6FA6E212" w:rsidR="00627478" w:rsidRPr="00C84C02" w:rsidRDefault="00BD6072" w:rsidP="00020FFD">
                <w:pPr>
                  <w:pStyle w:val="01RegularRegularText"/>
                  <w:spacing w:line="360" w:lineRule="auto"/>
                </w:pPr>
                <w:r w:rsidRPr="00053A81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601FAE9" w14:textId="77777777" w:rsidR="00DE39D9" w:rsidRPr="00C84C02" w:rsidRDefault="00DE39D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5DDE5" w:themeFill="accent1" w:themeFillTint="33"/>
          </w:tcPr>
          <w:p w14:paraId="15036F99" w14:textId="77777777" w:rsidR="00492419" w:rsidRPr="00C84C02" w:rsidRDefault="00492419" w:rsidP="00020FFD">
            <w:pPr>
              <w:spacing w:line="360" w:lineRule="auto"/>
              <w:rPr>
                <w:sz w:val="24"/>
              </w:rPr>
            </w:pPr>
          </w:p>
        </w:tc>
      </w:tr>
      <w:tr w:rsidR="00F07579" w:rsidRPr="00C84C02" w14:paraId="0B54711A" w14:textId="77777777" w:rsidTr="00194DD3"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D8292FB" w14:textId="77777777" w:rsidR="00492419" w:rsidRPr="00C84C02" w:rsidRDefault="00492419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354D72CA" w14:textId="77777777" w:rsidR="00492419" w:rsidRPr="00C84C02" w:rsidRDefault="00492419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7396D6C" w14:textId="77777777" w:rsidR="00492419" w:rsidRPr="00C84C02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127B15B" w14:textId="77777777" w:rsidR="00492419" w:rsidRPr="00C84C02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56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ACBEA45" w14:textId="77777777" w:rsidR="008E0A61" w:rsidRPr="00C84C02" w:rsidRDefault="008E0A61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BE7166F" w14:textId="77777777" w:rsidR="00492419" w:rsidRPr="00C84C02" w:rsidRDefault="00492419" w:rsidP="00020FFD">
            <w:pPr>
              <w:spacing w:line="360" w:lineRule="auto"/>
              <w:rPr>
                <w:sz w:val="24"/>
              </w:rPr>
            </w:pPr>
          </w:p>
        </w:tc>
      </w:tr>
    </w:tbl>
    <w:p w14:paraId="71676D14" w14:textId="77777777" w:rsidR="003B2A00" w:rsidRPr="00C84C02" w:rsidRDefault="003B2A00" w:rsidP="00020FFD">
      <w:pPr>
        <w:pStyle w:val="08ReportTitle"/>
        <w:spacing w:line="360" w:lineRule="auto"/>
        <w:rPr>
          <w:color w:val="3D2E3C" w:themeColor="accent1" w:themeShade="80"/>
        </w:rPr>
      </w:pPr>
      <w:r w:rsidRPr="00C84C02">
        <w:rPr>
          <w:color w:val="3D2E3C" w:themeColor="accent1" w:themeShade="80"/>
        </w:rPr>
        <w:lastRenderedPageBreak/>
        <w:t>Postal address for letters</w:t>
      </w:r>
    </w:p>
    <w:tbl>
      <w:tblPr>
        <w:tblStyle w:val="TableGrid"/>
        <w:tblW w:w="9356" w:type="dxa"/>
        <w:tblLayout w:type="fixed"/>
        <w:tblLook w:val="04A0" w:firstRow="1" w:lastRow="0" w:firstColumn="1" w:lastColumn="0" w:noHBand="0" w:noVBand="1"/>
      </w:tblPr>
      <w:tblGrid>
        <w:gridCol w:w="273"/>
        <w:gridCol w:w="578"/>
        <w:gridCol w:w="3118"/>
        <w:gridCol w:w="709"/>
        <w:gridCol w:w="3402"/>
        <w:gridCol w:w="709"/>
        <w:gridCol w:w="283"/>
        <w:gridCol w:w="284"/>
      </w:tblGrid>
      <w:tr w:rsidR="003B2A00" w:rsidRPr="00C84C02" w14:paraId="3174BD5C" w14:textId="77777777" w:rsidTr="00F07579">
        <w:trPr>
          <w:trHeight w:val="203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7D085E3" w14:textId="77777777" w:rsidR="003B2A00" w:rsidRPr="00C84C02" w:rsidRDefault="003B2A00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05AD256B" w14:textId="77777777" w:rsidR="003B2A00" w:rsidRPr="00C84C02" w:rsidRDefault="003B2A00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82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E812614" w14:textId="77777777" w:rsidR="003B2A00" w:rsidRPr="00C84C02" w:rsidRDefault="003B2A00" w:rsidP="00020FFD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B9EAD8D" w14:textId="77777777" w:rsidR="003B2A00" w:rsidRPr="00C84C02" w:rsidRDefault="003B2A00" w:rsidP="00020FF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2A00" w:rsidRPr="00C84C02" w14:paraId="7419B709" w14:textId="77777777" w:rsidTr="00F07579">
        <w:trPr>
          <w:trHeight w:val="447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69142AB" w14:textId="77777777" w:rsidR="003B2A00" w:rsidRPr="00C84C02" w:rsidRDefault="003B2A00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DB78890" w14:textId="49A9B6DA" w:rsidR="003B2A00" w:rsidRPr="00C84C02" w:rsidRDefault="005D3444" w:rsidP="00020FFD">
            <w:pPr>
              <w:spacing w:line="360" w:lineRule="auto"/>
              <w:rPr>
                <w:b/>
                <w:sz w:val="24"/>
              </w:rPr>
            </w:pPr>
            <w:r w:rsidRPr="00C84C02">
              <w:rPr>
                <w:b/>
                <w:sz w:val="24"/>
              </w:rPr>
              <w:t>3</w:t>
            </w:r>
            <w:r w:rsidR="00F07579" w:rsidRPr="00C84C02">
              <w:rPr>
                <w:b/>
                <w:sz w:val="24"/>
              </w:rPr>
              <w:t>.</w:t>
            </w:r>
          </w:p>
        </w:tc>
        <w:tc>
          <w:tcPr>
            <w:tcW w:w="82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34FEF27A" w14:textId="4D0024CD" w:rsidR="003B2A00" w:rsidRPr="00C84C02" w:rsidRDefault="003B2A00" w:rsidP="00A85205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i w:val="0"/>
                <w:sz w:val="24"/>
              </w:rPr>
            </w:pPr>
            <w:r w:rsidRPr="00C84C02">
              <w:rPr>
                <w:rFonts w:ascii="Arial" w:hAnsi="Arial" w:cs="Arial"/>
                <w:i w:val="0"/>
                <w:sz w:val="24"/>
              </w:rPr>
              <w:t>Du</w:t>
            </w:r>
            <w:r w:rsidR="005F186B" w:rsidRPr="00C84C02">
              <w:rPr>
                <w:rFonts w:ascii="Arial" w:hAnsi="Arial" w:cs="Arial"/>
                <w:i w:val="0"/>
                <w:sz w:val="24"/>
              </w:rPr>
              <w:t>ring the appeal</w:t>
            </w:r>
            <w:r w:rsidR="00394993" w:rsidRPr="00C84C02">
              <w:rPr>
                <w:rFonts w:ascii="Arial" w:hAnsi="Arial" w:cs="Arial"/>
                <w:i w:val="0"/>
                <w:sz w:val="24"/>
              </w:rPr>
              <w:t>,</w:t>
            </w:r>
            <w:r w:rsidR="005F186B" w:rsidRPr="00C84C02">
              <w:rPr>
                <w:rFonts w:ascii="Arial" w:hAnsi="Arial" w:cs="Arial"/>
                <w:i w:val="0"/>
                <w:sz w:val="24"/>
              </w:rPr>
              <w:t xml:space="preserve"> we will </w:t>
            </w:r>
            <w:r w:rsidR="00A85205" w:rsidRPr="00C84C02">
              <w:rPr>
                <w:rFonts w:ascii="Arial" w:hAnsi="Arial" w:cs="Arial"/>
                <w:i w:val="0"/>
                <w:sz w:val="24"/>
              </w:rPr>
              <w:t>post</w:t>
            </w:r>
            <w:r w:rsidRPr="00C84C02">
              <w:rPr>
                <w:rFonts w:ascii="Arial" w:hAnsi="Arial" w:cs="Arial"/>
                <w:i w:val="0"/>
                <w:sz w:val="24"/>
              </w:rPr>
              <w:t xml:space="preserve"> </w:t>
            </w:r>
            <w:r w:rsidR="00F07579" w:rsidRPr="00C84C02">
              <w:rPr>
                <w:rFonts w:ascii="Arial" w:hAnsi="Arial" w:cs="Arial"/>
                <w:i w:val="0"/>
                <w:sz w:val="24"/>
              </w:rPr>
              <w:t xml:space="preserve">information and </w:t>
            </w:r>
            <w:r w:rsidR="00583F7B" w:rsidRPr="00C84C02">
              <w:rPr>
                <w:rFonts w:ascii="Arial" w:hAnsi="Arial" w:cs="Arial"/>
                <w:i w:val="0"/>
                <w:sz w:val="24"/>
              </w:rPr>
              <w:t>items</w:t>
            </w:r>
            <w:r w:rsidR="00165AFE" w:rsidRPr="00C84C02">
              <w:rPr>
                <w:rFonts w:ascii="Arial" w:hAnsi="Arial" w:cs="Arial"/>
                <w:i w:val="0"/>
                <w:sz w:val="24"/>
              </w:rPr>
              <w:t xml:space="preserve"> to you </w:t>
            </w:r>
            <w:r w:rsidR="00165AFE" w:rsidRPr="00C84C02">
              <w:rPr>
                <w:rFonts w:ascii="Arial" w:hAnsi="Arial" w:cs="Arial"/>
                <w:b/>
                <w:i w:val="0"/>
                <w:sz w:val="24"/>
              </w:rPr>
              <w:t>or</w:t>
            </w:r>
            <w:r w:rsidR="00165AFE" w:rsidRPr="00C84C02">
              <w:rPr>
                <w:rFonts w:ascii="Arial" w:hAnsi="Arial" w:cs="Arial"/>
                <w:i w:val="0"/>
                <w:sz w:val="24"/>
              </w:rPr>
              <w:t xml:space="preserve"> </w:t>
            </w:r>
            <w:r w:rsidR="005C187A" w:rsidRPr="00C84C02">
              <w:rPr>
                <w:rFonts w:ascii="Arial" w:hAnsi="Arial" w:cs="Arial"/>
                <w:i w:val="0"/>
                <w:sz w:val="24"/>
              </w:rPr>
              <w:t xml:space="preserve">to </w:t>
            </w:r>
            <w:r w:rsidR="00165AFE" w:rsidRPr="00C84C02">
              <w:rPr>
                <w:rFonts w:ascii="Arial" w:hAnsi="Arial" w:cs="Arial"/>
                <w:i w:val="0"/>
                <w:sz w:val="24"/>
              </w:rPr>
              <w:t>your agent</w:t>
            </w:r>
            <w:r w:rsidRPr="00C84C02">
              <w:rPr>
                <w:rFonts w:ascii="Arial" w:hAnsi="Arial" w:cs="Arial"/>
                <w:i w:val="0"/>
                <w:sz w:val="24"/>
              </w:rPr>
              <w:t xml:space="preserve">. For this appeal, who should we write to? (Please tick </w:t>
            </w:r>
            <w:r w:rsidRPr="00C84C02">
              <w:rPr>
                <w:rFonts w:ascii="Arial" w:hAnsi="Arial" w:cs="Arial"/>
                <w:i w:val="0"/>
                <w:sz w:val="24"/>
              </w:rPr>
              <w:sym w:font="Wingdings" w:char="F0FC"/>
            </w:r>
            <w:r w:rsidR="00BE68F4" w:rsidRPr="00C84C02">
              <w:rPr>
                <w:rFonts w:ascii="Arial" w:hAnsi="Arial" w:cs="Arial"/>
                <w:i w:val="0"/>
                <w:sz w:val="24"/>
              </w:rPr>
              <w:t xml:space="preserve"> one box only</w:t>
            </w:r>
            <w:r w:rsidR="00C44908" w:rsidRPr="00C84C02">
              <w:rPr>
                <w:rFonts w:ascii="Arial" w:hAnsi="Arial" w:cs="Arial"/>
                <w:i w:val="0"/>
                <w:sz w:val="24"/>
              </w:rPr>
              <w:t>.</w:t>
            </w:r>
            <w:r w:rsidRPr="00C84C02">
              <w:rPr>
                <w:rFonts w:ascii="Arial" w:hAnsi="Arial" w:cs="Arial"/>
                <w:i w:val="0"/>
                <w:sz w:val="24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33A8F708" w14:textId="77777777" w:rsidR="003B2A00" w:rsidRPr="00C84C02" w:rsidRDefault="003B2A00" w:rsidP="00020FF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143E" w:rsidRPr="00C84C02" w14:paraId="3B738E08" w14:textId="77777777" w:rsidTr="00BD6072">
        <w:trPr>
          <w:trHeight w:val="447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3E6E0EB2" w14:textId="77777777" w:rsidR="00DE143E" w:rsidRPr="00C84C02" w:rsidRDefault="00DE143E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F368C05" w14:textId="77777777" w:rsidR="00DE143E" w:rsidRPr="00C84C02" w:rsidRDefault="00DE143E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DE5" w:themeFill="accent1" w:themeFillTint="33"/>
          </w:tcPr>
          <w:p w14:paraId="0AA66EFE" w14:textId="543C6DED" w:rsidR="00DE143E" w:rsidRPr="00C84C02" w:rsidRDefault="00DE143E" w:rsidP="00020FFD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  <w:r w:rsidRPr="00C84C02">
              <w:rPr>
                <w:rFonts w:ascii="Arial" w:hAnsi="Arial" w:cs="Arial"/>
                <w:b/>
                <w:i w:val="0"/>
                <w:sz w:val="24"/>
              </w:rPr>
              <w:t>You (the appellant) at the address in Part 1</w:t>
            </w:r>
          </w:p>
        </w:tc>
        <w:sdt>
          <w:sdtPr>
            <w:id w:val="1579951845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51412583" w14:textId="68CD37C6" w:rsidR="00DE143E" w:rsidRPr="00C84C02" w:rsidRDefault="00BD6072" w:rsidP="00BD6072">
                <w:pPr>
                  <w:pStyle w:val="01RegularRegular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DE5" w:themeFill="accent1" w:themeFillTint="33"/>
          </w:tcPr>
          <w:p w14:paraId="4B48E5D6" w14:textId="210F6036" w:rsidR="00DE143E" w:rsidRPr="00C84C02" w:rsidRDefault="00DE143E" w:rsidP="00611033">
            <w:pPr>
              <w:pStyle w:val="BodyTextIndent2"/>
              <w:spacing w:line="360" w:lineRule="auto"/>
              <w:ind w:left="72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  <w:r w:rsidRPr="00C84C02">
              <w:rPr>
                <w:rFonts w:ascii="Arial" w:hAnsi="Arial" w:cs="Arial"/>
                <w:b/>
                <w:i w:val="0"/>
                <w:sz w:val="24"/>
              </w:rPr>
              <w:t>The agent at the address in Part 2</w:t>
            </w:r>
          </w:p>
        </w:tc>
        <w:sdt>
          <w:sdtPr>
            <w:id w:val="-506366522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46A61503" w14:textId="28AB0072" w:rsidR="00DE143E" w:rsidRPr="00C84C02" w:rsidRDefault="00BD6072" w:rsidP="00BD6072">
                <w:pPr>
                  <w:pStyle w:val="01RegularRegular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5DDE5" w:themeFill="accent1" w:themeFillTint="33"/>
          </w:tcPr>
          <w:p w14:paraId="6C80FEDC" w14:textId="77777777" w:rsidR="00DE143E" w:rsidRPr="00C84C02" w:rsidRDefault="00DE143E" w:rsidP="00020FFD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BBE37E8" w14:textId="77777777" w:rsidR="00DE143E" w:rsidRPr="00C84C02" w:rsidRDefault="00DE143E" w:rsidP="00020FF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2A00" w:rsidRPr="00C84C02" w14:paraId="62C6CC8D" w14:textId="77777777" w:rsidTr="00F07579">
        <w:trPr>
          <w:trHeight w:val="121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B1C9F13" w14:textId="77777777" w:rsidR="003B2A00" w:rsidRPr="00C84C02" w:rsidRDefault="003B2A00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40F7165" w14:textId="77777777" w:rsidR="003B2A00" w:rsidRPr="00C84C02" w:rsidRDefault="003B2A00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82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0F7E1333" w14:textId="77777777" w:rsidR="003B2A00" w:rsidRPr="00C84C02" w:rsidRDefault="003B2A00" w:rsidP="00020FFD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2B34764" w14:textId="77777777" w:rsidR="003B2A00" w:rsidRPr="00C84C02" w:rsidRDefault="003B2A00" w:rsidP="00020FF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35128D3" w14:textId="77777777" w:rsidR="00881644" w:rsidRPr="00C84C02" w:rsidRDefault="00F20AA2" w:rsidP="00020FFD">
      <w:pPr>
        <w:pStyle w:val="08ReportTitle"/>
        <w:spacing w:line="360" w:lineRule="auto"/>
        <w:rPr>
          <w:color w:val="3D2E3C" w:themeColor="accent1" w:themeShade="80"/>
        </w:rPr>
      </w:pPr>
      <w:r w:rsidRPr="00C84C02">
        <w:rPr>
          <w:color w:val="3D2E3C" w:themeColor="accent1" w:themeShade="80"/>
        </w:rPr>
        <w:br w:type="textWrapping" w:clear="all"/>
      </w:r>
    </w:p>
    <w:p w14:paraId="5129B584" w14:textId="77777777" w:rsidR="00881644" w:rsidRPr="00C84C02" w:rsidRDefault="00881644">
      <w:pPr>
        <w:rPr>
          <w:b/>
          <w:color w:val="3D2E3C" w:themeColor="accent1" w:themeShade="80"/>
          <w:sz w:val="36"/>
          <w:szCs w:val="36"/>
        </w:rPr>
      </w:pPr>
      <w:r w:rsidRPr="00C84C02">
        <w:rPr>
          <w:color w:val="3D2E3C" w:themeColor="accent1" w:themeShade="80"/>
        </w:rPr>
        <w:br w:type="page"/>
      </w:r>
    </w:p>
    <w:p w14:paraId="08221513" w14:textId="3B97FF4B" w:rsidR="008E0A61" w:rsidRPr="00C84C02" w:rsidRDefault="007A51AA" w:rsidP="00020FFD">
      <w:pPr>
        <w:pStyle w:val="08ReportTitle"/>
        <w:spacing w:line="360" w:lineRule="auto"/>
        <w:rPr>
          <w:color w:val="3D2E3C" w:themeColor="accent1" w:themeShade="80"/>
        </w:rPr>
      </w:pPr>
      <w:r w:rsidRPr="00C84C02">
        <w:rPr>
          <w:color w:val="3D2E3C" w:themeColor="accent1" w:themeShade="80"/>
        </w:rPr>
        <w:lastRenderedPageBreak/>
        <w:t>Details about the proposed development</w:t>
      </w: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283"/>
        <w:gridCol w:w="523"/>
        <w:gridCol w:w="8266"/>
        <w:gridCol w:w="284"/>
      </w:tblGrid>
      <w:tr w:rsidR="008E0A61" w:rsidRPr="00C84C02" w14:paraId="0059D455" w14:textId="77777777" w:rsidTr="00591EB0">
        <w:trPr>
          <w:trHeight w:val="8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E8F32C6" w14:textId="77777777" w:rsidR="008E0A61" w:rsidRPr="00C84C02" w:rsidRDefault="008E0A61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69BAA98" w14:textId="77777777" w:rsidR="008E0A61" w:rsidRPr="00C84C02" w:rsidRDefault="008E0A61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8266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4CEC9329" w14:textId="77777777" w:rsidR="008E0A61" w:rsidRPr="00C84C02" w:rsidRDefault="008E0A61" w:rsidP="00020FF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AD6752C" w14:textId="77777777" w:rsidR="008E0A61" w:rsidRPr="00C84C02" w:rsidRDefault="008E0A61" w:rsidP="00020FF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2419" w:rsidRPr="00C84C02" w14:paraId="5B835D57" w14:textId="77777777" w:rsidTr="00194DD3">
        <w:trPr>
          <w:trHeight w:val="1801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1336EF7" w14:textId="77777777" w:rsidR="00492419" w:rsidRPr="00C84C02" w:rsidRDefault="00492419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D34A20A" w14:textId="50A11157" w:rsidR="00492419" w:rsidRPr="00C84C02" w:rsidRDefault="003B2A00" w:rsidP="00020FFD">
            <w:pPr>
              <w:spacing w:line="360" w:lineRule="auto"/>
              <w:rPr>
                <w:b/>
                <w:sz w:val="24"/>
              </w:rPr>
            </w:pPr>
            <w:r w:rsidRPr="00C84C02">
              <w:rPr>
                <w:b/>
                <w:sz w:val="24"/>
              </w:rPr>
              <w:t>4</w:t>
            </w:r>
            <w:r w:rsidR="00492419" w:rsidRPr="00C84C02">
              <w:rPr>
                <w:b/>
                <w:sz w:val="24"/>
              </w:rPr>
              <w:t>.</w:t>
            </w:r>
          </w:p>
        </w:tc>
        <w:tc>
          <w:tcPr>
            <w:tcW w:w="8266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EC73A00" w14:textId="00646604" w:rsidR="00492419" w:rsidRPr="00C84C02" w:rsidRDefault="008E0A61" w:rsidP="00A855D5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i w:val="0"/>
                <w:sz w:val="24"/>
              </w:rPr>
            </w:pPr>
            <w:r w:rsidRPr="00C84C02">
              <w:rPr>
                <w:rFonts w:ascii="Arial" w:hAnsi="Arial" w:cs="Arial"/>
                <w:i w:val="0"/>
                <w:sz w:val="24"/>
              </w:rPr>
              <w:t xml:space="preserve">Please provide the </w:t>
            </w:r>
            <w:r w:rsidR="00881644" w:rsidRPr="00C84C02">
              <w:rPr>
                <w:rFonts w:ascii="Arial" w:hAnsi="Arial" w:cs="Arial"/>
                <w:i w:val="0"/>
                <w:sz w:val="24"/>
              </w:rPr>
              <w:t xml:space="preserve">An Bord Pleanála </w:t>
            </w:r>
            <w:r w:rsidR="00394993" w:rsidRPr="00C84C02">
              <w:rPr>
                <w:rFonts w:ascii="Arial" w:hAnsi="Arial" w:cs="Arial"/>
                <w:i w:val="0"/>
                <w:sz w:val="24"/>
              </w:rPr>
              <w:t>L</w:t>
            </w:r>
            <w:r w:rsidR="00881644" w:rsidRPr="00C84C02">
              <w:rPr>
                <w:rFonts w:ascii="Arial" w:hAnsi="Arial" w:cs="Arial"/>
                <w:i w:val="0"/>
                <w:sz w:val="24"/>
              </w:rPr>
              <w:t xml:space="preserve">eave to </w:t>
            </w:r>
            <w:r w:rsidR="00394993" w:rsidRPr="00C84C02">
              <w:rPr>
                <w:rFonts w:ascii="Arial" w:hAnsi="Arial" w:cs="Arial"/>
                <w:i w:val="0"/>
                <w:sz w:val="24"/>
              </w:rPr>
              <w:t>A</w:t>
            </w:r>
            <w:r w:rsidR="00881644" w:rsidRPr="00C84C02">
              <w:rPr>
                <w:rFonts w:ascii="Arial" w:hAnsi="Arial" w:cs="Arial"/>
                <w:i w:val="0"/>
                <w:sz w:val="24"/>
              </w:rPr>
              <w:t xml:space="preserve">ppeal case number. You can also provide details of the </w:t>
            </w:r>
            <w:r w:rsidRPr="00C84C02">
              <w:rPr>
                <w:rFonts w:ascii="Arial" w:hAnsi="Arial" w:cs="Arial"/>
                <w:i w:val="0"/>
                <w:sz w:val="24"/>
              </w:rPr>
              <w:t xml:space="preserve">planning authority decision you wish to appeal. If you </w:t>
            </w:r>
            <w:r w:rsidR="00570B9F" w:rsidRPr="00C84C02">
              <w:rPr>
                <w:rFonts w:ascii="Arial" w:hAnsi="Arial" w:cs="Arial"/>
                <w:i w:val="0"/>
                <w:sz w:val="24"/>
              </w:rPr>
              <w:t>want,</w:t>
            </w:r>
            <w:r w:rsidRPr="00C84C02">
              <w:rPr>
                <w:rFonts w:ascii="Arial" w:hAnsi="Arial" w:cs="Arial"/>
                <w:i w:val="0"/>
                <w:sz w:val="24"/>
              </w:rPr>
              <w:t xml:space="preserve"> you can include a copy of </w:t>
            </w:r>
            <w:r w:rsidR="00881644" w:rsidRPr="00C84C02">
              <w:rPr>
                <w:rFonts w:ascii="Arial" w:hAnsi="Arial" w:cs="Arial"/>
                <w:i w:val="0"/>
                <w:sz w:val="24"/>
              </w:rPr>
              <w:t>An Bord Pleanála</w:t>
            </w:r>
            <w:r w:rsidR="00394993" w:rsidRPr="00C84C02">
              <w:rPr>
                <w:rFonts w:ascii="Arial" w:hAnsi="Arial" w:cs="Arial"/>
                <w:i w:val="0"/>
                <w:sz w:val="24"/>
              </w:rPr>
              <w:t>’s</w:t>
            </w:r>
            <w:r w:rsidR="00881644" w:rsidRPr="00C84C02">
              <w:rPr>
                <w:rFonts w:ascii="Arial" w:hAnsi="Arial" w:cs="Arial"/>
                <w:i w:val="0"/>
                <w:sz w:val="24"/>
              </w:rPr>
              <w:t xml:space="preserve"> or </w:t>
            </w:r>
            <w:r w:rsidRPr="00C84C02">
              <w:rPr>
                <w:rFonts w:ascii="Arial" w:hAnsi="Arial" w:cs="Arial"/>
                <w:i w:val="0"/>
                <w:sz w:val="24"/>
              </w:rPr>
              <w:t>the planning authority’s</w:t>
            </w:r>
            <w:r w:rsidR="0063350E" w:rsidRPr="00C84C02">
              <w:rPr>
                <w:rFonts w:ascii="Arial" w:hAnsi="Arial" w:cs="Arial"/>
                <w:i w:val="0"/>
                <w:sz w:val="24"/>
              </w:rPr>
              <w:t xml:space="preserve"> decision as the appeal details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C08DFED" w14:textId="77777777" w:rsidR="00492419" w:rsidRPr="00C84C02" w:rsidRDefault="00492419" w:rsidP="00020FF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1644" w:rsidRPr="00C84C02" w14:paraId="16616765" w14:textId="77777777" w:rsidTr="00881644">
        <w:trPr>
          <w:trHeight w:val="411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00EE70B1" w14:textId="77777777" w:rsidR="00881644" w:rsidRPr="00C84C02" w:rsidRDefault="00881644" w:rsidP="00881644">
            <w:pPr>
              <w:spacing w:line="360" w:lineRule="auto"/>
              <w:rPr>
                <w:sz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665EC40" w14:textId="41DC5DD5" w:rsidR="00881644" w:rsidRPr="00C84C02" w:rsidRDefault="00881644" w:rsidP="00881644">
            <w:pPr>
              <w:spacing w:line="360" w:lineRule="auto"/>
              <w:rPr>
                <w:b/>
                <w:sz w:val="24"/>
              </w:rPr>
            </w:pPr>
            <w:r w:rsidRPr="00C84C02">
              <w:rPr>
                <w:b/>
                <w:sz w:val="24"/>
              </w:rPr>
              <w:t>(a)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DDE5" w:themeFill="accent1" w:themeFillTint="33"/>
          </w:tcPr>
          <w:p w14:paraId="1F2524B3" w14:textId="3CB322E2" w:rsidR="00881644" w:rsidRPr="00C84C02" w:rsidRDefault="00881644" w:rsidP="00881644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84C02">
              <w:rPr>
                <w:rFonts w:ascii="Arial" w:hAnsi="Arial" w:cs="Arial"/>
                <w:b/>
                <w:sz w:val="24"/>
                <w:szCs w:val="24"/>
              </w:rPr>
              <w:t xml:space="preserve">An Bord Pleanála </w:t>
            </w:r>
            <w:r w:rsidR="00E854E1" w:rsidRPr="00C84C02"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Pr="00C84C02">
              <w:rPr>
                <w:rFonts w:ascii="Arial" w:hAnsi="Arial" w:cs="Arial"/>
                <w:b/>
                <w:sz w:val="24"/>
                <w:szCs w:val="24"/>
              </w:rPr>
              <w:t xml:space="preserve">eave to </w:t>
            </w:r>
            <w:r w:rsidR="00E854E1" w:rsidRPr="00C84C02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Pr="00C84C02">
              <w:rPr>
                <w:rFonts w:ascii="Arial" w:hAnsi="Arial" w:cs="Arial"/>
                <w:b/>
                <w:sz w:val="24"/>
                <w:szCs w:val="24"/>
              </w:rPr>
              <w:t>ppeal case number</w:t>
            </w:r>
            <w:r w:rsidRPr="00C84C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84C02">
              <w:rPr>
                <w:rFonts w:ascii="Arial" w:hAnsi="Arial" w:cs="Arial"/>
                <w:sz w:val="24"/>
                <w:szCs w:val="24"/>
              </w:rPr>
              <w:br/>
              <w:t>(for example: ABP-300000-20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EFDB6F9" w14:textId="77777777" w:rsidR="00881644" w:rsidRPr="00C84C02" w:rsidRDefault="00881644" w:rsidP="0088164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1644" w:rsidRPr="00C84C02" w14:paraId="6136B825" w14:textId="77777777" w:rsidTr="00881644">
        <w:trPr>
          <w:trHeight w:val="876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31C847C3" w14:textId="77777777" w:rsidR="00881644" w:rsidRPr="00C84C02" w:rsidRDefault="00881644" w:rsidP="00881644">
            <w:pPr>
              <w:spacing w:line="360" w:lineRule="auto"/>
              <w:rPr>
                <w:sz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DE5" w:themeFill="accent1" w:themeFillTint="33"/>
          </w:tcPr>
          <w:p w14:paraId="6B75D4E9" w14:textId="77777777" w:rsidR="00881644" w:rsidRPr="00C84C02" w:rsidRDefault="00881644" w:rsidP="00881644">
            <w:pPr>
              <w:spacing w:line="360" w:lineRule="auto"/>
              <w:rPr>
                <w:b/>
                <w:sz w:val="24"/>
              </w:rPr>
            </w:pPr>
          </w:p>
        </w:tc>
        <w:sdt>
          <w:sdtPr>
            <w:rPr>
              <w:rFonts w:ascii="Arial" w:hAnsi="Arial" w:cs="Arial"/>
              <w:b/>
            </w:rPr>
            <w:id w:val="208156423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2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2275DD04" w14:textId="152C8B5E" w:rsidR="00881644" w:rsidRPr="00C84C02" w:rsidRDefault="00BD6072" w:rsidP="00BD6072">
                <w:pPr>
                  <w:pStyle w:val="01RegularRegularText"/>
                  <w:rPr>
                    <w:rFonts w:ascii="Arial" w:hAnsi="Arial" w:cs="Arial"/>
                    <w:b/>
                  </w:rPr>
                </w:pPr>
                <w:r w:rsidRPr="00053A8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5DDE5" w:themeFill="accent1" w:themeFillTint="33"/>
          </w:tcPr>
          <w:p w14:paraId="1EACAB5C" w14:textId="77777777" w:rsidR="00881644" w:rsidRPr="00C84C02" w:rsidRDefault="00881644" w:rsidP="0088164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1644" w:rsidRPr="00C84C02" w14:paraId="7253B8A9" w14:textId="77777777" w:rsidTr="00881644">
        <w:trPr>
          <w:trHeight w:val="14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0B434779" w14:textId="77777777" w:rsidR="00881644" w:rsidRPr="00C84C02" w:rsidRDefault="00881644" w:rsidP="00881644">
            <w:pPr>
              <w:spacing w:line="360" w:lineRule="auto"/>
              <w:rPr>
                <w:sz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F19B33E" w14:textId="77777777" w:rsidR="00881644" w:rsidRPr="00C84C02" w:rsidRDefault="00881644" w:rsidP="00881644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8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07FE138A" w14:textId="77777777" w:rsidR="00881644" w:rsidRPr="00C84C02" w:rsidRDefault="00881644" w:rsidP="00881644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39404995" w14:textId="77777777" w:rsidR="00881644" w:rsidRPr="00C84C02" w:rsidRDefault="00881644" w:rsidP="0088164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1644" w:rsidRPr="00C84C02" w14:paraId="512067AF" w14:textId="77777777" w:rsidTr="00881644">
        <w:trPr>
          <w:trHeight w:val="411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9A0AF11" w14:textId="77777777" w:rsidR="00881644" w:rsidRPr="00C84C02" w:rsidRDefault="00881644" w:rsidP="00881644">
            <w:pPr>
              <w:spacing w:line="360" w:lineRule="auto"/>
              <w:rPr>
                <w:sz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0468FE90" w14:textId="3A624B51" w:rsidR="00881644" w:rsidRPr="00C84C02" w:rsidRDefault="00881644" w:rsidP="00881644">
            <w:pPr>
              <w:spacing w:line="360" w:lineRule="auto"/>
              <w:rPr>
                <w:sz w:val="24"/>
              </w:rPr>
            </w:pPr>
            <w:r w:rsidRPr="00C84C02">
              <w:rPr>
                <w:b/>
                <w:sz w:val="24"/>
              </w:rPr>
              <w:t>(b)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DDE5" w:themeFill="accent1" w:themeFillTint="33"/>
          </w:tcPr>
          <w:p w14:paraId="4AFA968E" w14:textId="0235D0AC" w:rsidR="00881644" w:rsidRPr="00C84C02" w:rsidRDefault="00881644" w:rsidP="00881644">
            <w:pPr>
              <w:spacing w:line="360" w:lineRule="auto"/>
              <w:rPr>
                <w:sz w:val="24"/>
              </w:rPr>
            </w:pPr>
            <w:r w:rsidRPr="00C84C02">
              <w:rPr>
                <w:rFonts w:ascii="Arial" w:hAnsi="Arial" w:cs="Arial"/>
                <w:b/>
                <w:sz w:val="24"/>
                <w:szCs w:val="24"/>
              </w:rPr>
              <w:t>Planning authority</w:t>
            </w:r>
            <w:r w:rsidRPr="00C84C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84C02">
              <w:rPr>
                <w:rFonts w:ascii="Arial" w:hAnsi="Arial" w:cs="Arial"/>
                <w:sz w:val="24"/>
                <w:szCs w:val="24"/>
              </w:rPr>
              <w:br/>
              <w:t xml:space="preserve">(for example: </w:t>
            </w:r>
            <w:proofErr w:type="spellStart"/>
            <w:r w:rsidRPr="00C84C02">
              <w:rPr>
                <w:rFonts w:ascii="Arial" w:hAnsi="Arial" w:cs="Arial"/>
                <w:sz w:val="24"/>
                <w:szCs w:val="24"/>
              </w:rPr>
              <w:t>Ballytown</w:t>
            </w:r>
            <w:proofErr w:type="spellEnd"/>
            <w:r w:rsidRPr="00C84C02">
              <w:rPr>
                <w:rFonts w:ascii="Arial" w:hAnsi="Arial" w:cs="Arial"/>
                <w:sz w:val="24"/>
                <w:szCs w:val="24"/>
              </w:rPr>
              <w:t xml:space="preserve"> City Council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0A6EA0ED" w14:textId="77777777" w:rsidR="00881644" w:rsidRPr="00C84C02" w:rsidRDefault="00881644" w:rsidP="0088164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1644" w:rsidRPr="00C84C02" w14:paraId="60EF66E2" w14:textId="77777777" w:rsidTr="00881644">
        <w:trPr>
          <w:trHeight w:val="856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3367844" w14:textId="77777777" w:rsidR="00881644" w:rsidRPr="00C84C02" w:rsidRDefault="00881644" w:rsidP="00881644">
            <w:pPr>
              <w:spacing w:line="360" w:lineRule="auto"/>
              <w:rPr>
                <w:sz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DE5" w:themeFill="accent1" w:themeFillTint="33"/>
          </w:tcPr>
          <w:p w14:paraId="3BB0C4C9" w14:textId="77777777" w:rsidR="00881644" w:rsidRPr="00C84C02" w:rsidRDefault="00881644" w:rsidP="00881644">
            <w:pPr>
              <w:spacing w:line="360" w:lineRule="auto"/>
              <w:rPr>
                <w:sz w:val="24"/>
              </w:rPr>
            </w:pPr>
          </w:p>
        </w:tc>
        <w:sdt>
          <w:sdtPr>
            <w:id w:val="79949999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2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3ECD30A" w14:textId="5F3416DE" w:rsidR="00881644" w:rsidRPr="00C84C02" w:rsidRDefault="00BD6072" w:rsidP="00BD6072">
                <w:pPr>
                  <w:pStyle w:val="01RegularRegularText"/>
                </w:pPr>
                <w:r w:rsidRPr="00053A8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5DDE5" w:themeFill="accent1" w:themeFillTint="33"/>
          </w:tcPr>
          <w:p w14:paraId="5F692CFA" w14:textId="77777777" w:rsidR="00881644" w:rsidRPr="00C84C02" w:rsidRDefault="00881644" w:rsidP="00881644">
            <w:pPr>
              <w:spacing w:line="360" w:lineRule="auto"/>
              <w:rPr>
                <w:sz w:val="24"/>
              </w:rPr>
            </w:pPr>
          </w:p>
        </w:tc>
      </w:tr>
      <w:tr w:rsidR="00881644" w:rsidRPr="00C84C02" w14:paraId="56DF82B7" w14:textId="77777777" w:rsidTr="00591EB0">
        <w:trPr>
          <w:trHeight w:val="56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B4AD3CD" w14:textId="77777777" w:rsidR="00881644" w:rsidRPr="00C84C02" w:rsidRDefault="00881644" w:rsidP="00881644">
            <w:pPr>
              <w:spacing w:line="360" w:lineRule="auto"/>
              <w:rPr>
                <w:sz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0AC484C" w14:textId="77777777" w:rsidR="00881644" w:rsidRPr="00C84C02" w:rsidRDefault="00881644" w:rsidP="00881644">
            <w:pPr>
              <w:spacing w:line="360" w:lineRule="auto"/>
              <w:rPr>
                <w:sz w:val="24"/>
              </w:rPr>
            </w:pPr>
          </w:p>
        </w:tc>
        <w:tc>
          <w:tcPr>
            <w:tcW w:w="8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4C5E69DE" w14:textId="77777777" w:rsidR="00881644" w:rsidRPr="00C84C02" w:rsidRDefault="00881644" w:rsidP="00881644">
            <w:pPr>
              <w:spacing w:line="360" w:lineRule="auto"/>
              <w:rPr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D1056D1" w14:textId="77777777" w:rsidR="00881644" w:rsidRPr="00C84C02" w:rsidRDefault="00881644" w:rsidP="00881644">
            <w:pPr>
              <w:spacing w:line="360" w:lineRule="auto"/>
              <w:rPr>
                <w:sz w:val="24"/>
              </w:rPr>
            </w:pPr>
          </w:p>
        </w:tc>
      </w:tr>
      <w:tr w:rsidR="00881644" w:rsidRPr="00C84C02" w14:paraId="3019D74E" w14:textId="77777777" w:rsidTr="00591EB0">
        <w:trPr>
          <w:trHeight w:val="421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7A68ACF" w14:textId="77777777" w:rsidR="00881644" w:rsidRPr="00C84C02" w:rsidRDefault="00881644" w:rsidP="00881644">
            <w:pPr>
              <w:spacing w:line="360" w:lineRule="auto"/>
              <w:rPr>
                <w:sz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B28095B" w14:textId="06C348B0" w:rsidR="00881644" w:rsidRPr="00C84C02" w:rsidRDefault="00881644" w:rsidP="00881644">
            <w:pPr>
              <w:spacing w:line="360" w:lineRule="auto"/>
              <w:rPr>
                <w:sz w:val="24"/>
              </w:rPr>
            </w:pPr>
            <w:r w:rsidRPr="00C84C02">
              <w:rPr>
                <w:b/>
                <w:sz w:val="24"/>
              </w:rPr>
              <w:t>(c)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DDE5" w:themeFill="accent1" w:themeFillTint="33"/>
          </w:tcPr>
          <w:p w14:paraId="39FBBFF3" w14:textId="204D0193" w:rsidR="00881644" w:rsidRPr="00C84C02" w:rsidRDefault="00881644" w:rsidP="00881644">
            <w:pPr>
              <w:spacing w:line="360" w:lineRule="auto"/>
              <w:rPr>
                <w:sz w:val="24"/>
              </w:rPr>
            </w:pPr>
            <w:r w:rsidRPr="00C84C02">
              <w:rPr>
                <w:b/>
                <w:sz w:val="24"/>
              </w:rPr>
              <w:t>Planning authority register reference number</w:t>
            </w:r>
            <w:r w:rsidRPr="00C84C02">
              <w:rPr>
                <w:sz w:val="24"/>
              </w:rPr>
              <w:t xml:space="preserve"> </w:t>
            </w:r>
            <w:r w:rsidRPr="00C84C02">
              <w:rPr>
                <w:sz w:val="24"/>
              </w:rPr>
              <w:br/>
              <w:t xml:space="preserve">(for example: 18/0123)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09FFA998" w14:textId="77777777" w:rsidR="00881644" w:rsidRPr="00C84C02" w:rsidRDefault="00881644" w:rsidP="00881644">
            <w:pPr>
              <w:spacing w:line="360" w:lineRule="auto"/>
              <w:rPr>
                <w:sz w:val="24"/>
              </w:rPr>
            </w:pPr>
          </w:p>
        </w:tc>
      </w:tr>
      <w:tr w:rsidR="00881644" w:rsidRPr="00C84C02" w14:paraId="75D57F45" w14:textId="77777777" w:rsidTr="00881644">
        <w:trPr>
          <w:trHeight w:val="854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A658FD1" w14:textId="77777777" w:rsidR="00881644" w:rsidRPr="00C84C02" w:rsidRDefault="00881644" w:rsidP="00881644">
            <w:pPr>
              <w:spacing w:line="360" w:lineRule="auto"/>
              <w:rPr>
                <w:sz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DE5" w:themeFill="accent1" w:themeFillTint="33"/>
          </w:tcPr>
          <w:p w14:paraId="554B45E0" w14:textId="77777777" w:rsidR="00881644" w:rsidRPr="00C84C02" w:rsidRDefault="00881644" w:rsidP="00881644">
            <w:pPr>
              <w:spacing w:line="360" w:lineRule="auto"/>
              <w:rPr>
                <w:sz w:val="24"/>
              </w:rPr>
            </w:pPr>
          </w:p>
        </w:tc>
        <w:sdt>
          <w:sdtPr>
            <w:id w:val="-99988110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2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3C4935E" w14:textId="05542AD6" w:rsidR="00881644" w:rsidRPr="00C84C02" w:rsidRDefault="00BD6072" w:rsidP="00881644">
                <w:pPr>
                  <w:pStyle w:val="01RegularRegularText"/>
                  <w:spacing w:line="360" w:lineRule="auto"/>
                </w:pPr>
                <w:r w:rsidRPr="00053A8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5DDE5" w:themeFill="accent1" w:themeFillTint="33"/>
          </w:tcPr>
          <w:p w14:paraId="675653B0" w14:textId="77777777" w:rsidR="00881644" w:rsidRPr="00C84C02" w:rsidRDefault="00881644" w:rsidP="00881644">
            <w:pPr>
              <w:spacing w:line="360" w:lineRule="auto"/>
              <w:rPr>
                <w:sz w:val="24"/>
              </w:rPr>
            </w:pPr>
          </w:p>
        </w:tc>
      </w:tr>
      <w:tr w:rsidR="00881644" w:rsidRPr="00C84C02" w14:paraId="131B605D" w14:textId="77777777" w:rsidTr="00591EB0">
        <w:trPr>
          <w:trHeight w:val="87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A806F55" w14:textId="77777777" w:rsidR="00881644" w:rsidRPr="00C84C02" w:rsidRDefault="00881644" w:rsidP="00881644">
            <w:pPr>
              <w:spacing w:line="360" w:lineRule="auto"/>
              <w:rPr>
                <w:sz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4C3BCDB2" w14:textId="77777777" w:rsidR="00881644" w:rsidRPr="00C84C02" w:rsidRDefault="00881644" w:rsidP="00881644">
            <w:pPr>
              <w:spacing w:line="360" w:lineRule="auto"/>
              <w:rPr>
                <w:sz w:val="24"/>
              </w:rPr>
            </w:pPr>
          </w:p>
        </w:tc>
        <w:tc>
          <w:tcPr>
            <w:tcW w:w="8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D4EF9E3" w14:textId="77777777" w:rsidR="00881644" w:rsidRPr="00C84C02" w:rsidRDefault="00881644" w:rsidP="00881644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i w:val="0"/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49D5333C" w14:textId="77777777" w:rsidR="00881644" w:rsidRPr="00C84C02" w:rsidRDefault="00881644" w:rsidP="00881644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sz w:val="24"/>
              </w:rPr>
            </w:pPr>
          </w:p>
        </w:tc>
      </w:tr>
      <w:tr w:rsidR="00881644" w:rsidRPr="00C84C02" w14:paraId="5E2C48C1" w14:textId="77777777" w:rsidTr="00591EB0">
        <w:trPr>
          <w:trHeight w:val="87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C4C81EA" w14:textId="77777777" w:rsidR="00881644" w:rsidRPr="00C84C02" w:rsidRDefault="00881644" w:rsidP="00881644">
            <w:pPr>
              <w:spacing w:line="360" w:lineRule="auto"/>
              <w:rPr>
                <w:sz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3E20B557" w14:textId="7A1D51D9" w:rsidR="00881644" w:rsidRPr="00C84C02" w:rsidRDefault="00881644" w:rsidP="00881644">
            <w:pPr>
              <w:spacing w:line="360" w:lineRule="auto"/>
              <w:rPr>
                <w:b/>
                <w:sz w:val="24"/>
              </w:rPr>
            </w:pPr>
            <w:r w:rsidRPr="00C84C02">
              <w:rPr>
                <w:b/>
                <w:sz w:val="24"/>
              </w:rPr>
              <w:t>(d)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DDE5" w:themeFill="accent1" w:themeFillTint="33"/>
          </w:tcPr>
          <w:p w14:paraId="07D9A173" w14:textId="21E6BA7A" w:rsidR="00881644" w:rsidRPr="00C84C02" w:rsidRDefault="00881644" w:rsidP="00881644">
            <w:pPr>
              <w:spacing w:line="360" w:lineRule="auto"/>
              <w:rPr>
                <w:sz w:val="24"/>
              </w:rPr>
            </w:pPr>
            <w:r w:rsidRPr="00C84C02">
              <w:rPr>
                <w:b/>
                <w:sz w:val="24"/>
              </w:rPr>
              <w:t>Location of proposed development</w:t>
            </w:r>
            <w:r w:rsidRPr="00C84C02">
              <w:rPr>
                <w:sz w:val="24"/>
              </w:rPr>
              <w:t xml:space="preserve"> </w:t>
            </w:r>
            <w:r w:rsidRPr="00C84C02">
              <w:rPr>
                <w:sz w:val="24"/>
              </w:rPr>
              <w:br/>
              <w:t xml:space="preserve">(for example: 1 Main Street, </w:t>
            </w:r>
            <w:proofErr w:type="spellStart"/>
            <w:r w:rsidRPr="00C84C02">
              <w:rPr>
                <w:sz w:val="24"/>
              </w:rPr>
              <w:t>Baile</w:t>
            </w:r>
            <w:proofErr w:type="spellEnd"/>
            <w:r w:rsidRPr="00C84C02">
              <w:rPr>
                <w:sz w:val="24"/>
              </w:rPr>
              <w:t xml:space="preserve"> </w:t>
            </w:r>
            <w:proofErr w:type="spellStart"/>
            <w:r w:rsidRPr="00C84C02">
              <w:rPr>
                <w:sz w:val="24"/>
              </w:rPr>
              <w:t>Fearainn</w:t>
            </w:r>
            <w:proofErr w:type="spellEnd"/>
            <w:r w:rsidRPr="00C84C02">
              <w:rPr>
                <w:sz w:val="24"/>
              </w:rPr>
              <w:t xml:space="preserve">, Co </w:t>
            </w:r>
            <w:proofErr w:type="spellStart"/>
            <w:r w:rsidRPr="00C84C02">
              <w:rPr>
                <w:sz w:val="24"/>
              </w:rPr>
              <w:t>Ballytown</w:t>
            </w:r>
            <w:proofErr w:type="spellEnd"/>
            <w:r w:rsidRPr="00C84C02">
              <w:rPr>
                <w:sz w:val="24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43138042" w14:textId="77777777" w:rsidR="00881644" w:rsidRPr="00C84C02" w:rsidRDefault="00881644" w:rsidP="00881644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sz w:val="24"/>
              </w:rPr>
            </w:pPr>
          </w:p>
        </w:tc>
      </w:tr>
      <w:tr w:rsidR="00881644" w:rsidRPr="00C84C02" w14:paraId="2BC97835" w14:textId="77777777" w:rsidTr="00BD6072">
        <w:trPr>
          <w:trHeight w:val="1154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3EFF9B7" w14:textId="77777777" w:rsidR="00881644" w:rsidRPr="00C84C02" w:rsidRDefault="00881644" w:rsidP="00881644">
            <w:pPr>
              <w:spacing w:line="360" w:lineRule="auto"/>
              <w:rPr>
                <w:sz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DE5" w:themeFill="accent1" w:themeFillTint="33"/>
          </w:tcPr>
          <w:p w14:paraId="084BC703" w14:textId="77777777" w:rsidR="00881644" w:rsidRPr="00C84C02" w:rsidRDefault="00881644" w:rsidP="00881644">
            <w:pPr>
              <w:spacing w:line="360" w:lineRule="auto"/>
              <w:rPr>
                <w:sz w:val="24"/>
              </w:rPr>
            </w:pPr>
          </w:p>
        </w:tc>
        <w:sdt>
          <w:sdtPr>
            <w:id w:val="-115090351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2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51ACB133" w14:textId="00497AB4" w:rsidR="00881644" w:rsidRPr="00C84C02" w:rsidRDefault="00BD6072" w:rsidP="00BD6072">
                <w:pPr>
                  <w:pStyle w:val="01RegularRegularText"/>
                </w:pPr>
                <w:r w:rsidRPr="00053A8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5DDE5" w:themeFill="accent1" w:themeFillTint="33"/>
          </w:tcPr>
          <w:p w14:paraId="6916D3D5" w14:textId="77777777" w:rsidR="00881644" w:rsidRPr="00C84C02" w:rsidRDefault="00881644" w:rsidP="00881644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sz w:val="24"/>
              </w:rPr>
            </w:pPr>
          </w:p>
        </w:tc>
      </w:tr>
      <w:tr w:rsidR="00881644" w:rsidRPr="00C84C02" w14:paraId="468E7FC5" w14:textId="77777777" w:rsidTr="00591EB0">
        <w:trPr>
          <w:trHeight w:val="87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B155D52" w14:textId="77777777" w:rsidR="00881644" w:rsidRPr="00C84C02" w:rsidRDefault="00881644" w:rsidP="00881644">
            <w:pPr>
              <w:spacing w:line="360" w:lineRule="auto"/>
              <w:rPr>
                <w:sz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DAA0B5A" w14:textId="77777777" w:rsidR="00881644" w:rsidRPr="00C84C02" w:rsidRDefault="00881644" w:rsidP="00881644">
            <w:pPr>
              <w:spacing w:line="360" w:lineRule="auto"/>
              <w:rPr>
                <w:sz w:val="24"/>
              </w:rPr>
            </w:pPr>
          </w:p>
        </w:tc>
        <w:tc>
          <w:tcPr>
            <w:tcW w:w="8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F823935" w14:textId="77777777" w:rsidR="00881644" w:rsidRPr="00C84C02" w:rsidRDefault="00881644" w:rsidP="00881644">
            <w:pPr>
              <w:spacing w:line="360" w:lineRule="auto"/>
              <w:rPr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1D9AB53" w14:textId="77777777" w:rsidR="00881644" w:rsidRPr="00C84C02" w:rsidRDefault="00881644" w:rsidP="00881644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sz w:val="24"/>
              </w:rPr>
            </w:pPr>
          </w:p>
        </w:tc>
      </w:tr>
    </w:tbl>
    <w:p w14:paraId="63C882B4" w14:textId="77777777" w:rsidR="00492419" w:rsidRPr="00C84C02" w:rsidRDefault="00492419" w:rsidP="00020FFD">
      <w:pPr>
        <w:pStyle w:val="01RegularRegularText"/>
        <w:spacing w:line="360" w:lineRule="auto"/>
        <w:sectPr w:rsidR="00492419" w:rsidRPr="00C84C02" w:rsidSect="0049241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40" w:right="1440" w:bottom="1702" w:left="1440" w:header="709" w:footer="709" w:gutter="0"/>
          <w:cols w:space="708"/>
          <w:docGrid w:linePitch="360"/>
        </w:sectPr>
      </w:pPr>
    </w:p>
    <w:p w14:paraId="1E4B20F0" w14:textId="77777777" w:rsidR="00692EEC" w:rsidRPr="00C84C02" w:rsidRDefault="007A51AA" w:rsidP="00020FFD">
      <w:pPr>
        <w:pStyle w:val="08ReportTitle"/>
        <w:spacing w:line="360" w:lineRule="auto"/>
        <w:rPr>
          <w:color w:val="3D2E3C" w:themeColor="accent1" w:themeShade="80"/>
        </w:rPr>
      </w:pPr>
      <w:r w:rsidRPr="00C84C02">
        <w:rPr>
          <w:color w:val="3D2E3C" w:themeColor="accent1" w:themeShade="80"/>
        </w:rPr>
        <w:lastRenderedPageBreak/>
        <w:t>Appeal details</w:t>
      </w: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283"/>
        <w:gridCol w:w="510"/>
        <w:gridCol w:w="8279"/>
        <w:gridCol w:w="284"/>
      </w:tblGrid>
      <w:tr w:rsidR="00692EEC" w:rsidRPr="00C84C02" w14:paraId="60B74505" w14:textId="77777777" w:rsidTr="00762E68">
        <w:trPr>
          <w:trHeight w:val="106"/>
          <w:tblHeader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433B6018" w14:textId="77777777" w:rsidR="00692EEC" w:rsidRPr="00C84C02" w:rsidRDefault="00692EEC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7E24871" w14:textId="33669D2F" w:rsidR="00692EEC" w:rsidRPr="00C84C02" w:rsidRDefault="00D75245" w:rsidP="00020FFD">
            <w:pPr>
              <w:spacing w:line="360" w:lineRule="auto"/>
              <w:rPr>
                <w:b/>
                <w:sz w:val="24"/>
              </w:rPr>
            </w:pPr>
            <w:r w:rsidRPr="00C84C02">
              <w:rPr>
                <w:b/>
                <w:sz w:val="24"/>
              </w:rPr>
              <w:t>5.</w:t>
            </w:r>
          </w:p>
        </w:tc>
        <w:tc>
          <w:tcPr>
            <w:tcW w:w="8279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F01FB15" w14:textId="45602870" w:rsidR="00692EEC" w:rsidRPr="00C84C02" w:rsidRDefault="00D475B2" w:rsidP="00020FF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84C02">
              <w:rPr>
                <w:rFonts w:ascii="Arial" w:hAnsi="Arial" w:cs="Arial"/>
                <w:b/>
                <w:sz w:val="24"/>
                <w:szCs w:val="24"/>
              </w:rPr>
              <w:t>Ground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A0A1AEA" w14:textId="77777777" w:rsidR="00692EEC" w:rsidRPr="00C84C02" w:rsidRDefault="00692EEC" w:rsidP="00020FF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2EEC" w:rsidRPr="00C84C02" w14:paraId="4309938B" w14:textId="77777777" w:rsidTr="00D75245">
        <w:trPr>
          <w:trHeight w:val="447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1DFABA0" w14:textId="77777777" w:rsidR="00692EEC" w:rsidRPr="00C84C02" w:rsidRDefault="00692EEC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CC81F06" w14:textId="253D815F" w:rsidR="00692EEC" w:rsidRPr="00C84C02" w:rsidRDefault="00692EEC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8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DDE5" w:themeFill="accent1" w:themeFillTint="33"/>
          </w:tcPr>
          <w:p w14:paraId="145AF370" w14:textId="4730890D" w:rsidR="00692EEC" w:rsidRPr="00C84C02" w:rsidRDefault="00A85205" w:rsidP="005D3444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b/>
                <w:sz w:val="24"/>
              </w:rPr>
            </w:pPr>
            <w:r w:rsidRPr="00C84C02">
              <w:rPr>
                <w:rFonts w:ascii="Arial" w:hAnsi="Arial" w:cs="Arial"/>
                <w:i w:val="0"/>
                <w:sz w:val="24"/>
              </w:rPr>
              <w:t>Please describe t</w:t>
            </w:r>
            <w:r w:rsidR="00937245" w:rsidRPr="00C84C02">
              <w:rPr>
                <w:rFonts w:ascii="Arial" w:hAnsi="Arial" w:cs="Arial"/>
                <w:i w:val="0"/>
                <w:sz w:val="24"/>
              </w:rPr>
              <w:t>he</w:t>
            </w:r>
            <w:r w:rsidR="00692EEC" w:rsidRPr="00C84C02">
              <w:rPr>
                <w:rFonts w:ascii="Arial" w:hAnsi="Arial" w:cs="Arial"/>
                <w:i w:val="0"/>
                <w:sz w:val="24"/>
              </w:rPr>
              <w:t xml:space="preserve"> grounds of your appe</w:t>
            </w:r>
            <w:r w:rsidR="00205BB5" w:rsidRPr="00C84C02">
              <w:rPr>
                <w:rFonts w:ascii="Arial" w:hAnsi="Arial" w:cs="Arial"/>
                <w:i w:val="0"/>
                <w:sz w:val="24"/>
              </w:rPr>
              <w:t>al</w:t>
            </w:r>
            <w:r w:rsidR="00102212" w:rsidRPr="00C84C02">
              <w:rPr>
                <w:rFonts w:ascii="Arial" w:hAnsi="Arial" w:cs="Arial"/>
                <w:i w:val="0"/>
                <w:sz w:val="24"/>
              </w:rPr>
              <w:t xml:space="preserve"> (planning reasons and arguments)</w:t>
            </w:r>
            <w:r w:rsidRPr="00C84C02">
              <w:rPr>
                <w:rFonts w:ascii="Arial" w:hAnsi="Arial" w:cs="Arial"/>
                <w:i w:val="0"/>
                <w:sz w:val="24"/>
              </w:rPr>
              <w:t xml:space="preserve">. You can </w:t>
            </w:r>
            <w:r w:rsidR="0017329F" w:rsidRPr="00C84C02">
              <w:rPr>
                <w:rFonts w:ascii="Arial" w:hAnsi="Arial" w:cs="Arial"/>
                <w:i w:val="0"/>
                <w:sz w:val="24"/>
              </w:rPr>
              <w:t>type</w:t>
            </w:r>
            <w:r w:rsidRPr="00C84C02">
              <w:rPr>
                <w:rFonts w:ascii="Arial" w:hAnsi="Arial" w:cs="Arial"/>
                <w:i w:val="0"/>
                <w:sz w:val="24"/>
              </w:rPr>
              <w:t xml:space="preserve"> or write them</w:t>
            </w:r>
            <w:r w:rsidR="0017329F" w:rsidRPr="00C84C02">
              <w:rPr>
                <w:rFonts w:ascii="Arial" w:hAnsi="Arial" w:cs="Arial"/>
                <w:i w:val="0"/>
                <w:sz w:val="24"/>
              </w:rPr>
              <w:t xml:space="preserve"> in th</w:t>
            </w:r>
            <w:r w:rsidRPr="00C84C02">
              <w:rPr>
                <w:rFonts w:ascii="Arial" w:hAnsi="Arial" w:cs="Arial"/>
                <w:i w:val="0"/>
                <w:sz w:val="24"/>
              </w:rPr>
              <w:t>e</w:t>
            </w:r>
            <w:r w:rsidR="0017329F" w:rsidRPr="00C84C02">
              <w:rPr>
                <w:rFonts w:ascii="Arial" w:hAnsi="Arial" w:cs="Arial"/>
                <w:i w:val="0"/>
                <w:sz w:val="24"/>
              </w:rPr>
              <w:t xml:space="preserve"> space</w:t>
            </w:r>
            <w:r w:rsidRPr="00C84C02">
              <w:rPr>
                <w:rFonts w:ascii="Arial" w:hAnsi="Arial" w:cs="Arial"/>
                <w:i w:val="0"/>
                <w:sz w:val="24"/>
              </w:rPr>
              <w:t xml:space="preserve"> below</w:t>
            </w:r>
            <w:r w:rsidR="00394993" w:rsidRPr="00C84C02">
              <w:rPr>
                <w:rFonts w:ascii="Arial" w:hAnsi="Arial" w:cs="Arial"/>
                <w:i w:val="0"/>
                <w:sz w:val="24"/>
              </w:rPr>
              <w:t>,</w:t>
            </w:r>
            <w:r w:rsidR="0017329F" w:rsidRPr="00C84C02">
              <w:rPr>
                <w:rFonts w:ascii="Arial" w:hAnsi="Arial" w:cs="Arial"/>
                <w:i w:val="0"/>
                <w:sz w:val="24"/>
              </w:rPr>
              <w:t xml:space="preserve"> or you can attach them separately</w:t>
            </w:r>
            <w:r w:rsidR="00205BB5" w:rsidRPr="00C84C02">
              <w:rPr>
                <w:rFonts w:ascii="Arial" w:hAnsi="Arial" w:cs="Arial"/>
                <w:i w:val="0"/>
                <w:sz w:val="24"/>
              </w:rPr>
              <w:t>.</w:t>
            </w:r>
            <w:r w:rsidR="003347EA" w:rsidRPr="00C84C02">
              <w:rPr>
                <w:rFonts w:ascii="Arial" w:hAnsi="Arial" w:cs="Arial"/>
                <w:i w:val="0"/>
                <w:sz w:val="24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0039C364" w14:textId="77777777" w:rsidR="00692EEC" w:rsidRPr="00C84C02" w:rsidRDefault="00692EEC" w:rsidP="00020FF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2EEC" w:rsidRPr="00C84C02" w14:paraId="546CD144" w14:textId="77777777" w:rsidTr="00D75245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16E0886" w14:textId="77777777" w:rsidR="00692EEC" w:rsidRPr="00C84C02" w:rsidRDefault="00692EEC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DE5" w:themeFill="accent1" w:themeFillTint="33"/>
          </w:tcPr>
          <w:p w14:paraId="5549DA6A" w14:textId="77777777" w:rsidR="00692EEC" w:rsidRPr="00C84C02" w:rsidRDefault="00692EEC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BC2BF" w14:textId="7D594154" w:rsidR="00205BB5" w:rsidRPr="00C84C02" w:rsidRDefault="00205BB5" w:rsidP="007C655E">
            <w:pPr>
              <w:pStyle w:val="01RegularRegularText"/>
            </w:pPr>
          </w:p>
          <w:p w14:paraId="642C2122" w14:textId="0C000BAB" w:rsidR="00DE143E" w:rsidRPr="00C84C02" w:rsidRDefault="00DE143E" w:rsidP="007C655E">
            <w:pPr>
              <w:pStyle w:val="01RegularRegularText"/>
            </w:pPr>
          </w:p>
          <w:p w14:paraId="78CC4B53" w14:textId="5072B5CC" w:rsidR="00DE143E" w:rsidRPr="00C84C02" w:rsidRDefault="00DE143E" w:rsidP="007C655E">
            <w:pPr>
              <w:pStyle w:val="01RegularRegularText"/>
            </w:pPr>
          </w:p>
          <w:p w14:paraId="47441BC2" w14:textId="1AE9C968" w:rsidR="00881644" w:rsidRPr="00C84C02" w:rsidRDefault="00881644" w:rsidP="007C655E">
            <w:pPr>
              <w:pStyle w:val="01RegularRegularText"/>
            </w:pPr>
          </w:p>
          <w:p w14:paraId="15E04BCA" w14:textId="58C82FEA" w:rsidR="00881644" w:rsidRPr="00C84C02" w:rsidRDefault="00881644" w:rsidP="007C655E">
            <w:pPr>
              <w:pStyle w:val="01RegularRegularText"/>
            </w:pPr>
          </w:p>
          <w:p w14:paraId="12E3124E" w14:textId="2C41FC33" w:rsidR="00881644" w:rsidRPr="00C84C02" w:rsidRDefault="00881644" w:rsidP="007C655E">
            <w:pPr>
              <w:pStyle w:val="01RegularRegularText"/>
            </w:pPr>
          </w:p>
          <w:p w14:paraId="7A74FD67" w14:textId="77777777" w:rsidR="00881644" w:rsidRPr="00C84C02" w:rsidRDefault="00881644" w:rsidP="007C655E">
            <w:pPr>
              <w:pStyle w:val="01RegularRegularText"/>
            </w:pPr>
          </w:p>
          <w:p w14:paraId="67559EBD" w14:textId="143F3B89" w:rsidR="007C655E" w:rsidRPr="00C84C02" w:rsidRDefault="007C655E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5DDE5" w:themeFill="accent1" w:themeFillTint="33"/>
          </w:tcPr>
          <w:p w14:paraId="5AB7B377" w14:textId="77777777" w:rsidR="00692EEC" w:rsidRPr="00C84C02" w:rsidRDefault="00692EEC" w:rsidP="00020FFD">
            <w:pPr>
              <w:spacing w:line="360" w:lineRule="auto"/>
              <w:rPr>
                <w:sz w:val="24"/>
              </w:rPr>
            </w:pPr>
          </w:p>
        </w:tc>
      </w:tr>
      <w:tr w:rsidR="00692EEC" w:rsidRPr="00C84C02" w14:paraId="56F57A94" w14:textId="77777777" w:rsidTr="00D75245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DA51343" w14:textId="77777777" w:rsidR="00692EEC" w:rsidRPr="00C84C02" w:rsidRDefault="00692EEC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0E0F151" w14:textId="77777777" w:rsidR="00692EEC" w:rsidRPr="00C84C02" w:rsidRDefault="00692EEC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82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0096938F" w14:textId="77777777" w:rsidR="00692EEC" w:rsidRPr="00C84C02" w:rsidRDefault="00692EEC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BA7946A" w14:textId="77777777" w:rsidR="00692EEC" w:rsidRPr="00C84C02" w:rsidRDefault="00692EEC" w:rsidP="00020FFD">
            <w:pPr>
              <w:spacing w:line="360" w:lineRule="auto"/>
              <w:rPr>
                <w:sz w:val="24"/>
              </w:rPr>
            </w:pPr>
          </w:p>
        </w:tc>
      </w:tr>
    </w:tbl>
    <w:p w14:paraId="0F5F65A7" w14:textId="77777777" w:rsidR="00881644" w:rsidRPr="00C84C02" w:rsidRDefault="00881644" w:rsidP="00020FFD">
      <w:pPr>
        <w:pStyle w:val="08ReportTitle"/>
        <w:spacing w:line="360" w:lineRule="auto"/>
        <w:rPr>
          <w:color w:val="3D2E3C" w:themeColor="accent1" w:themeShade="80"/>
        </w:rPr>
      </w:pPr>
    </w:p>
    <w:p w14:paraId="5E95F132" w14:textId="77777777" w:rsidR="00BD6072" w:rsidRDefault="00BD6072">
      <w:pPr>
        <w:rPr>
          <w:color w:val="3D2E3C" w:themeColor="accent1" w:themeShade="80"/>
        </w:rPr>
        <w:sectPr w:rsidR="00BD6072" w:rsidSect="007C655E">
          <w:pgSz w:w="11906" w:h="16838" w:code="9"/>
          <w:pgMar w:top="1440" w:right="1440" w:bottom="1702" w:left="1440" w:header="709" w:footer="709" w:gutter="0"/>
          <w:cols w:space="708"/>
          <w:formProt w:val="0"/>
          <w:docGrid w:linePitch="360"/>
        </w:sectPr>
      </w:pPr>
    </w:p>
    <w:p w14:paraId="6BDF13E0" w14:textId="59CB6FCA" w:rsidR="009C3E67" w:rsidRPr="00C84C02" w:rsidRDefault="009C3E67" w:rsidP="00020FFD">
      <w:pPr>
        <w:pStyle w:val="08ReportTitle"/>
        <w:spacing w:line="360" w:lineRule="auto"/>
        <w:rPr>
          <w:color w:val="3D2E3C" w:themeColor="accent1" w:themeShade="80"/>
        </w:rPr>
      </w:pPr>
      <w:r w:rsidRPr="00C84C02">
        <w:rPr>
          <w:color w:val="3D2E3C" w:themeColor="accent1" w:themeShade="80"/>
        </w:rPr>
        <w:lastRenderedPageBreak/>
        <w:t xml:space="preserve">Supporting </w:t>
      </w:r>
      <w:r w:rsidR="00C05A49" w:rsidRPr="00C84C02">
        <w:rPr>
          <w:color w:val="3D2E3C" w:themeColor="accent1" w:themeShade="80"/>
        </w:rPr>
        <w:t>material</w:t>
      </w: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283"/>
        <w:gridCol w:w="510"/>
        <w:gridCol w:w="8279"/>
        <w:gridCol w:w="284"/>
      </w:tblGrid>
      <w:tr w:rsidR="009C3E67" w:rsidRPr="00C84C02" w14:paraId="5ACA65E2" w14:textId="77777777" w:rsidTr="00A14847">
        <w:trPr>
          <w:trHeight w:val="106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80A6B03" w14:textId="77777777" w:rsidR="009C3E67" w:rsidRPr="00C84C02" w:rsidRDefault="009C3E67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2B84EFE" w14:textId="77777777" w:rsidR="009C3E67" w:rsidRPr="00C84C02" w:rsidRDefault="009C3E67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8279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3BB5E9C" w14:textId="77777777" w:rsidR="009C3E67" w:rsidRPr="00C84C02" w:rsidRDefault="009C3E67" w:rsidP="00020FF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62955B8" w14:textId="77777777" w:rsidR="009C3E67" w:rsidRPr="00C84C02" w:rsidRDefault="009C3E67" w:rsidP="00020FF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3E67" w:rsidRPr="00C84C02" w14:paraId="10ADAEAC" w14:textId="77777777" w:rsidTr="00A14847">
        <w:trPr>
          <w:trHeight w:val="447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1B37A7A" w14:textId="77777777" w:rsidR="009C3E67" w:rsidRPr="00C84C02" w:rsidRDefault="009C3E67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D6E58F5" w14:textId="4FB8CB1A" w:rsidR="009C3E67" w:rsidRPr="00C84C02" w:rsidRDefault="00322ABD" w:rsidP="00020FFD">
            <w:pPr>
              <w:spacing w:line="360" w:lineRule="auto"/>
              <w:rPr>
                <w:b/>
                <w:sz w:val="24"/>
              </w:rPr>
            </w:pPr>
            <w:r w:rsidRPr="00C84C02">
              <w:rPr>
                <w:b/>
                <w:sz w:val="24"/>
              </w:rPr>
              <w:t>6</w:t>
            </w:r>
            <w:r w:rsidR="009C3E67" w:rsidRPr="00C84C02">
              <w:rPr>
                <w:b/>
                <w:sz w:val="24"/>
              </w:rPr>
              <w:t>.</w:t>
            </w:r>
          </w:p>
        </w:tc>
        <w:tc>
          <w:tcPr>
            <w:tcW w:w="8279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BDF303E" w14:textId="2C0695D6" w:rsidR="00676512" w:rsidRPr="00C84C02" w:rsidRDefault="00676512" w:rsidP="00CA351F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i w:val="0"/>
                <w:sz w:val="24"/>
              </w:rPr>
            </w:pPr>
            <w:r w:rsidRPr="00C84C02">
              <w:rPr>
                <w:rFonts w:ascii="Arial" w:hAnsi="Arial" w:cs="Arial"/>
                <w:i w:val="0"/>
                <w:sz w:val="24"/>
              </w:rPr>
              <w:t>If you wish</w:t>
            </w:r>
            <w:r w:rsidR="00394993" w:rsidRPr="00C84C02">
              <w:rPr>
                <w:rFonts w:ascii="Arial" w:hAnsi="Arial" w:cs="Arial"/>
                <w:i w:val="0"/>
                <w:sz w:val="24"/>
              </w:rPr>
              <w:t>,</w:t>
            </w:r>
            <w:r w:rsidRPr="00C84C02">
              <w:rPr>
                <w:rFonts w:ascii="Arial" w:hAnsi="Arial" w:cs="Arial"/>
                <w:i w:val="0"/>
                <w:sz w:val="24"/>
              </w:rPr>
              <w:t xml:space="preserve"> you can </w:t>
            </w:r>
            <w:r w:rsidR="009C3E67" w:rsidRPr="00C84C02">
              <w:rPr>
                <w:rFonts w:ascii="Arial" w:hAnsi="Arial" w:cs="Arial"/>
                <w:i w:val="0"/>
                <w:sz w:val="24"/>
              </w:rPr>
              <w:t xml:space="preserve">include supporting </w:t>
            </w:r>
            <w:r w:rsidR="00C05A49" w:rsidRPr="00C84C02">
              <w:rPr>
                <w:rFonts w:ascii="Arial" w:hAnsi="Arial" w:cs="Arial"/>
                <w:i w:val="0"/>
                <w:sz w:val="24"/>
              </w:rPr>
              <w:t>materials</w:t>
            </w:r>
            <w:r w:rsidRPr="00C84C02">
              <w:rPr>
                <w:rFonts w:ascii="Arial" w:hAnsi="Arial" w:cs="Arial"/>
                <w:i w:val="0"/>
                <w:sz w:val="24"/>
              </w:rPr>
              <w:t xml:space="preserve"> with your appeal. Supporting </w:t>
            </w:r>
            <w:r w:rsidR="00C05A49" w:rsidRPr="00C84C02">
              <w:rPr>
                <w:rFonts w:ascii="Arial" w:hAnsi="Arial" w:cs="Arial"/>
                <w:i w:val="0"/>
                <w:sz w:val="24"/>
              </w:rPr>
              <w:t>materials</w:t>
            </w:r>
            <w:r w:rsidRPr="00C84C02">
              <w:rPr>
                <w:rFonts w:ascii="Arial" w:hAnsi="Arial" w:cs="Arial"/>
                <w:i w:val="0"/>
                <w:sz w:val="24"/>
              </w:rPr>
              <w:t xml:space="preserve"> include</w:t>
            </w:r>
            <w:r w:rsidR="00994680" w:rsidRPr="00C84C02">
              <w:rPr>
                <w:rFonts w:ascii="Arial" w:hAnsi="Arial" w:cs="Arial"/>
                <w:i w:val="0"/>
                <w:sz w:val="24"/>
              </w:rPr>
              <w:t>:</w:t>
            </w:r>
          </w:p>
          <w:p w14:paraId="120E978A" w14:textId="6C652534" w:rsidR="00CA351F" w:rsidRPr="00C84C02" w:rsidRDefault="00E03E72" w:rsidP="00676512">
            <w:pPr>
              <w:pStyle w:val="04BulletedBulletedTextRegular"/>
              <w:rPr>
                <w:i/>
              </w:rPr>
            </w:pPr>
            <w:r w:rsidRPr="00C84C02">
              <w:t>p</w:t>
            </w:r>
            <w:r w:rsidR="009C3E67" w:rsidRPr="00C84C02">
              <w:t>hotographs</w:t>
            </w:r>
            <w:r w:rsidR="00C6215C" w:rsidRPr="00C84C02">
              <w:t>,</w:t>
            </w:r>
            <w:r w:rsidR="009C3E67" w:rsidRPr="00C84C02">
              <w:t xml:space="preserve"> </w:t>
            </w:r>
          </w:p>
          <w:p w14:paraId="45A80E2E" w14:textId="5B34E350" w:rsidR="005C187A" w:rsidRPr="00C84C02" w:rsidRDefault="009C3E67" w:rsidP="00676512">
            <w:pPr>
              <w:pStyle w:val="04BulletedBulletedTextRegular"/>
              <w:rPr>
                <w:rFonts w:ascii="Arial" w:hAnsi="Arial" w:cs="Arial"/>
                <w:i/>
              </w:rPr>
            </w:pPr>
            <w:r w:rsidRPr="00C84C02">
              <w:rPr>
                <w:rFonts w:ascii="Arial" w:hAnsi="Arial" w:cs="Arial"/>
              </w:rPr>
              <w:t>plans</w:t>
            </w:r>
            <w:r w:rsidR="005C187A" w:rsidRPr="00C84C02">
              <w:rPr>
                <w:rFonts w:ascii="Arial" w:hAnsi="Arial" w:cs="Arial"/>
              </w:rPr>
              <w:t>,</w:t>
            </w:r>
            <w:r w:rsidR="00933D34" w:rsidRPr="00C84C02">
              <w:rPr>
                <w:rFonts w:ascii="Arial" w:hAnsi="Arial" w:cs="Arial"/>
              </w:rPr>
              <w:t xml:space="preserve"> </w:t>
            </w:r>
          </w:p>
          <w:p w14:paraId="0501D0B6" w14:textId="00512FEC" w:rsidR="00CA351F" w:rsidRPr="00C84C02" w:rsidRDefault="00933D34" w:rsidP="00676512">
            <w:pPr>
              <w:pStyle w:val="04BulletedBulletedTextRegular"/>
              <w:rPr>
                <w:rFonts w:ascii="Arial" w:hAnsi="Arial" w:cs="Arial"/>
                <w:i/>
              </w:rPr>
            </w:pPr>
            <w:r w:rsidRPr="00C84C02">
              <w:rPr>
                <w:rFonts w:ascii="Arial" w:hAnsi="Arial" w:cs="Arial"/>
              </w:rPr>
              <w:t>surveys</w:t>
            </w:r>
            <w:r w:rsidR="009C3E67" w:rsidRPr="00C84C02">
              <w:rPr>
                <w:rFonts w:ascii="Arial" w:hAnsi="Arial" w:cs="Arial"/>
              </w:rPr>
              <w:t xml:space="preserve">, </w:t>
            </w:r>
          </w:p>
          <w:p w14:paraId="5DFFCDDA" w14:textId="77777777" w:rsidR="00CA351F" w:rsidRPr="00C84C02" w:rsidRDefault="009C3E67" w:rsidP="00676512">
            <w:pPr>
              <w:pStyle w:val="04BulletedBulletedTextRegular"/>
              <w:rPr>
                <w:rFonts w:ascii="Arial" w:hAnsi="Arial" w:cs="Arial"/>
                <w:i/>
              </w:rPr>
            </w:pPr>
            <w:r w:rsidRPr="00C84C02">
              <w:rPr>
                <w:rFonts w:ascii="Arial" w:hAnsi="Arial" w:cs="Arial"/>
              </w:rPr>
              <w:t xml:space="preserve">drawings, </w:t>
            </w:r>
          </w:p>
          <w:p w14:paraId="31AF5F20" w14:textId="0808F211" w:rsidR="00CA351F" w:rsidRPr="00C84C02" w:rsidRDefault="005C187A" w:rsidP="00676512">
            <w:pPr>
              <w:pStyle w:val="04BulletedBulletedTextRegular"/>
              <w:rPr>
                <w:rFonts w:ascii="Arial" w:hAnsi="Arial" w:cs="Arial"/>
                <w:i/>
              </w:rPr>
            </w:pPr>
            <w:r w:rsidRPr="00C84C02">
              <w:rPr>
                <w:rFonts w:ascii="Arial" w:hAnsi="Arial" w:cs="Arial"/>
              </w:rPr>
              <w:t xml:space="preserve">digital </w:t>
            </w:r>
            <w:r w:rsidR="009C3E67" w:rsidRPr="00C84C02">
              <w:rPr>
                <w:rFonts w:ascii="Arial" w:hAnsi="Arial" w:cs="Arial"/>
              </w:rPr>
              <w:t>videos</w:t>
            </w:r>
            <w:r w:rsidR="00933D34" w:rsidRPr="00C84C02">
              <w:rPr>
                <w:rFonts w:ascii="Arial" w:hAnsi="Arial" w:cs="Arial"/>
              </w:rPr>
              <w:t xml:space="preserve"> or DVDs</w:t>
            </w:r>
            <w:r w:rsidR="00CA351F" w:rsidRPr="00C84C02">
              <w:rPr>
                <w:rFonts w:ascii="Arial" w:hAnsi="Arial" w:cs="Arial"/>
              </w:rPr>
              <w:t>,</w:t>
            </w:r>
            <w:r w:rsidR="009C3E67" w:rsidRPr="00C84C02">
              <w:rPr>
                <w:rFonts w:ascii="Arial" w:hAnsi="Arial" w:cs="Arial"/>
              </w:rPr>
              <w:t xml:space="preserve"> </w:t>
            </w:r>
          </w:p>
          <w:p w14:paraId="28528730" w14:textId="5C3C4C8B" w:rsidR="00CA351F" w:rsidRPr="00C84C02" w:rsidRDefault="009C3E67" w:rsidP="00676512">
            <w:pPr>
              <w:pStyle w:val="04BulletedBulletedTextRegular"/>
              <w:rPr>
                <w:rFonts w:ascii="Arial" w:hAnsi="Arial" w:cs="Arial"/>
                <w:i/>
              </w:rPr>
            </w:pPr>
            <w:r w:rsidRPr="00C84C02">
              <w:rPr>
                <w:rFonts w:ascii="Arial" w:hAnsi="Arial" w:cs="Arial"/>
              </w:rPr>
              <w:t>technical guida</w:t>
            </w:r>
            <w:r w:rsidR="00CA351F" w:rsidRPr="00C84C02">
              <w:rPr>
                <w:rFonts w:ascii="Arial" w:hAnsi="Arial" w:cs="Arial"/>
              </w:rPr>
              <w:t>nce, or</w:t>
            </w:r>
          </w:p>
          <w:p w14:paraId="0D57A984" w14:textId="6C5D390C" w:rsidR="00CA351F" w:rsidRPr="00C84C02" w:rsidRDefault="00CA351F" w:rsidP="00676512">
            <w:pPr>
              <w:pStyle w:val="04BulletedBulletedTextRegular"/>
              <w:rPr>
                <w:rFonts w:ascii="Arial" w:hAnsi="Arial" w:cs="Arial"/>
              </w:rPr>
            </w:pPr>
            <w:r w:rsidRPr="00C84C02">
              <w:rPr>
                <w:rFonts w:ascii="Arial" w:hAnsi="Arial" w:cs="Arial"/>
              </w:rPr>
              <w:t xml:space="preserve">other supporting </w:t>
            </w:r>
            <w:r w:rsidR="00C05A49" w:rsidRPr="00C84C02">
              <w:rPr>
                <w:rFonts w:ascii="Arial" w:hAnsi="Arial" w:cs="Arial"/>
              </w:rPr>
              <w:t>materials</w:t>
            </w:r>
            <w:r w:rsidRPr="00C84C02">
              <w:rPr>
                <w:rFonts w:ascii="Arial" w:hAnsi="Arial" w:cs="Arial"/>
              </w:rPr>
              <w:t>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70EDFD4" w14:textId="77777777" w:rsidR="009C3E67" w:rsidRPr="00C84C02" w:rsidRDefault="009C3E67" w:rsidP="00020FF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3E67" w:rsidRPr="00C84C02" w14:paraId="34EED446" w14:textId="77777777" w:rsidTr="00A14847">
        <w:trPr>
          <w:trHeight w:val="279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212AA43" w14:textId="27C61EF2" w:rsidR="009C3E67" w:rsidRPr="00C84C02" w:rsidRDefault="009C3E67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11ACBDE" w14:textId="77777777" w:rsidR="009C3E67" w:rsidRPr="00C84C02" w:rsidRDefault="009C3E67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8279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0C0BE37C" w14:textId="77777777" w:rsidR="009C3E67" w:rsidRPr="00C84C02" w:rsidRDefault="009C3E67" w:rsidP="00020FFD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3F22CBBC" w14:textId="77777777" w:rsidR="009C3E67" w:rsidRPr="00C84C02" w:rsidRDefault="009C3E67" w:rsidP="00020FF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9524743" w14:textId="77777777" w:rsidR="009C3E67" w:rsidRPr="00C84C02" w:rsidRDefault="009C3E67" w:rsidP="00020FFD">
      <w:pPr>
        <w:spacing w:line="360" w:lineRule="auto"/>
      </w:pPr>
    </w:p>
    <w:p w14:paraId="28DACA5F" w14:textId="77777777" w:rsidR="00692EEC" w:rsidRPr="00C84C02" w:rsidRDefault="00692EEC" w:rsidP="00020FFD">
      <w:pPr>
        <w:pStyle w:val="08ReportTitle"/>
        <w:spacing w:line="360" w:lineRule="auto"/>
        <w:rPr>
          <w:color w:val="3D2E3C" w:themeColor="accent1" w:themeShade="80"/>
        </w:rPr>
      </w:pPr>
      <w:r w:rsidRPr="00C84C02">
        <w:rPr>
          <w:color w:val="3D2E3C" w:themeColor="accent1" w:themeShade="80"/>
        </w:rPr>
        <w:t>Fee</w:t>
      </w: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283"/>
        <w:gridCol w:w="510"/>
        <w:gridCol w:w="8279"/>
        <w:gridCol w:w="284"/>
      </w:tblGrid>
      <w:tr w:rsidR="00692EEC" w:rsidRPr="00C84C02" w14:paraId="22B55C71" w14:textId="77777777" w:rsidTr="005C187A">
        <w:trPr>
          <w:trHeight w:val="203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C927221" w14:textId="77777777" w:rsidR="00692EEC" w:rsidRPr="00C84C02" w:rsidRDefault="00692EEC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4931511A" w14:textId="77777777" w:rsidR="00692EEC" w:rsidRPr="00C84C02" w:rsidRDefault="00692EEC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8279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040128B1" w14:textId="77777777" w:rsidR="00692EEC" w:rsidRPr="00C84C02" w:rsidRDefault="00692EEC" w:rsidP="00020FFD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3B82C466" w14:textId="77777777" w:rsidR="00692EEC" w:rsidRPr="00C84C02" w:rsidRDefault="00692EEC" w:rsidP="00020FF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2EEC" w:rsidRPr="00C84C02" w14:paraId="4D42EA29" w14:textId="77777777" w:rsidTr="005C187A">
        <w:trPr>
          <w:trHeight w:val="447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2A8174C" w14:textId="77777777" w:rsidR="00692EEC" w:rsidRPr="00C84C02" w:rsidRDefault="00692EEC" w:rsidP="00020FFD">
            <w:pPr>
              <w:spacing w:line="360" w:lineRule="auto"/>
              <w:rPr>
                <w:b/>
                <w:sz w:val="24"/>
              </w:rPr>
            </w:pPr>
            <w:bookmarkStart w:id="0" w:name="_Hlk535576606"/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5927396" w14:textId="395F7AA1" w:rsidR="00692EEC" w:rsidRPr="00C84C02" w:rsidRDefault="006E5594" w:rsidP="00020FFD">
            <w:pPr>
              <w:spacing w:line="360" w:lineRule="auto"/>
              <w:rPr>
                <w:b/>
                <w:sz w:val="24"/>
              </w:rPr>
            </w:pPr>
            <w:r w:rsidRPr="00C84C02">
              <w:rPr>
                <w:b/>
                <w:sz w:val="24"/>
              </w:rPr>
              <w:t>7</w:t>
            </w:r>
            <w:r w:rsidR="00692EEC" w:rsidRPr="00C84C02">
              <w:rPr>
                <w:b/>
                <w:sz w:val="24"/>
              </w:rPr>
              <w:t>.</w:t>
            </w:r>
          </w:p>
        </w:tc>
        <w:tc>
          <w:tcPr>
            <w:tcW w:w="8279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EB4C777" w14:textId="10AC35FD" w:rsidR="00692EEC" w:rsidRPr="00C84C02" w:rsidRDefault="0033475E" w:rsidP="00020FFD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i w:val="0"/>
                <w:sz w:val="24"/>
              </w:rPr>
            </w:pPr>
            <w:r w:rsidRPr="00C84C02">
              <w:rPr>
                <w:rFonts w:ascii="Arial" w:hAnsi="Arial" w:cs="Arial"/>
                <w:i w:val="0"/>
                <w:sz w:val="24"/>
              </w:rPr>
              <w:t>Y</w:t>
            </w:r>
            <w:r w:rsidR="00692EEC" w:rsidRPr="00C84C02">
              <w:rPr>
                <w:rFonts w:ascii="Arial" w:hAnsi="Arial" w:cs="Arial"/>
                <w:i w:val="0"/>
                <w:sz w:val="24"/>
              </w:rPr>
              <w:t xml:space="preserve">ou </w:t>
            </w:r>
            <w:r w:rsidRPr="00C84C02">
              <w:rPr>
                <w:rFonts w:ascii="Arial" w:hAnsi="Arial" w:cs="Arial"/>
                <w:b/>
                <w:i w:val="0"/>
                <w:sz w:val="24"/>
              </w:rPr>
              <w:t>must</w:t>
            </w:r>
            <w:r w:rsidR="00616B91" w:rsidRPr="00C84C02">
              <w:rPr>
                <w:rFonts w:ascii="Arial" w:hAnsi="Arial" w:cs="Arial"/>
                <w:b/>
                <w:i w:val="0"/>
                <w:sz w:val="24"/>
              </w:rPr>
              <w:t xml:space="preserve"> </w:t>
            </w:r>
            <w:r w:rsidR="00616B91" w:rsidRPr="00C84C02">
              <w:rPr>
                <w:rFonts w:ascii="Arial" w:hAnsi="Arial" w:cs="Arial"/>
                <w:i w:val="0"/>
                <w:sz w:val="24"/>
              </w:rPr>
              <w:t xml:space="preserve">make sure </w:t>
            </w:r>
            <w:r w:rsidR="006A6160" w:rsidRPr="00C84C02">
              <w:rPr>
                <w:rFonts w:ascii="Arial" w:hAnsi="Arial" w:cs="Arial"/>
                <w:i w:val="0"/>
                <w:sz w:val="24"/>
              </w:rPr>
              <w:t xml:space="preserve">that </w:t>
            </w:r>
            <w:r w:rsidR="00692EEC" w:rsidRPr="00C84C02">
              <w:rPr>
                <w:rFonts w:ascii="Arial" w:hAnsi="Arial" w:cs="Arial"/>
                <w:i w:val="0"/>
                <w:sz w:val="24"/>
              </w:rPr>
              <w:t xml:space="preserve">the correct </w:t>
            </w:r>
            <w:hyperlink r:id="rId15" w:history="1">
              <w:r w:rsidR="00692EEC" w:rsidRPr="00C84C02">
                <w:rPr>
                  <w:rStyle w:val="Hyperlink"/>
                  <w:rFonts w:ascii="Arial" w:hAnsi="Arial" w:cs="Arial"/>
                  <w:i w:val="0"/>
                  <w:sz w:val="24"/>
                  <w:u w:val="none"/>
                </w:rPr>
                <w:t>fee</w:t>
              </w:r>
            </w:hyperlink>
            <w:r w:rsidR="00692EEC" w:rsidRPr="00C84C02">
              <w:rPr>
                <w:rFonts w:ascii="Arial" w:hAnsi="Arial" w:cs="Arial"/>
                <w:i w:val="0"/>
                <w:sz w:val="24"/>
              </w:rPr>
              <w:t xml:space="preserve"> </w:t>
            </w:r>
            <w:r w:rsidR="00616B91" w:rsidRPr="00C84C02">
              <w:rPr>
                <w:rFonts w:ascii="Arial" w:hAnsi="Arial" w:cs="Arial"/>
                <w:i w:val="0"/>
                <w:sz w:val="24"/>
              </w:rPr>
              <w:t xml:space="preserve">is included with </w:t>
            </w:r>
            <w:r w:rsidR="005C187A" w:rsidRPr="00C84C02">
              <w:rPr>
                <w:rFonts w:ascii="Arial" w:hAnsi="Arial" w:cs="Arial"/>
                <w:i w:val="0"/>
                <w:sz w:val="24"/>
              </w:rPr>
              <w:t>your</w:t>
            </w:r>
            <w:r w:rsidR="00616B91" w:rsidRPr="00C84C02">
              <w:rPr>
                <w:rFonts w:ascii="Arial" w:hAnsi="Arial" w:cs="Arial"/>
                <w:i w:val="0"/>
                <w:sz w:val="24"/>
              </w:rPr>
              <w:t xml:space="preserve"> appeal. </w:t>
            </w:r>
          </w:p>
          <w:p w14:paraId="7E690513" w14:textId="0FECDAC8" w:rsidR="00CA351F" w:rsidRPr="00C84C02" w:rsidRDefault="00CA351F" w:rsidP="00447EE4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i w:val="0"/>
                <w:sz w:val="24"/>
              </w:rPr>
            </w:pPr>
            <w:r w:rsidRPr="00C84C02">
              <w:rPr>
                <w:rFonts w:ascii="Arial" w:hAnsi="Arial" w:cs="Arial"/>
                <w:i w:val="0"/>
                <w:sz w:val="24"/>
              </w:rPr>
              <w:t xml:space="preserve">You can find out the correct fee to include in our </w:t>
            </w:r>
            <w:hyperlink r:id="rId16" w:history="1">
              <w:r w:rsidR="00777387" w:rsidRPr="00C84C02">
                <w:rPr>
                  <w:rStyle w:val="Hyperlink"/>
                  <w:rFonts w:ascii="Arial" w:hAnsi="Arial" w:cs="Arial"/>
                  <w:i w:val="0"/>
                  <w:sz w:val="24"/>
                  <w:u w:val="none"/>
                </w:rPr>
                <w:t>Fe</w:t>
              </w:r>
              <w:r w:rsidRPr="00C84C02">
                <w:rPr>
                  <w:rStyle w:val="Hyperlink"/>
                  <w:rFonts w:ascii="Arial" w:hAnsi="Arial" w:cs="Arial"/>
                  <w:i w:val="0"/>
                  <w:sz w:val="24"/>
                  <w:u w:val="none"/>
                </w:rPr>
                <w:t>e</w:t>
              </w:r>
              <w:r w:rsidR="00777387" w:rsidRPr="00C84C02">
                <w:rPr>
                  <w:rStyle w:val="Hyperlink"/>
                  <w:rFonts w:ascii="Arial" w:hAnsi="Arial" w:cs="Arial"/>
                  <w:i w:val="0"/>
                  <w:sz w:val="24"/>
                  <w:u w:val="none"/>
                </w:rPr>
                <w:t>s and Charges</w:t>
              </w:r>
              <w:r w:rsidRPr="00C84C02">
                <w:rPr>
                  <w:rStyle w:val="Hyperlink"/>
                  <w:rFonts w:ascii="Arial" w:hAnsi="Arial" w:cs="Arial"/>
                  <w:i w:val="0"/>
                  <w:sz w:val="24"/>
                  <w:u w:val="none"/>
                </w:rPr>
                <w:t xml:space="preserve"> </w:t>
              </w:r>
              <w:r w:rsidR="00777387" w:rsidRPr="00C84C02">
                <w:rPr>
                  <w:rStyle w:val="Hyperlink"/>
                  <w:rFonts w:ascii="Arial" w:hAnsi="Arial" w:cs="Arial"/>
                  <w:i w:val="0"/>
                  <w:sz w:val="24"/>
                  <w:u w:val="none"/>
                </w:rPr>
                <w:t>G</w:t>
              </w:r>
              <w:r w:rsidRPr="00C84C02">
                <w:rPr>
                  <w:rStyle w:val="Hyperlink"/>
                  <w:rFonts w:ascii="Arial" w:hAnsi="Arial" w:cs="Arial"/>
                  <w:i w:val="0"/>
                  <w:sz w:val="24"/>
                  <w:u w:val="none"/>
                </w:rPr>
                <w:t>uide</w:t>
              </w:r>
            </w:hyperlink>
            <w:r w:rsidRPr="00C84C02">
              <w:rPr>
                <w:rFonts w:ascii="Arial" w:hAnsi="Arial" w:cs="Arial"/>
                <w:i w:val="0"/>
                <w:sz w:val="24"/>
              </w:rPr>
              <w:t xml:space="preserve"> on our website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DF4A3F7" w14:textId="1D5012D3" w:rsidR="00692EEC" w:rsidRPr="00C84C02" w:rsidRDefault="00692EEC" w:rsidP="00020FF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0"/>
      <w:tr w:rsidR="00692EEC" w:rsidRPr="00C84C02" w14:paraId="22B54B20" w14:textId="77777777" w:rsidTr="005C187A">
        <w:trPr>
          <w:trHeight w:val="147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B1DFFE9" w14:textId="77777777" w:rsidR="00692EEC" w:rsidRPr="00C84C02" w:rsidRDefault="00692EEC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8EF5F64" w14:textId="77777777" w:rsidR="00692EEC" w:rsidRPr="00C84C02" w:rsidRDefault="00692EEC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8279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422B5FB0" w14:textId="77777777" w:rsidR="00692EEC" w:rsidRPr="00C84C02" w:rsidRDefault="00692EEC" w:rsidP="00020FFD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502AD0B" w14:textId="77777777" w:rsidR="00692EEC" w:rsidRPr="00C84C02" w:rsidRDefault="00692EEC" w:rsidP="00020FF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1A988FB" w14:textId="2A5DA03B" w:rsidR="00591EB0" w:rsidRPr="00C84C02" w:rsidRDefault="00591EB0" w:rsidP="007C655E">
      <w:pPr>
        <w:pStyle w:val="01RegularRegularText"/>
      </w:pPr>
    </w:p>
    <w:p w14:paraId="64D8BEB0" w14:textId="6A185C2C" w:rsidR="008C5CDC" w:rsidRPr="00C84C02" w:rsidRDefault="008C5CDC" w:rsidP="007C655E">
      <w:pPr>
        <w:pStyle w:val="01RegularRegularText"/>
      </w:pPr>
    </w:p>
    <w:p w14:paraId="4394F5F3" w14:textId="44AC4FAE" w:rsidR="008C5CDC" w:rsidRPr="00C84C02" w:rsidRDefault="008C5CDC" w:rsidP="007C655E">
      <w:pPr>
        <w:pStyle w:val="01RegularRegularText"/>
      </w:pPr>
    </w:p>
    <w:p w14:paraId="2179AF56" w14:textId="54484A03" w:rsidR="008C5CDC" w:rsidRPr="00C84C02" w:rsidRDefault="008C5CDC" w:rsidP="007C655E">
      <w:pPr>
        <w:pStyle w:val="01RegularRegularText"/>
      </w:pPr>
    </w:p>
    <w:p w14:paraId="744C31C6" w14:textId="2A1E6D38" w:rsidR="008C5CDC" w:rsidRPr="00C84C02" w:rsidRDefault="008C5CDC" w:rsidP="007C655E">
      <w:pPr>
        <w:pStyle w:val="01RegularRegularText"/>
      </w:pPr>
    </w:p>
    <w:p w14:paraId="6C50D395" w14:textId="73D1FDF3" w:rsidR="008C5CDC" w:rsidRPr="00C84C02" w:rsidRDefault="008C5CDC" w:rsidP="007C655E">
      <w:pPr>
        <w:pStyle w:val="01RegularRegularText"/>
      </w:pPr>
    </w:p>
    <w:p w14:paraId="5A08592C" w14:textId="0D51DD9B" w:rsidR="008C5CDC" w:rsidRPr="00C84C02" w:rsidRDefault="008C5CDC" w:rsidP="007C655E">
      <w:pPr>
        <w:pStyle w:val="01RegularRegularText"/>
      </w:pPr>
    </w:p>
    <w:p w14:paraId="18AF3703" w14:textId="14DE2E4E" w:rsidR="008C5CDC" w:rsidRPr="00C84C02" w:rsidRDefault="008C5CDC" w:rsidP="007C655E">
      <w:pPr>
        <w:pStyle w:val="01RegularRegularText"/>
      </w:pPr>
    </w:p>
    <w:p w14:paraId="2AA3335D" w14:textId="51F64622" w:rsidR="008C5CDC" w:rsidRPr="00C84C02" w:rsidRDefault="008C5CDC" w:rsidP="007C655E">
      <w:pPr>
        <w:pStyle w:val="01RegularRegularText"/>
      </w:pPr>
    </w:p>
    <w:p w14:paraId="6FED6DE6" w14:textId="029E11CF" w:rsidR="008C5CDC" w:rsidRPr="00C84C02" w:rsidRDefault="008C5CDC" w:rsidP="007C655E">
      <w:pPr>
        <w:pStyle w:val="01RegularRegularText"/>
      </w:pPr>
    </w:p>
    <w:p w14:paraId="68E99989" w14:textId="77777777" w:rsidR="008C5CDC" w:rsidRPr="00C84C02" w:rsidRDefault="008C5CDC" w:rsidP="008C5CDC">
      <w:pPr>
        <w:pStyle w:val="08ReportTitle"/>
        <w:spacing w:line="360" w:lineRule="auto"/>
        <w:rPr>
          <w:color w:val="3D2E3C" w:themeColor="accent1" w:themeShade="80"/>
        </w:rPr>
      </w:pPr>
      <w:r w:rsidRPr="00C84C02">
        <w:rPr>
          <w:color w:val="3D2E3C" w:themeColor="accent1" w:themeShade="80"/>
        </w:rPr>
        <w:lastRenderedPageBreak/>
        <w:t>Oral hearing requ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"/>
        <w:gridCol w:w="507"/>
        <w:gridCol w:w="5874"/>
        <w:gridCol w:w="708"/>
        <w:gridCol w:w="1419"/>
        <w:gridCol w:w="236"/>
      </w:tblGrid>
      <w:tr w:rsidR="008C5CDC" w:rsidRPr="00C84C02" w14:paraId="01D52DB0" w14:textId="77777777" w:rsidTr="00D15783">
        <w:trPr>
          <w:trHeight w:val="203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4B4031C" w14:textId="77777777" w:rsidR="008C5CDC" w:rsidRPr="00C84C02" w:rsidRDefault="008C5CDC" w:rsidP="00D15783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8E83EBB" w14:textId="77777777" w:rsidR="008C5CDC" w:rsidRPr="00C84C02" w:rsidRDefault="008C5CDC" w:rsidP="00D15783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8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30BB8BEA" w14:textId="77777777" w:rsidR="008C5CDC" w:rsidRPr="00C84C02" w:rsidRDefault="008C5CDC" w:rsidP="00D15783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5F34CC7" w14:textId="77777777" w:rsidR="008C5CDC" w:rsidRPr="00C84C02" w:rsidRDefault="008C5CDC" w:rsidP="00D1578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5CDC" w:rsidRPr="00C84C02" w14:paraId="297DF01E" w14:textId="77777777" w:rsidTr="00D15783">
        <w:trPr>
          <w:trHeight w:val="447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A465FAC" w14:textId="77777777" w:rsidR="008C5CDC" w:rsidRPr="00C84C02" w:rsidRDefault="008C5CDC" w:rsidP="00D15783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8D1462B" w14:textId="4AE65DA5" w:rsidR="008C5CDC" w:rsidRPr="00C84C02" w:rsidRDefault="00B3569B" w:rsidP="00D15783">
            <w:pPr>
              <w:spacing w:line="360" w:lineRule="auto"/>
              <w:rPr>
                <w:b/>
                <w:sz w:val="24"/>
              </w:rPr>
            </w:pPr>
            <w:r w:rsidRPr="00C84C02">
              <w:rPr>
                <w:b/>
                <w:sz w:val="24"/>
              </w:rPr>
              <w:t>8</w:t>
            </w:r>
            <w:r w:rsidR="008C5CDC" w:rsidRPr="00C84C02">
              <w:rPr>
                <w:b/>
                <w:sz w:val="24"/>
              </w:rPr>
              <w:t>.</w:t>
            </w:r>
          </w:p>
        </w:tc>
        <w:tc>
          <w:tcPr>
            <w:tcW w:w="8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F7DB3B0" w14:textId="727D0E8E" w:rsidR="008C5CDC" w:rsidRPr="00C84C02" w:rsidRDefault="008C5CDC" w:rsidP="00D15783">
            <w:pPr>
              <w:pStyle w:val="01RegularRegularText"/>
              <w:spacing w:line="360" w:lineRule="auto"/>
              <w:rPr>
                <w:rFonts w:ascii="Arial" w:hAnsi="Arial" w:cs="Arial"/>
              </w:rPr>
            </w:pPr>
            <w:r w:rsidRPr="00C84C02">
              <w:rPr>
                <w:rFonts w:ascii="Arial" w:hAnsi="Arial" w:cs="Arial"/>
              </w:rPr>
              <w:t xml:space="preserve">If you wish to </w:t>
            </w:r>
            <w:hyperlink r:id="rId17" w:history="1">
              <w:r w:rsidRPr="00C84C02">
                <w:rPr>
                  <w:rStyle w:val="Hyperlink"/>
                  <w:rFonts w:ascii="Arial" w:hAnsi="Arial" w:cs="Arial"/>
                  <w:u w:val="none"/>
                </w:rPr>
                <w:t>request the Board to hold an oral hearing</w:t>
              </w:r>
            </w:hyperlink>
            <w:r w:rsidRPr="00C84C02">
              <w:rPr>
                <w:rFonts w:ascii="Arial" w:hAnsi="Arial" w:cs="Arial"/>
              </w:rPr>
              <w:t xml:space="preserve"> on your appeal, please tick the “</w:t>
            </w:r>
            <w:r w:rsidR="001D7F08">
              <w:rPr>
                <w:rFonts w:ascii="Arial" w:hAnsi="Arial" w:cs="Arial"/>
              </w:rPr>
              <w:t>Y</w:t>
            </w:r>
            <w:r w:rsidRPr="00C84C02">
              <w:rPr>
                <w:rFonts w:ascii="Arial" w:hAnsi="Arial" w:cs="Arial"/>
              </w:rPr>
              <w:t xml:space="preserve">es, I wish to request an oral hearing” box below. </w:t>
            </w:r>
          </w:p>
          <w:p w14:paraId="14635F80" w14:textId="77777777" w:rsidR="008C5CDC" w:rsidRPr="00C84C02" w:rsidRDefault="008C5CDC" w:rsidP="00D15783">
            <w:pPr>
              <w:pStyle w:val="01RegularRegularText"/>
              <w:spacing w:line="360" w:lineRule="auto"/>
              <w:rPr>
                <w:rFonts w:ascii="Arial" w:hAnsi="Arial" w:cs="Arial"/>
              </w:rPr>
            </w:pPr>
          </w:p>
          <w:p w14:paraId="43536F04" w14:textId="71D74ECE" w:rsidR="008C5CDC" w:rsidRPr="00C84C02" w:rsidRDefault="008C5CDC" w:rsidP="00D15783">
            <w:pPr>
              <w:pStyle w:val="01RegularRegularText"/>
              <w:spacing w:line="360" w:lineRule="auto"/>
              <w:rPr>
                <w:rFonts w:ascii="Arial" w:hAnsi="Arial" w:cs="Arial"/>
              </w:rPr>
            </w:pPr>
            <w:r w:rsidRPr="00C84C02">
              <w:rPr>
                <w:rFonts w:asciiTheme="majorHAnsi" w:hAnsiTheme="majorHAnsi" w:cstheme="majorHAnsi"/>
              </w:rPr>
              <w:t xml:space="preserve">Please note you will have to pay an </w:t>
            </w:r>
            <w:r w:rsidRPr="00C84C02">
              <w:rPr>
                <w:rFonts w:asciiTheme="majorHAnsi" w:hAnsiTheme="majorHAnsi" w:cstheme="majorHAnsi"/>
                <w:b/>
              </w:rPr>
              <w:t>additional non-refundable fee</w:t>
            </w:r>
            <w:r w:rsidRPr="00C84C02">
              <w:rPr>
                <w:rFonts w:asciiTheme="majorHAnsi" w:hAnsiTheme="majorHAnsi" w:cstheme="majorHAnsi"/>
              </w:rPr>
              <w:t xml:space="preserve"> of €50. </w:t>
            </w:r>
            <w:r w:rsidRPr="00C84C02">
              <w:rPr>
                <w:rFonts w:ascii="Arial" w:hAnsi="Arial" w:cs="Arial"/>
              </w:rPr>
              <w:t>You can find</w:t>
            </w:r>
            <w:r w:rsidRPr="00C84C02">
              <w:rPr>
                <w:rFonts w:asciiTheme="majorHAnsi" w:hAnsiTheme="majorHAnsi" w:cstheme="majorHAnsi"/>
              </w:rPr>
              <w:t xml:space="preserve"> information on how to make this request </w:t>
            </w:r>
            <w:r w:rsidRPr="00C84C02">
              <w:rPr>
                <w:rFonts w:ascii="Arial" w:hAnsi="Arial" w:cs="Arial"/>
              </w:rPr>
              <w:t xml:space="preserve">on </w:t>
            </w:r>
            <w:hyperlink r:id="rId18" w:history="1">
              <w:r w:rsidRPr="00C84C02">
                <w:rPr>
                  <w:rStyle w:val="Hyperlink"/>
                  <w:rFonts w:ascii="Arial" w:hAnsi="Arial" w:cs="Arial"/>
                  <w:u w:val="none"/>
                </w:rPr>
                <w:t>our website</w:t>
              </w:r>
            </w:hyperlink>
            <w:r w:rsidRPr="00C84C02">
              <w:rPr>
                <w:rFonts w:ascii="Arial" w:hAnsi="Arial" w:cs="Arial"/>
              </w:rPr>
              <w:t xml:space="preserve"> or by contacting us.  </w:t>
            </w:r>
          </w:p>
          <w:p w14:paraId="72D6CB29" w14:textId="77777777" w:rsidR="008C5CDC" w:rsidRPr="00C84C02" w:rsidRDefault="008C5CDC" w:rsidP="00D15783">
            <w:pPr>
              <w:pStyle w:val="01RegularRegularText"/>
              <w:spacing w:line="360" w:lineRule="auto"/>
              <w:rPr>
                <w:rFonts w:ascii="Arial" w:hAnsi="Arial" w:cs="Arial"/>
              </w:rPr>
            </w:pPr>
          </w:p>
          <w:p w14:paraId="353CD483" w14:textId="77777777" w:rsidR="008C5CDC" w:rsidRPr="00C84C02" w:rsidRDefault="008C5CDC" w:rsidP="00D15783">
            <w:pPr>
              <w:pStyle w:val="01RegularRegularText"/>
              <w:spacing w:line="360" w:lineRule="auto"/>
            </w:pPr>
            <w:r w:rsidRPr="00C84C02">
              <w:rPr>
                <w:rFonts w:ascii="Arial" w:hAnsi="Arial" w:cs="Arial"/>
              </w:rPr>
              <w:t>If you do not wish to request an oral hearing, please tick the “No, I do not wish to request an oral hearing” box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9B17FBA" w14:textId="77777777" w:rsidR="008C5CDC" w:rsidRPr="00C84C02" w:rsidRDefault="008C5CDC" w:rsidP="00D1578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5CDC" w:rsidRPr="00C84C02" w14:paraId="1B6C8959" w14:textId="77777777" w:rsidTr="00D15783">
        <w:trPr>
          <w:trHeight w:val="95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F7177F4" w14:textId="77777777" w:rsidR="008C5CDC" w:rsidRPr="00C84C02" w:rsidRDefault="008C5CDC" w:rsidP="00D15783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F13A94E" w14:textId="77777777" w:rsidR="008C5CDC" w:rsidRPr="00C84C02" w:rsidRDefault="008C5CDC" w:rsidP="00D15783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8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052CAC2" w14:textId="77777777" w:rsidR="008C5CDC" w:rsidRPr="00C84C02" w:rsidRDefault="008C5CDC" w:rsidP="00D15783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33961E0" w14:textId="77777777" w:rsidR="008C5CDC" w:rsidRPr="00C84C02" w:rsidRDefault="008C5CDC" w:rsidP="00D1578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5CDC" w:rsidRPr="00C84C02" w14:paraId="3F08A699" w14:textId="77777777" w:rsidTr="00BD6072">
        <w:trPr>
          <w:trHeight w:val="630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DDDCCF0" w14:textId="77777777" w:rsidR="008C5CDC" w:rsidRPr="00C84C02" w:rsidRDefault="008C5CDC" w:rsidP="00D15783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310BD01B" w14:textId="77777777" w:rsidR="008C5CDC" w:rsidRPr="00C84C02" w:rsidRDefault="008C5CDC" w:rsidP="00D15783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DE5" w:themeFill="accent1" w:themeFillTint="33"/>
          </w:tcPr>
          <w:p w14:paraId="2D3B6923" w14:textId="77777777" w:rsidR="008C5CDC" w:rsidRPr="00C84C02" w:rsidRDefault="008C5CDC" w:rsidP="00D15783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  <w:r w:rsidRPr="00C84C02">
              <w:rPr>
                <w:rFonts w:ascii="Arial" w:hAnsi="Arial" w:cs="Arial"/>
                <w:b/>
                <w:i w:val="0"/>
                <w:sz w:val="24"/>
              </w:rPr>
              <w:t>Yes, I wish to request an oral hearing</w:t>
            </w:r>
          </w:p>
        </w:tc>
        <w:sdt>
          <w:sdtPr>
            <w:id w:val="85523256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5B3D2893" w14:textId="7545B64F" w:rsidR="008C5CDC" w:rsidRPr="00C84C02" w:rsidRDefault="00BD6072" w:rsidP="00BD6072">
                <w:pPr>
                  <w:pStyle w:val="01RegularRegular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5DDE5" w:themeFill="accent1" w:themeFillTint="33"/>
          </w:tcPr>
          <w:p w14:paraId="544A6678" w14:textId="77777777" w:rsidR="008C5CDC" w:rsidRPr="00C84C02" w:rsidRDefault="008C5CDC" w:rsidP="00D15783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4549E5FB" w14:textId="77777777" w:rsidR="008C5CDC" w:rsidRPr="00C84C02" w:rsidRDefault="008C5CDC" w:rsidP="00D1578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5CDC" w:rsidRPr="00C84C02" w14:paraId="56C6F6DE" w14:textId="77777777" w:rsidTr="00BD6072">
        <w:trPr>
          <w:trHeight w:val="447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49EC224F" w14:textId="77777777" w:rsidR="008C5CDC" w:rsidRPr="00C84C02" w:rsidRDefault="008C5CDC" w:rsidP="00D15783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02ED0BAB" w14:textId="77777777" w:rsidR="008C5CDC" w:rsidRPr="00C84C02" w:rsidRDefault="008C5CDC" w:rsidP="00D15783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/>
          </w:tcPr>
          <w:p w14:paraId="5AE53FDD" w14:textId="77777777" w:rsidR="008C5CDC" w:rsidRPr="00C84C02" w:rsidRDefault="008C5CDC" w:rsidP="00D15783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5DDE5"/>
          </w:tcPr>
          <w:p w14:paraId="27CFE997" w14:textId="77777777" w:rsidR="008C5CDC" w:rsidRPr="00C84C02" w:rsidRDefault="008C5CDC" w:rsidP="00D15783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E410A56" w14:textId="77777777" w:rsidR="008C5CDC" w:rsidRPr="00C84C02" w:rsidRDefault="008C5CDC" w:rsidP="00D15783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0368631" w14:textId="77777777" w:rsidR="008C5CDC" w:rsidRPr="00C84C02" w:rsidRDefault="008C5CDC" w:rsidP="00D1578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5CDC" w:rsidRPr="00C84C02" w14:paraId="523F8805" w14:textId="77777777" w:rsidTr="00BD6072">
        <w:trPr>
          <w:trHeight w:val="674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9F98029" w14:textId="77777777" w:rsidR="008C5CDC" w:rsidRPr="00C84C02" w:rsidRDefault="008C5CDC" w:rsidP="00D15783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3B672BE" w14:textId="77777777" w:rsidR="008C5CDC" w:rsidRPr="00C84C02" w:rsidRDefault="008C5CDC" w:rsidP="00D15783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DE5" w:themeFill="accent1" w:themeFillTint="33"/>
          </w:tcPr>
          <w:p w14:paraId="695CD8A9" w14:textId="77777777" w:rsidR="008C5CDC" w:rsidRPr="00C84C02" w:rsidRDefault="008C5CDC" w:rsidP="00D15783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  <w:r w:rsidRPr="00C84C02">
              <w:rPr>
                <w:rFonts w:ascii="Arial" w:hAnsi="Arial" w:cs="Arial"/>
                <w:b/>
                <w:i w:val="0"/>
                <w:sz w:val="24"/>
              </w:rPr>
              <w:t>No, I do not wish to request an oral hearing</w:t>
            </w:r>
          </w:p>
        </w:tc>
        <w:sdt>
          <w:sdtPr>
            <w:id w:val="184413040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29F0ABFB" w14:textId="016C2260" w:rsidR="008C5CDC" w:rsidRPr="00C84C02" w:rsidRDefault="00BD6072" w:rsidP="00BD6072">
                <w:pPr>
                  <w:pStyle w:val="01RegularRegular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5DDE5" w:themeFill="accent1" w:themeFillTint="33"/>
          </w:tcPr>
          <w:p w14:paraId="110274D5" w14:textId="77777777" w:rsidR="008C5CDC" w:rsidRPr="00C84C02" w:rsidRDefault="008C5CDC" w:rsidP="00D15783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648CF25" w14:textId="77777777" w:rsidR="008C5CDC" w:rsidRPr="00C84C02" w:rsidRDefault="008C5CDC" w:rsidP="00D1578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5CDC" w:rsidRPr="00C84C02" w14:paraId="205218F7" w14:textId="77777777" w:rsidTr="00D15783">
        <w:trPr>
          <w:trHeight w:val="121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A520FE4" w14:textId="77777777" w:rsidR="008C5CDC" w:rsidRPr="00C84C02" w:rsidRDefault="008C5CDC" w:rsidP="00D15783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9388321" w14:textId="77777777" w:rsidR="008C5CDC" w:rsidRPr="00C84C02" w:rsidRDefault="008C5CDC" w:rsidP="00D15783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8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380B7902" w14:textId="77777777" w:rsidR="008C5CDC" w:rsidRPr="00C84C02" w:rsidRDefault="008C5CDC" w:rsidP="00D15783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B2E0A69" w14:textId="77777777" w:rsidR="008C5CDC" w:rsidRPr="00C84C02" w:rsidRDefault="008C5CDC" w:rsidP="00D1578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2C22A91" w14:textId="77777777" w:rsidR="000301D6" w:rsidRDefault="000301D6" w:rsidP="000301D6">
      <w:pPr>
        <w:pStyle w:val="01RegularRegularText"/>
      </w:pPr>
    </w:p>
    <w:p w14:paraId="2FDC5180" w14:textId="77777777" w:rsidR="000301D6" w:rsidRDefault="000301D6" w:rsidP="000301D6">
      <w:pPr>
        <w:pStyle w:val="01RegularRegularText"/>
      </w:pPr>
    </w:p>
    <w:p w14:paraId="317F8986" w14:textId="46ADDEB8" w:rsidR="000301D6" w:rsidRDefault="000301D6" w:rsidP="000301D6">
      <w:pPr>
        <w:pStyle w:val="01RegularRegularText"/>
      </w:pPr>
      <w:r w:rsidRPr="0059514D">
        <w:rPr>
          <w:noProof/>
          <w:lang w:eastAsia="en-IE"/>
        </w:rPr>
        <w:drawing>
          <wp:anchor distT="0" distB="0" distL="114300" distR="114300" simplePos="0" relativeHeight="251679744" behindDoc="0" locked="0" layoutInCell="1" allowOverlap="1" wp14:anchorId="2FC1AFE7" wp14:editId="57FDB9A5">
            <wp:simplePos x="0" y="0"/>
            <wp:positionH relativeFrom="column">
              <wp:posOffset>4450080</wp:posOffset>
            </wp:positionH>
            <wp:positionV relativeFrom="paragraph">
              <wp:posOffset>201295</wp:posOffset>
            </wp:positionV>
            <wp:extent cx="1450975" cy="1343025"/>
            <wp:effectExtent l="0" t="0" r="0" b="9525"/>
            <wp:wrapNone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097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1887AF" w14:textId="35EFAC33" w:rsidR="00BA5A94" w:rsidRPr="00C84C02" w:rsidRDefault="00BA5A94" w:rsidP="000301D6">
      <w:pPr>
        <w:pStyle w:val="01RegularRegularText"/>
      </w:pPr>
    </w:p>
    <w:p w14:paraId="189A79F9" w14:textId="270C2CFB" w:rsidR="008D5678" w:rsidRPr="000301D6" w:rsidRDefault="008D5678" w:rsidP="000301D6">
      <w:pPr>
        <w:pStyle w:val="01RegularRegularText"/>
        <w:spacing w:line="360" w:lineRule="auto"/>
        <w:rPr>
          <w:rFonts w:cstheme="minorHAnsi"/>
        </w:rPr>
      </w:pPr>
      <w:r w:rsidRPr="000301D6">
        <w:rPr>
          <w:rFonts w:cstheme="minorHAnsi"/>
        </w:rPr>
        <w:t>The National Adult Literacy Agency (NALA)</w:t>
      </w:r>
    </w:p>
    <w:p w14:paraId="0F6F1A5A" w14:textId="04B47AA6" w:rsidR="00313F8E" w:rsidRPr="00C84C02" w:rsidRDefault="008D5678">
      <w:pPr>
        <w:pStyle w:val="01RegularRegularText"/>
        <w:spacing w:line="360" w:lineRule="auto"/>
      </w:pPr>
      <w:r w:rsidRPr="000301D6">
        <w:rPr>
          <w:rFonts w:cstheme="minorHAnsi"/>
        </w:rPr>
        <w:t>has awarded this document its Plain English Mark.</w:t>
      </w:r>
      <w:r w:rsidRPr="008D5678">
        <w:rPr>
          <w:noProof/>
          <w:lang w:eastAsia="en-IE"/>
        </w:rPr>
        <w:t xml:space="preserve"> </w:t>
      </w:r>
    </w:p>
    <w:p w14:paraId="5D4EEF01" w14:textId="351A4287" w:rsidR="00020FFD" w:rsidRPr="00881644" w:rsidRDefault="00313F8E">
      <w:pPr>
        <w:pStyle w:val="01RegularRegularText"/>
        <w:spacing w:line="360" w:lineRule="auto"/>
      </w:pPr>
      <w:r w:rsidRPr="00C84C02">
        <w:t xml:space="preserve">Last updated: </w:t>
      </w:r>
      <w:r w:rsidR="00FB2515" w:rsidRPr="00C84C02">
        <w:t>July</w:t>
      </w:r>
      <w:r w:rsidR="00C63D3A" w:rsidRPr="00C84C02">
        <w:t xml:space="preserve"> 2020</w:t>
      </w:r>
      <w:r w:rsidR="00136043">
        <w:t>.</w:t>
      </w:r>
    </w:p>
    <w:sectPr w:rsidR="00020FFD" w:rsidRPr="00881644" w:rsidSect="007C655E">
      <w:pgSz w:w="11906" w:h="16838" w:code="9"/>
      <w:pgMar w:top="1440" w:right="1440" w:bottom="1702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132A5A" w14:textId="77777777" w:rsidR="00D543EE" w:rsidRDefault="00D543EE" w:rsidP="001E6664">
      <w:pPr>
        <w:spacing w:after="0" w:line="240" w:lineRule="auto"/>
      </w:pPr>
      <w:r>
        <w:separator/>
      </w:r>
    </w:p>
    <w:p w14:paraId="0E4C7506" w14:textId="77777777" w:rsidR="00D543EE" w:rsidRDefault="00D543EE"/>
  </w:endnote>
  <w:endnote w:type="continuationSeparator" w:id="0">
    <w:p w14:paraId="696C6544" w14:textId="77777777" w:rsidR="00D543EE" w:rsidRDefault="00D543EE" w:rsidP="001E6664">
      <w:pPr>
        <w:spacing w:after="0" w:line="240" w:lineRule="auto"/>
      </w:pPr>
      <w:r>
        <w:continuationSeparator/>
      </w:r>
    </w:p>
    <w:p w14:paraId="7E75BE29" w14:textId="77777777" w:rsidR="00D543EE" w:rsidRDefault="00D543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582CAB" w14:textId="77777777" w:rsidR="000301D6" w:rsidRDefault="000301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7684F8" w14:textId="1A4D089C" w:rsidR="00EE458A" w:rsidRPr="009C3E67" w:rsidRDefault="00EE458A" w:rsidP="009C3E67">
    <w:pPr>
      <w:tabs>
        <w:tab w:val="right" w:pos="9072"/>
      </w:tabs>
      <w:rPr>
        <w:b/>
      </w:rPr>
    </w:pPr>
    <w:r w:rsidRPr="009C3E67">
      <w:rPr>
        <w:rStyle w:val="12FooterText"/>
        <w:b/>
        <w:sz w:val="20"/>
      </w:rPr>
      <w:t xml:space="preserve">Planning Appeal Form </w:t>
    </w:r>
    <w:r>
      <w:rPr>
        <w:rStyle w:val="12FooterText"/>
        <w:b/>
      </w:rPr>
      <w:br/>
    </w:r>
    <w:r w:rsidR="00881644">
      <w:rPr>
        <w:rStyle w:val="12FooterText"/>
        <w:b/>
        <w:sz w:val="20"/>
      </w:rPr>
      <w:t xml:space="preserve">(After receiving Leave to Appeal): </w:t>
    </w:r>
    <w:r w:rsidR="00FB2515">
      <w:rPr>
        <w:rStyle w:val="12FooterText"/>
        <w:b/>
        <w:sz w:val="20"/>
      </w:rPr>
      <w:t>July</w:t>
    </w:r>
    <w:r w:rsidR="00C63D3A">
      <w:rPr>
        <w:rStyle w:val="12FooterText"/>
        <w:b/>
        <w:sz w:val="20"/>
      </w:rPr>
      <w:t xml:space="preserve"> 2020</w:t>
    </w:r>
    <w:r w:rsidRPr="009C3E67">
      <w:rPr>
        <w:rStyle w:val="12FooterText"/>
        <w:b/>
      </w:rPr>
      <w:tab/>
    </w:r>
    <w:r w:rsidR="000301D6" w:rsidRPr="000301D6">
      <w:rPr>
        <w:rStyle w:val="12FooterText"/>
        <w:b/>
      </w:rPr>
      <w:t xml:space="preserve">Page </w:t>
    </w:r>
    <w:r w:rsidR="000301D6" w:rsidRPr="000301D6">
      <w:rPr>
        <w:rStyle w:val="12FooterText"/>
        <w:b/>
        <w:bCs/>
      </w:rPr>
      <w:fldChar w:fldCharType="begin"/>
    </w:r>
    <w:r w:rsidR="000301D6" w:rsidRPr="000301D6">
      <w:rPr>
        <w:rStyle w:val="12FooterText"/>
        <w:b/>
        <w:bCs/>
      </w:rPr>
      <w:instrText xml:space="preserve"> PAGE  \* Arabic  \* MERGEFORMAT </w:instrText>
    </w:r>
    <w:r w:rsidR="000301D6" w:rsidRPr="000301D6">
      <w:rPr>
        <w:rStyle w:val="12FooterText"/>
        <w:b/>
        <w:bCs/>
      </w:rPr>
      <w:fldChar w:fldCharType="separate"/>
    </w:r>
    <w:r w:rsidR="00BD6072">
      <w:rPr>
        <w:rStyle w:val="12FooterText"/>
        <w:b/>
        <w:bCs/>
        <w:noProof/>
      </w:rPr>
      <w:t>6</w:t>
    </w:r>
    <w:r w:rsidR="000301D6" w:rsidRPr="000301D6">
      <w:rPr>
        <w:rStyle w:val="12FooterText"/>
        <w:b/>
        <w:bCs/>
      </w:rPr>
      <w:fldChar w:fldCharType="end"/>
    </w:r>
    <w:r w:rsidR="000301D6" w:rsidRPr="000301D6">
      <w:rPr>
        <w:rStyle w:val="12FooterText"/>
        <w:b/>
      </w:rPr>
      <w:t xml:space="preserve"> of </w:t>
    </w:r>
    <w:r w:rsidR="000301D6" w:rsidRPr="000301D6">
      <w:rPr>
        <w:rStyle w:val="12FooterText"/>
        <w:b/>
        <w:bCs/>
      </w:rPr>
      <w:fldChar w:fldCharType="begin"/>
    </w:r>
    <w:r w:rsidR="000301D6" w:rsidRPr="000301D6">
      <w:rPr>
        <w:rStyle w:val="12FooterText"/>
        <w:b/>
        <w:bCs/>
      </w:rPr>
      <w:instrText xml:space="preserve"> NUMPAGES  \* Arabic  \* MERGEFORMAT </w:instrText>
    </w:r>
    <w:r w:rsidR="000301D6" w:rsidRPr="000301D6">
      <w:rPr>
        <w:rStyle w:val="12FooterText"/>
        <w:b/>
        <w:bCs/>
      </w:rPr>
      <w:fldChar w:fldCharType="separate"/>
    </w:r>
    <w:r w:rsidR="00BD6072">
      <w:rPr>
        <w:rStyle w:val="12FooterText"/>
        <w:b/>
        <w:bCs/>
        <w:noProof/>
      </w:rPr>
      <w:t>6</w:t>
    </w:r>
    <w:r w:rsidR="000301D6" w:rsidRPr="000301D6">
      <w:rPr>
        <w:rStyle w:val="12FooterText"/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D343D0" w14:textId="77777777" w:rsidR="000301D6" w:rsidRDefault="000301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E8C91F" w14:textId="77777777" w:rsidR="00D543EE" w:rsidRDefault="00D543EE" w:rsidP="001E6664">
      <w:pPr>
        <w:spacing w:after="0" w:line="240" w:lineRule="auto"/>
      </w:pPr>
      <w:r>
        <w:separator/>
      </w:r>
    </w:p>
    <w:p w14:paraId="1B7874E5" w14:textId="77777777" w:rsidR="00D543EE" w:rsidRDefault="00D543EE"/>
  </w:footnote>
  <w:footnote w:type="continuationSeparator" w:id="0">
    <w:p w14:paraId="008B7F7D" w14:textId="77777777" w:rsidR="00D543EE" w:rsidRDefault="00D543EE" w:rsidP="001E6664">
      <w:pPr>
        <w:spacing w:after="0" w:line="240" w:lineRule="auto"/>
      </w:pPr>
      <w:r>
        <w:continuationSeparator/>
      </w:r>
    </w:p>
    <w:p w14:paraId="02A6871A" w14:textId="77777777" w:rsidR="00D543EE" w:rsidRDefault="00D543E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4C2F53" w14:textId="77777777" w:rsidR="000301D6" w:rsidRDefault="000301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855962" w14:textId="77777777" w:rsidR="000301D6" w:rsidRDefault="000301D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30728F" w14:textId="77777777" w:rsidR="000301D6" w:rsidRDefault="000301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F6BFB"/>
    <w:multiLevelType w:val="hybridMultilevel"/>
    <w:tmpl w:val="A388259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50625"/>
    <w:multiLevelType w:val="hybridMultilevel"/>
    <w:tmpl w:val="EB8E34C8"/>
    <w:lvl w:ilvl="0" w:tplc="7CD8DD2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/>
        <w:i w:val="0"/>
      </w:rPr>
    </w:lvl>
    <w:lvl w:ilvl="1" w:tplc="026A07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F00D88"/>
    <w:multiLevelType w:val="hybridMultilevel"/>
    <w:tmpl w:val="A6601C3A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A73F1C"/>
    <w:multiLevelType w:val="hybridMultilevel"/>
    <w:tmpl w:val="89D08B2E"/>
    <w:lvl w:ilvl="0" w:tplc="7A2660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73A25"/>
    <w:multiLevelType w:val="hybridMultilevel"/>
    <w:tmpl w:val="C2E45F08"/>
    <w:lvl w:ilvl="0" w:tplc="7CD8DD2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/>
        <w:i w:val="0"/>
      </w:rPr>
    </w:lvl>
    <w:lvl w:ilvl="1" w:tplc="026A07E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5B2046"/>
    <w:multiLevelType w:val="multilevel"/>
    <w:tmpl w:val="13F06074"/>
    <w:lvl w:ilvl="0">
      <w:start w:val="1"/>
      <w:numFmt w:val="decimal"/>
      <w:pStyle w:val="05NumberedNumberedTextRegular"/>
      <w:lvlText w:val="%1."/>
      <w:lvlJc w:val="left"/>
      <w:pPr>
        <w:ind w:left="1078" w:hanging="51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88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98" w:hanging="51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08" w:hanging="51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118" w:hanging="51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28" w:hanging="51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38" w:hanging="51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48" w:hanging="51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58" w:hanging="510"/>
      </w:pPr>
      <w:rPr>
        <w:rFonts w:hint="default"/>
      </w:rPr>
    </w:lvl>
  </w:abstractNum>
  <w:abstractNum w:abstractNumId="6" w15:restartNumberingAfterBreak="0">
    <w:nsid w:val="28492F35"/>
    <w:multiLevelType w:val="multilevel"/>
    <w:tmpl w:val="CB2CFD9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0" w:hanging="5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0" w:hanging="5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5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5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80" w:hanging="5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90" w:hanging="510"/>
      </w:pPr>
      <w:rPr>
        <w:rFonts w:hint="default"/>
      </w:rPr>
    </w:lvl>
  </w:abstractNum>
  <w:abstractNum w:abstractNumId="7" w15:restartNumberingAfterBreak="0">
    <w:nsid w:val="2F952B7D"/>
    <w:multiLevelType w:val="multilevel"/>
    <w:tmpl w:val="3ED2744E"/>
    <w:lvl w:ilvl="0">
      <w:start w:val="2"/>
      <w:numFmt w:val="decimal"/>
      <w:pStyle w:val="07NSubheadingsNumberedSubheadings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0" w:hanging="5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0" w:hanging="5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5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5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80" w:hanging="5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90" w:hanging="510"/>
      </w:pPr>
      <w:rPr>
        <w:rFonts w:hint="default"/>
      </w:rPr>
    </w:lvl>
  </w:abstractNum>
  <w:abstractNum w:abstractNumId="8" w15:restartNumberingAfterBreak="0">
    <w:nsid w:val="30BA127F"/>
    <w:multiLevelType w:val="multilevel"/>
    <w:tmpl w:val="0778F41A"/>
    <w:lvl w:ilvl="0">
      <w:start w:val="1"/>
      <w:numFmt w:val="decimal"/>
      <w:pStyle w:val="06NSectionNumberedSectionHeadings"/>
      <w:lvlText w:val="%1.0"/>
      <w:lvlJc w:val="left"/>
      <w:pPr>
        <w:tabs>
          <w:tab w:val="num" w:pos="40"/>
        </w:tabs>
        <w:ind w:left="510" w:hanging="510"/>
      </w:pPr>
      <w:rPr>
        <w:rFonts w:ascii="Arial" w:hAnsi="Arial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021"/>
        </w:tabs>
        <w:ind w:left="1020" w:hanging="510"/>
      </w:pPr>
      <w:rPr>
        <w:rFonts w:ascii="Arial" w:hAnsi="Arial" w:hint="default"/>
        <w:b/>
        <w:i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1531"/>
        </w:tabs>
        <w:ind w:left="1530" w:hanging="510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2041"/>
        </w:tabs>
        <w:ind w:left="2040" w:hanging="510"/>
      </w:pPr>
      <w:rPr>
        <w:rFonts w:ascii="Arial" w:hAnsi="Arial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2552"/>
        </w:tabs>
        <w:ind w:left="2550" w:hanging="510"/>
      </w:pPr>
      <w:rPr>
        <w:rFonts w:ascii="Arial" w:hAnsi="Arial" w:hint="default"/>
        <w:b/>
        <w:i w:val="0"/>
        <w:sz w:val="24"/>
      </w:rPr>
    </w:lvl>
    <w:lvl w:ilvl="5">
      <w:start w:val="1"/>
      <w:numFmt w:val="lowerRoman"/>
      <w:lvlText w:val="%6."/>
      <w:lvlJc w:val="right"/>
      <w:pPr>
        <w:tabs>
          <w:tab w:val="num" w:pos="3062"/>
        </w:tabs>
        <w:ind w:left="3060" w:hanging="510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3100"/>
        </w:tabs>
        <w:ind w:left="3570" w:hanging="51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10"/>
        </w:tabs>
        <w:ind w:left="4080" w:hanging="51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120"/>
        </w:tabs>
        <w:ind w:left="4590" w:hanging="510"/>
      </w:pPr>
      <w:rPr>
        <w:rFonts w:hint="default"/>
      </w:rPr>
    </w:lvl>
  </w:abstractNum>
  <w:abstractNum w:abstractNumId="9" w15:restartNumberingAfterBreak="0">
    <w:nsid w:val="32DD1396"/>
    <w:multiLevelType w:val="hybridMultilevel"/>
    <w:tmpl w:val="14D2185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B13027"/>
    <w:multiLevelType w:val="multilevel"/>
    <w:tmpl w:val="9FA05060"/>
    <w:lvl w:ilvl="0">
      <w:start w:val="1"/>
      <w:numFmt w:val="lowerLetter"/>
      <w:pStyle w:val="03ABCA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lowerLetter"/>
      <w:lvlText w:val="%2."/>
      <w:lvlJc w:val="left"/>
      <w:pPr>
        <w:ind w:left="1020" w:hanging="510"/>
      </w:pPr>
      <w:rPr>
        <w:rFonts w:hint="default"/>
      </w:rPr>
    </w:lvl>
    <w:lvl w:ilvl="2">
      <w:start w:val="3"/>
      <w:numFmt w:val="lowerLetter"/>
      <w:lvlText w:val="%3."/>
      <w:lvlJc w:val="right"/>
      <w:pPr>
        <w:ind w:left="1530" w:hanging="51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040" w:hanging="51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50" w:hanging="51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060" w:hanging="51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0" w:hanging="51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80" w:hanging="51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90" w:hanging="510"/>
      </w:pPr>
      <w:rPr>
        <w:rFonts w:hint="default"/>
      </w:rPr>
    </w:lvl>
  </w:abstractNum>
  <w:abstractNum w:abstractNumId="11" w15:restartNumberingAfterBreak="0">
    <w:nsid w:val="40D73990"/>
    <w:multiLevelType w:val="singleLevel"/>
    <w:tmpl w:val="A926C2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2E81355"/>
    <w:multiLevelType w:val="multilevel"/>
    <w:tmpl w:val="984C0252"/>
    <w:lvl w:ilvl="0">
      <w:start w:val="1"/>
      <w:numFmt w:val="bullet"/>
      <w:pStyle w:val="04BulletedBulletedTextRegular"/>
      <w:lvlText w:val=""/>
      <w:lvlJc w:val="left"/>
      <w:pPr>
        <w:ind w:left="510" w:hanging="51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20" w:hanging="51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530" w:hanging="51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040" w:hanging="51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550" w:hanging="51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060" w:hanging="51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570" w:hanging="51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080" w:hanging="51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590" w:hanging="510"/>
      </w:pPr>
      <w:rPr>
        <w:rFonts w:ascii="Wingdings" w:hAnsi="Wingdings" w:hint="default"/>
      </w:rPr>
    </w:lvl>
  </w:abstractNum>
  <w:abstractNum w:abstractNumId="13" w15:restartNumberingAfterBreak="0">
    <w:nsid w:val="42F15921"/>
    <w:multiLevelType w:val="singleLevel"/>
    <w:tmpl w:val="A926C2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7961333"/>
    <w:multiLevelType w:val="singleLevel"/>
    <w:tmpl w:val="A926C2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1B3076D"/>
    <w:multiLevelType w:val="multilevel"/>
    <w:tmpl w:val="9A94A8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770A1C"/>
    <w:multiLevelType w:val="hybridMultilevel"/>
    <w:tmpl w:val="C0CE3C54"/>
    <w:lvl w:ilvl="0" w:tplc="E500B960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9C21E6"/>
    <w:multiLevelType w:val="hybridMultilevel"/>
    <w:tmpl w:val="6706C34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B61F21"/>
    <w:multiLevelType w:val="hybridMultilevel"/>
    <w:tmpl w:val="6C1E46D4"/>
    <w:lvl w:ilvl="0" w:tplc="8E30702C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8"/>
  </w:num>
  <w:num w:numId="4">
    <w:abstractNumId w:val="15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6"/>
  </w:num>
  <w:num w:numId="12">
    <w:abstractNumId w:val="7"/>
  </w:num>
  <w:num w:numId="13">
    <w:abstractNumId w:val="10"/>
  </w:num>
  <w:num w:numId="14">
    <w:abstractNumId w:val="7"/>
  </w:num>
  <w:num w:numId="15">
    <w:abstractNumId w:val="10"/>
  </w:num>
  <w:num w:numId="16">
    <w:abstractNumId w:val="5"/>
  </w:num>
  <w:num w:numId="17">
    <w:abstractNumId w:val="12"/>
  </w:num>
  <w:num w:numId="18">
    <w:abstractNumId w:val="8"/>
  </w:num>
  <w:num w:numId="19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11"/>
  </w:num>
  <w:num w:numId="23">
    <w:abstractNumId w:val="14"/>
  </w:num>
  <w:num w:numId="24">
    <w:abstractNumId w:val="9"/>
  </w:num>
  <w:num w:numId="25">
    <w:abstractNumId w:val="12"/>
  </w:num>
  <w:num w:numId="26">
    <w:abstractNumId w:val="12"/>
  </w:num>
  <w:num w:numId="27">
    <w:abstractNumId w:val="0"/>
  </w:num>
  <w:num w:numId="28">
    <w:abstractNumId w:val="17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forms" w:enforcement="1" w:cryptProviderType="rsaAES" w:cryptAlgorithmClass="hash" w:cryptAlgorithmType="typeAny" w:cryptAlgorithmSid="14" w:cryptSpinCount="100000" w:hash="vCTcEUEHqJMCMShlZ06NxEiE7kMYSRlMxlXcoX5XWbYxeEy2wvEqxgm5DM637GoU1KgHmmlVZaIn18AWAKo2FQ==" w:salt="9mSGhGgfUHPQVD9FZQbaKA==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995"/>
    <w:rsid w:val="00000EA9"/>
    <w:rsid w:val="0000539D"/>
    <w:rsid w:val="000208FF"/>
    <w:rsid w:val="00020FFD"/>
    <w:rsid w:val="000216C8"/>
    <w:rsid w:val="0003016A"/>
    <w:rsid w:val="000301D6"/>
    <w:rsid w:val="00031435"/>
    <w:rsid w:val="000370A8"/>
    <w:rsid w:val="00044DDB"/>
    <w:rsid w:val="000500E9"/>
    <w:rsid w:val="000558E4"/>
    <w:rsid w:val="00075271"/>
    <w:rsid w:val="000A0BEF"/>
    <w:rsid w:val="000A5633"/>
    <w:rsid w:val="000B2BCD"/>
    <w:rsid w:val="000B56CE"/>
    <w:rsid w:val="000B5B4E"/>
    <w:rsid w:val="000C6991"/>
    <w:rsid w:val="000D1B75"/>
    <w:rsid w:val="000D2C5D"/>
    <w:rsid w:val="000D3A6B"/>
    <w:rsid w:val="000E2CB7"/>
    <w:rsid w:val="000F30B7"/>
    <w:rsid w:val="00102212"/>
    <w:rsid w:val="00133421"/>
    <w:rsid w:val="00136043"/>
    <w:rsid w:val="00137330"/>
    <w:rsid w:val="001373EE"/>
    <w:rsid w:val="00141BB5"/>
    <w:rsid w:val="001429CD"/>
    <w:rsid w:val="00154C36"/>
    <w:rsid w:val="00162308"/>
    <w:rsid w:val="00165AFE"/>
    <w:rsid w:val="0017169B"/>
    <w:rsid w:val="0017329F"/>
    <w:rsid w:val="00183BC5"/>
    <w:rsid w:val="001874F2"/>
    <w:rsid w:val="00194DD3"/>
    <w:rsid w:val="001A5758"/>
    <w:rsid w:val="001B20C7"/>
    <w:rsid w:val="001B43A9"/>
    <w:rsid w:val="001B590B"/>
    <w:rsid w:val="001D7F08"/>
    <w:rsid w:val="001E6664"/>
    <w:rsid w:val="002009FC"/>
    <w:rsid w:val="00201121"/>
    <w:rsid w:val="00205BB5"/>
    <w:rsid w:val="00207262"/>
    <w:rsid w:val="002136C5"/>
    <w:rsid w:val="00214C61"/>
    <w:rsid w:val="0022460E"/>
    <w:rsid w:val="0022547D"/>
    <w:rsid w:val="00235BB9"/>
    <w:rsid w:val="00245C57"/>
    <w:rsid w:val="00246608"/>
    <w:rsid w:val="00256515"/>
    <w:rsid w:val="00256C3F"/>
    <w:rsid w:val="00274D5F"/>
    <w:rsid w:val="00281E7B"/>
    <w:rsid w:val="00285995"/>
    <w:rsid w:val="002948CA"/>
    <w:rsid w:val="002A3973"/>
    <w:rsid w:val="002A45A3"/>
    <w:rsid w:val="002B4B60"/>
    <w:rsid w:val="002B5C79"/>
    <w:rsid w:val="002C1B8B"/>
    <w:rsid w:val="002E0766"/>
    <w:rsid w:val="002F2730"/>
    <w:rsid w:val="002F316B"/>
    <w:rsid w:val="002F5613"/>
    <w:rsid w:val="002F69CB"/>
    <w:rsid w:val="003056A5"/>
    <w:rsid w:val="00307B24"/>
    <w:rsid w:val="00311C31"/>
    <w:rsid w:val="00313F8E"/>
    <w:rsid w:val="00322ABD"/>
    <w:rsid w:val="0033475E"/>
    <w:rsid w:val="003347EA"/>
    <w:rsid w:val="003401FD"/>
    <w:rsid w:val="003433AC"/>
    <w:rsid w:val="00384D3A"/>
    <w:rsid w:val="00386D48"/>
    <w:rsid w:val="00390B33"/>
    <w:rsid w:val="00394993"/>
    <w:rsid w:val="00397C8A"/>
    <w:rsid w:val="003A77E9"/>
    <w:rsid w:val="003B1769"/>
    <w:rsid w:val="003B2A00"/>
    <w:rsid w:val="003C1D7B"/>
    <w:rsid w:val="003E1D55"/>
    <w:rsid w:val="003F2352"/>
    <w:rsid w:val="00401FD3"/>
    <w:rsid w:val="004028C4"/>
    <w:rsid w:val="00403CFE"/>
    <w:rsid w:val="004170BD"/>
    <w:rsid w:val="00420A00"/>
    <w:rsid w:val="0042315E"/>
    <w:rsid w:val="00424689"/>
    <w:rsid w:val="00441B0F"/>
    <w:rsid w:val="00446E15"/>
    <w:rsid w:val="00447EE4"/>
    <w:rsid w:val="004525CA"/>
    <w:rsid w:val="00453F6A"/>
    <w:rsid w:val="00463DC1"/>
    <w:rsid w:val="0047257E"/>
    <w:rsid w:val="004900EF"/>
    <w:rsid w:val="00490C55"/>
    <w:rsid w:val="00491253"/>
    <w:rsid w:val="00492419"/>
    <w:rsid w:val="004970D9"/>
    <w:rsid w:val="004B3902"/>
    <w:rsid w:val="004B5622"/>
    <w:rsid w:val="004C6251"/>
    <w:rsid w:val="004C6D10"/>
    <w:rsid w:val="004E1CB2"/>
    <w:rsid w:val="004E6A00"/>
    <w:rsid w:val="004F4E8F"/>
    <w:rsid w:val="0050146D"/>
    <w:rsid w:val="005267D4"/>
    <w:rsid w:val="005327E9"/>
    <w:rsid w:val="00533F2B"/>
    <w:rsid w:val="00560C3B"/>
    <w:rsid w:val="00570B9F"/>
    <w:rsid w:val="0057301B"/>
    <w:rsid w:val="005825B4"/>
    <w:rsid w:val="00583F7B"/>
    <w:rsid w:val="00584955"/>
    <w:rsid w:val="005904D6"/>
    <w:rsid w:val="00591EB0"/>
    <w:rsid w:val="005A6998"/>
    <w:rsid w:val="005B59FF"/>
    <w:rsid w:val="005C187A"/>
    <w:rsid w:val="005C2702"/>
    <w:rsid w:val="005D3444"/>
    <w:rsid w:val="005D60E6"/>
    <w:rsid w:val="005E06CE"/>
    <w:rsid w:val="005F186B"/>
    <w:rsid w:val="005F2F63"/>
    <w:rsid w:val="005F305D"/>
    <w:rsid w:val="00601063"/>
    <w:rsid w:val="0060384E"/>
    <w:rsid w:val="00611033"/>
    <w:rsid w:val="00613340"/>
    <w:rsid w:val="006138B9"/>
    <w:rsid w:val="006145F0"/>
    <w:rsid w:val="0061523A"/>
    <w:rsid w:val="00616B91"/>
    <w:rsid w:val="006219F4"/>
    <w:rsid w:val="00627478"/>
    <w:rsid w:val="0063350E"/>
    <w:rsid w:val="00646AAC"/>
    <w:rsid w:val="006534E3"/>
    <w:rsid w:val="00663CA3"/>
    <w:rsid w:val="00664E88"/>
    <w:rsid w:val="006662D0"/>
    <w:rsid w:val="00676512"/>
    <w:rsid w:val="00692EEC"/>
    <w:rsid w:val="006A4C28"/>
    <w:rsid w:val="006A6160"/>
    <w:rsid w:val="006A702F"/>
    <w:rsid w:val="006B345D"/>
    <w:rsid w:val="006B7307"/>
    <w:rsid w:val="006C2A1A"/>
    <w:rsid w:val="006D3B74"/>
    <w:rsid w:val="006E0EEC"/>
    <w:rsid w:val="006E45A2"/>
    <w:rsid w:val="006E5594"/>
    <w:rsid w:val="006E7751"/>
    <w:rsid w:val="006F1DCF"/>
    <w:rsid w:val="00705123"/>
    <w:rsid w:val="007065EE"/>
    <w:rsid w:val="00711187"/>
    <w:rsid w:val="0071279A"/>
    <w:rsid w:val="00715E3A"/>
    <w:rsid w:val="0071627F"/>
    <w:rsid w:val="00720263"/>
    <w:rsid w:val="00736F9E"/>
    <w:rsid w:val="00743B01"/>
    <w:rsid w:val="00755F2D"/>
    <w:rsid w:val="00762E68"/>
    <w:rsid w:val="0077499E"/>
    <w:rsid w:val="00777387"/>
    <w:rsid w:val="00781C22"/>
    <w:rsid w:val="007A076E"/>
    <w:rsid w:val="007A51AA"/>
    <w:rsid w:val="007B0369"/>
    <w:rsid w:val="007B4544"/>
    <w:rsid w:val="007C2219"/>
    <w:rsid w:val="007C655E"/>
    <w:rsid w:val="007C7358"/>
    <w:rsid w:val="007C7863"/>
    <w:rsid w:val="007D5CEF"/>
    <w:rsid w:val="007D6B1E"/>
    <w:rsid w:val="007D7BD3"/>
    <w:rsid w:val="007E00F2"/>
    <w:rsid w:val="007F6C72"/>
    <w:rsid w:val="0080116B"/>
    <w:rsid w:val="00803E93"/>
    <w:rsid w:val="008056DA"/>
    <w:rsid w:val="00806878"/>
    <w:rsid w:val="00823AB7"/>
    <w:rsid w:val="00831D8D"/>
    <w:rsid w:val="008330FC"/>
    <w:rsid w:val="00834C99"/>
    <w:rsid w:val="0084460B"/>
    <w:rsid w:val="00850235"/>
    <w:rsid w:val="0087198F"/>
    <w:rsid w:val="00872A98"/>
    <w:rsid w:val="00875C4E"/>
    <w:rsid w:val="00881644"/>
    <w:rsid w:val="00890A14"/>
    <w:rsid w:val="008940B2"/>
    <w:rsid w:val="008C5CDC"/>
    <w:rsid w:val="008D5678"/>
    <w:rsid w:val="008E0A61"/>
    <w:rsid w:val="008F1591"/>
    <w:rsid w:val="00905594"/>
    <w:rsid w:val="00925E52"/>
    <w:rsid w:val="009305E6"/>
    <w:rsid w:val="00932360"/>
    <w:rsid w:val="00933D34"/>
    <w:rsid w:val="00937245"/>
    <w:rsid w:val="0094071C"/>
    <w:rsid w:val="00940CEF"/>
    <w:rsid w:val="00947DF9"/>
    <w:rsid w:val="00952CB2"/>
    <w:rsid w:val="00963508"/>
    <w:rsid w:val="00971A65"/>
    <w:rsid w:val="00973728"/>
    <w:rsid w:val="009837B4"/>
    <w:rsid w:val="00983A4C"/>
    <w:rsid w:val="00987000"/>
    <w:rsid w:val="009905A8"/>
    <w:rsid w:val="00992996"/>
    <w:rsid w:val="00994680"/>
    <w:rsid w:val="009A490D"/>
    <w:rsid w:val="009C0C55"/>
    <w:rsid w:val="009C1C66"/>
    <w:rsid w:val="009C3E67"/>
    <w:rsid w:val="009C7DF1"/>
    <w:rsid w:val="009D7F2E"/>
    <w:rsid w:val="00A0569D"/>
    <w:rsid w:val="00A14847"/>
    <w:rsid w:val="00A32FC0"/>
    <w:rsid w:val="00A35854"/>
    <w:rsid w:val="00A42900"/>
    <w:rsid w:val="00A5412D"/>
    <w:rsid w:val="00A574A4"/>
    <w:rsid w:val="00A820AA"/>
    <w:rsid w:val="00A85205"/>
    <w:rsid w:val="00A855D5"/>
    <w:rsid w:val="00A908AF"/>
    <w:rsid w:val="00A964A5"/>
    <w:rsid w:val="00AA46B5"/>
    <w:rsid w:val="00AA6EBE"/>
    <w:rsid w:val="00AC09E2"/>
    <w:rsid w:val="00AE35B0"/>
    <w:rsid w:val="00AF67DD"/>
    <w:rsid w:val="00B0480A"/>
    <w:rsid w:val="00B04C33"/>
    <w:rsid w:val="00B31B35"/>
    <w:rsid w:val="00B3569B"/>
    <w:rsid w:val="00B37D99"/>
    <w:rsid w:val="00B45207"/>
    <w:rsid w:val="00B862D7"/>
    <w:rsid w:val="00B93FDF"/>
    <w:rsid w:val="00B95699"/>
    <w:rsid w:val="00BA2182"/>
    <w:rsid w:val="00BA5A94"/>
    <w:rsid w:val="00BB05A8"/>
    <w:rsid w:val="00BB4415"/>
    <w:rsid w:val="00BB6111"/>
    <w:rsid w:val="00BB7182"/>
    <w:rsid w:val="00BD45CE"/>
    <w:rsid w:val="00BD6072"/>
    <w:rsid w:val="00BD6938"/>
    <w:rsid w:val="00BE68F4"/>
    <w:rsid w:val="00BE7C6B"/>
    <w:rsid w:val="00BF1738"/>
    <w:rsid w:val="00C00918"/>
    <w:rsid w:val="00C04F2F"/>
    <w:rsid w:val="00C05A49"/>
    <w:rsid w:val="00C067EC"/>
    <w:rsid w:val="00C15967"/>
    <w:rsid w:val="00C270E7"/>
    <w:rsid w:val="00C418BF"/>
    <w:rsid w:val="00C41EBE"/>
    <w:rsid w:val="00C44908"/>
    <w:rsid w:val="00C53639"/>
    <w:rsid w:val="00C55A3E"/>
    <w:rsid w:val="00C56997"/>
    <w:rsid w:val="00C6215C"/>
    <w:rsid w:val="00C63D3A"/>
    <w:rsid w:val="00C64F72"/>
    <w:rsid w:val="00C65A1D"/>
    <w:rsid w:val="00C674F6"/>
    <w:rsid w:val="00C70FE4"/>
    <w:rsid w:val="00C75E24"/>
    <w:rsid w:val="00C76AF3"/>
    <w:rsid w:val="00C84C02"/>
    <w:rsid w:val="00C948C4"/>
    <w:rsid w:val="00C94FF2"/>
    <w:rsid w:val="00CA1FF3"/>
    <w:rsid w:val="00CA351F"/>
    <w:rsid w:val="00CC1E75"/>
    <w:rsid w:val="00CC42CC"/>
    <w:rsid w:val="00CF3419"/>
    <w:rsid w:val="00D107E6"/>
    <w:rsid w:val="00D10A3B"/>
    <w:rsid w:val="00D12521"/>
    <w:rsid w:val="00D23577"/>
    <w:rsid w:val="00D36ADC"/>
    <w:rsid w:val="00D475B2"/>
    <w:rsid w:val="00D50065"/>
    <w:rsid w:val="00D543EE"/>
    <w:rsid w:val="00D64679"/>
    <w:rsid w:val="00D72251"/>
    <w:rsid w:val="00D75245"/>
    <w:rsid w:val="00D7757C"/>
    <w:rsid w:val="00D86855"/>
    <w:rsid w:val="00DA3C2C"/>
    <w:rsid w:val="00DB0D38"/>
    <w:rsid w:val="00DB0F5D"/>
    <w:rsid w:val="00DD0BA1"/>
    <w:rsid w:val="00DE143E"/>
    <w:rsid w:val="00DE39D9"/>
    <w:rsid w:val="00DF1683"/>
    <w:rsid w:val="00DF1E21"/>
    <w:rsid w:val="00DF3E76"/>
    <w:rsid w:val="00DF47FC"/>
    <w:rsid w:val="00DF7D0C"/>
    <w:rsid w:val="00E0215B"/>
    <w:rsid w:val="00E03E72"/>
    <w:rsid w:val="00E06026"/>
    <w:rsid w:val="00E116B5"/>
    <w:rsid w:val="00E32D5F"/>
    <w:rsid w:val="00E550F5"/>
    <w:rsid w:val="00E61437"/>
    <w:rsid w:val="00E61638"/>
    <w:rsid w:val="00E854E1"/>
    <w:rsid w:val="00E9460C"/>
    <w:rsid w:val="00EA5302"/>
    <w:rsid w:val="00EC199B"/>
    <w:rsid w:val="00EC6DD9"/>
    <w:rsid w:val="00EE458A"/>
    <w:rsid w:val="00EE49F7"/>
    <w:rsid w:val="00EE5CF4"/>
    <w:rsid w:val="00F00797"/>
    <w:rsid w:val="00F04A62"/>
    <w:rsid w:val="00F07579"/>
    <w:rsid w:val="00F100C9"/>
    <w:rsid w:val="00F109C1"/>
    <w:rsid w:val="00F1150D"/>
    <w:rsid w:val="00F20AA2"/>
    <w:rsid w:val="00F23AC7"/>
    <w:rsid w:val="00F32963"/>
    <w:rsid w:val="00F35966"/>
    <w:rsid w:val="00F37D25"/>
    <w:rsid w:val="00F45253"/>
    <w:rsid w:val="00F670B9"/>
    <w:rsid w:val="00FA207D"/>
    <w:rsid w:val="00FB2515"/>
    <w:rsid w:val="00FC1754"/>
    <w:rsid w:val="00FD057A"/>
    <w:rsid w:val="00FE3616"/>
    <w:rsid w:val="00FE493F"/>
    <w:rsid w:val="00FE4CF0"/>
    <w:rsid w:val="00FF6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8348B19"/>
  <w15:chartTrackingRefBased/>
  <w15:docId w15:val="{4121E16F-7799-419E-8E5B-E0786A2CE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semiHidden="1" w:uiPriority="0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0" w:semiHidden="1" w:uiPriority="0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locked="0" w:semiHidden="1" w:unhideWhenUsed="1"/>
    <w:lsdException w:name="Table Grid" w:locked="0" w:uiPriority="3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semiHidden/>
    <w:qFormat/>
    <w:rsid w:val="000B5B4E"/>
  </w:style>
  <w:style w:type="paragraph" w:styleId="Heading1">
    <w:name w:val="heading 1"/>
    <w:basedOn w:val="Normal"/>
    <w:next w:val="Normal"/>
    <w:link w:val="Heading1Char"/>
    <w:qFormat/>
    <w:locked/>
    <w:rsid w:val="00044DD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4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RegularRegularText">
    <w:name w:val="01) Regular [Regular Text]"/>
    <w:basedOn w:val="Normal"/>
    <w:qFormat/>
    <w:locked/>
    <w:rsid w:val="00992996"/>
    <w:pPr>
      <w:tabs>
        <w:tab w:val="left" w:pos="510"/>
      </w:tabs>
      <w:spacing w:after="0" w:line="460" w:lineRule="exact"/>
    </w:pPr>
    <w:rPr>
      <w:sz w:val="24"/>
      <w:szCs w:val="24"/>
    </w:rPr>
  </w:style>
  <w:style w:type="paragraph" w:customStyle="1" w:styleId="02BoldBoldText">
    <w:name w:val="02) Bold [Bold Text]"/>
    <w:basedOn w:val="Normal"/>
    <w:qFormat/>
    <w:locked/>
    <w:rsid w:val="00992996"/>
    <w:pPr>
      <w:spacing w:after="0" w:line="460" w:lineRule="exact"/>
    </w:pPr>
    <w:rPr>
      <w:b/>
      <w:sz w:val="24"/>
      <w:szCs w:val="24"/>
    </w:rPr>
  </w:style>
  <w:style w:type="paragraph" w:customStyle="1" w:styleId="07NSubheadingsNumberedSubheadings">
    <w:name w:val="07) N/Subheadings [Numbered Subheadings]"/>
    <w:basedOn w:val="01RegularRegularText"/>
    <w:qFormat/>
    <w:locked/>
    <w:rsid w:val="00992996"/>
    <w:pPr>
      <w:numPr>
        <w:numId w:val="14"/>
      </w:numPr>
    </w:pPr>
  </w:style>
  <w:style w:type="paragraph" w:customStyle="1" w:styleId="03ABCA">
    <w:name w:val="03) ABC [A"/>
    <w:aliases w:val="B,C,Text (Regular)]"/>
    <w:basedOn w:val="07NSubheadingsNumberedSubheadings"/>
    <w:qFormat/>
    <w:locked/>
    <w:rsid w:val="00992996"/>
    <w:pPr>
      <w:numPr>
        <w:numId w:val="15"/>
      </w:numPr>
    </w:pPr>
  </w:style>
  <w:style w:type="paragraph" w:customStyle="1" w:styleId="05NumberedNumberedTextRegular">
    <w:name w:val="05) Numbered [Numbered Text (Regular)]"/>
    <w:basedOn w:val="01RegularRegularText"/>
    <w:qFormat/>
    <w:locked/>
    <w:rsid w:val="00992996"/>
    <w:pPr>
      <w:numPr>
        <w:numId w:val="16"/>
      </w:numPr>
    </w:pPr>
  </w:style>
  <w:style w:type="paragraph" w:customStyle="1" w:styleId="04BulletedBulletedTextRegular">
    <w:name w:val="04) Bulleted [Bulleted Text (Regular)]"/>
    <w:basedOn w:val="05NumberedNumberedTextRegular"/>
    <w:qFormat/>
    <w:locked/>
    <w:rsid w:val="00992996"/>
    <w:pPr>
      <w:numPr>
        <w:numId w:val="17"/>
      </w:numPr>
    </w:pPr>
  </w:style>
  <w:style w:type="paragraph" w:customStyle="1" w:styleId="09SectionHeading">
    <w:name w:val="09) Section Heading"/>
    <w:basedOn w:val="02BoldBoldText"/>
    <w:qFormat/>
    <w:locked/>
    <w:rsid w:val="00992996"/>
  </w:style>
  <w:style w:type="paragraph" w:customStyle="1" w:styleId="06NSectionNumberedSectionHeadings">
    <w:name w:val="06) N/Section [Numbered Section Headings]"/>
    <w:basedOn w:val="09SectionHeading"/>
    <w:qFormat/>
    <w:locked/>
    <w:rsid w:val="00992996"/>
    <w:pPr>
      <w:numPr>
        <w:numId w:val="18"/>
      </w:numPr>
    </w:pPr>
  </w:style>
  <w:style w:type="paragraph" w:customStyle="1" w:styleId="08ReportTitle">
    <w:name w:val="08) Report Title"/>
    <w:basedOn w:val="Normal"/>
    <w:qFormat/>
    <w:locked/>
    <w:rsid w:val="00992996"/>
    <w:pPr>
      <w:spacing w:after="0" w:line="440" w:lineRule="exact"/>
    </w:pPr>
    <w:rPr>
      <w:b/>
      <w:sz w:val="36"/>
      <w:szCs w:val="36"/>
    </w:rPr>
  </w:style>
  <w:style w:type="paragraph" w:customStyle="1" w:styleId="10HCentredHeadingCentred">
    <w:name w:val="10) H/Centred [Heading Centred]"/>
    <w:basedOn w:val="09SectionHeading"/>
    <w:qFormat/>
    <w:locked/>
    <w:rsid w:val="00992996"/>
    <w:pPr>
      <w:jc w:val="center"/>
    </w:pPr>
  </w:style>
  <w:style w:type="paragraph" w:customStyle="1" w:styleId="11HCapsHeadingCaps">
    <w:name w:val="11) H/Caps [Heading Caps]"/>
    <w:basedOn w:val="09SectionHeading"/>
    <w:qFormat/>
    <w:locked/>
    <w:rsid w:val="00992996"/>
    <w:rPr>
      <w:caps/>
    </w:rPr>
  </w:style>
  <w:style w:type="character" w:customStyle="1" w:styleId="12FooterText">
    <w:name w:val="12) Footer Text"/>
    <w:basedOn w:val="DefaultParagraphFont"/>
    <w:uiPriority w:val="1"/>
    <w:qFormat/>
    <w:rsid w:val="00162308"/>
  </w:style>
  <w:style w:type="table" w:customStyle="1" w:styleId="ABPFirstPageTableNoBorders">
    <w:name w:val="ABP_First Page Table_No Borders"/>
    <w:basedOn w:val="TableNormal"/>
    <w:uiPriority w:val="99"/>
    <w:locked/>
    <w:rsid w:val="00992996"/>
    <w:pPr>
      <w:spacing w:after="0" w:line="460" w:lineRule="exact"/>
    </w:pPr>
    <w:rPr>
      <w:sz w:val="24"/>
    </w:rPr>
    <w:tblPr/>
    <w:tcPr>
      <w:tcMar>
        <w:left w:w="0" w:type="dxa"/>
        <w:right w:w="0" w:type="dxa"/>
      </w:tcMar>
    </w:tcPr>
  </w:style>
  <w:style w:type="table" w:styleId="TableGrid">
    <w:name w:val="Table Grid"/>
    <w:basedOn w:val="TableNormal"/>
    <w:uiPriority w:val="39"/>
    <w:locked/>
    <w:rsid w:val="00DB0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locked/>
    <w:rsid w:val="00DB0F5D"/>
    <w:pPr>
      <w:spacing w:after="0" w:line="240" w:lineRule="auto"/>
      <w:ind w:left="397"/>
      <w:jc w:val="both"/>
    </w:pPr>
    <w:rPr>
      <w:rFonts w:ascii="Times New Roman" w:eastAsia="Times New Roman" w:hAnsi="Times New Roman" w:cs="Times New Roman"/>
      <w:i/>
      <w:iCs/>
      <w:szCs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DB0F5D"/>
    <w:rPr>
      <w:rFonts w:ascii="Times New Roman" w:eastAsia="Times New Roman" w:hAnsi="Times New Roman" w:cs="Times New Roman"/>
      <w:i/>
      <w:iCs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locked/>
    <w:rsid w:val="00044D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4DDB"/>
  </w:style>
  <w:style w:type="paragraph" w:styleId="Footer">
    <w:name w:val="footer"/>
    <w:basedOn w:val="Normal"/>
    <w:link w:val="FooterChar"/>
    <w:uiPriority w:val="99"/>
    <w:unhideWhenUsed/>
    <w:locked/>
    <w:rsid w:val="00044D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4DDB"/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044DD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44DDB"/>
  </w:style>
  <w:style w:type="character" w:customStyle="1" w:styleId="Heading1Char">
    <w:name w:val="Heading 1 Char"/>
    <w:basedOn w:val="DefaultParagraphFont"/>
    <w:link w:val="Heading1"/>
    <w:rsid w:val="00044DDB"/>
    <w:rPr>
      <w:rFonts w:ascii="Times New Roman" w:eastAsia="Times New Roman" w:hAnsi="Times New Roman" w:cs="Times New Roman"/>
      <w:b/>
      <w:bCs/>
      <w:sz w:val="26"/>
      <w:szCs w:val="24"/>
      <w:u w:val="single"/>
      <w:lang w:val="en-GB"/>
    </w:rPr>
  </w:style>
  <w:style w:type="character" w:styleId="Hyperlink">
    <w:name w:val="Hyperlink"/>
    <w:uiPriority w:val="99"/>
    <w:unhideWhenUsed/>
    <w:locked/>
    <w:rsid w:val="00044DD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8940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0B2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3B1769"/>
    <w:rPr>
      <w:color w:val="A8629A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locked/>
    <w:rsid w:val="008E0A61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C6251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5F18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5F18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F18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5F18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186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948C4"/>
    <w:pPr>
      <w:spacing w:after="0" w:line="240" w:lineRule="auto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2468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540012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3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9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7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8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yperlink" Target="http://www.pleanala.ie/appeals/Requesting_an_Oral_Hearing.htm" TargetMode="Externa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pleanala.ie/appeals/Requesting_an_Oral_Hearing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leanala.ie/about/Fees/Appeals.ht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pleanala.ie/about/Fees/Appeals.htm" TargetMode="External"/><Relationship Id="rId10" Type="http://schemas.openxmlformats.org/officeDocument/2006/relationships/header" Target="header2.xml"/><Relationship Id="rId19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A4C31-D176-4A43-8420-6A483F84221D}"/>
      </w:docPartPr>
      <w:docPartBody>
        <w:p w:rsidR="007E70F9" w:rsidRDefault="00922EFE">
          <w:r w:rsidRPr="00053A8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EFE"/>
    <w:rsid w:val="007E70F9"/>
    <w:rsid w:val="00922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2EF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ABP_MasterTheme_Oct15">
  <a:themeElements>
    <a:clrScheme name="ABP_MasterColours_Oct15">
      <a:dk1>
        <a:sysClr val="windowText" lastClr="000000"/>
      </a:dk1>
      <a:lt1>
        <a:sysClr val="window" lastClr="FFFFFF"/>
      </a:lt1>
      <a:dk2>
        <a:srgbClr val="4B4B4B"/>
      </a:dk2>
      <a:lt2>
        <a:srgbClr val="C09B57"/>
      </a:lt2>
      <a:accent1>
        <a:srgbClr val="7A5C79"/>
      </a:accent1>
      <a:accent2>
        <a:srgbClr val="59C3E7"/>
      </a:accent2>
      <a:accent3>
        <a:srgbClr val="A8B240"/>
      </a:accent3>
      <a:accent4>
        <a:srgbClr val="EB5A4E"/>
      </a:accent4>
      <a:accent5>
        <a:srgbClr val="007588"/>
      </a:accent5>
      <a:accent6>
        <a:srgbClr val="909B24"/>
      </a:accent6>
      <a:hlink>
        <a:srgbClr val="385888"/>
      </a:hlink>
      <a:folHlink>
        <a:srgbClr val="A8629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4C383-55D7-4B76-AE26-FE9194E2F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Doherty</dc:creator>
  <cp:keywords/>
  <dc:description/>
  <cp:lastModifiedBy>Neil Doherty</cp:lastModifiedBy>
  <cp:revision>4</cp:revision>
  <cp:lastPrinted>2020-07-22T11:08:00Z</cp:lastPrinted>
  <dcterms:created xsi:type="dcterms:W3CDTF">2020-07-22T11:10:00Z</dcterms:created>
  <dcterms:modified xsi:type="dcterms:W3CDTF">2021-01-26T16:34:00Z</dcterms:modified>
</cp:coreProperties>
</file>